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82FC" w14:textId="2C9DA5D6" w:rsidR="00C678C9" w:rsidRPr="006A2E61" w:rsidRDefault="00C678C9" w:rsidP="006A2E61">
      <w:pPr>
        <w:spacing w:after="44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9D1DE22" w14:textId="77777777" w:rsidR="00C678C9" w:rsidRDefault="00C678C9" w:rsidP="006A2E61">
      <w:pPr>
        <w:spacing w:after="39"/>
        <w:ind w:left="371" w:right="569"/>
        <w:jc w:val="both"/>
        <w:rPr>
          <w:rFonts w:ascii="Arial" w:hAnsi="Arial" w:cs="Arial"/>
          <w:sz w:val="24"/>
          <w:szCs w:val="24"/>
        </w:rPr>
      </w:pPr>
      <w:r w:rsidRPr="00F62DA3">
        <w:rPr>
          <w:rFonts w:ascii="Arial" w:hAnsi="Arial" w:cs="Arial"/>
          <w:b/>
          <w:bCs/>
          <w:sz w:val="24"/>
          <w:szCs w:val="24"/>
        </w:rPr>
        <w:t>18.11.</w:t>
      </w:r>
      <w:r w:rsidRPr="006A2E61">
        <w:rPr>
          <w:rFonts w:ascii="Arial" w:eastAsia="Arial" w:hAnsi="Arial" w:cs="Arial"/>
          <w:sz w:val="24"/>
          <w:szCs w:val="24"/>
        </w:rPr>
        <w:t xml:space="preserve"> </w:t>
      </w:r>
      <w:r w:rsidRPr="00772472">
        <w:rPr>
          <w:rFonts w:ascii="Arial" w:hAnsi="Arial" w:cs="Arial"/>
          <w:b/>
          <w:bCs/>
          <w:sz w:val="24"/>
          <w:szCs w:val="24"/>
        </w:rPr>
        <w:t>Compõem este Edital os seguintes anexos:</w:t>
      </w:r>
      <w:r w:rsidRPr="006A2E61">
        <w:rPr>
          <w:rFonts w:ascii="Arial" w:hAnsi="Arial" w:cs="Arial"/>
          <w:sz w:val="24"/>
          <w:szCs w:val="24"/>
        </w:rPr>
        <w:t xml:space="preserve">  </w:t>
      </w:r>
    </w:p>
    <w:p w14:paraId="6CB31C64" w14:textId="77777777" w:rsidR="000A407A" w:rsidRPr="006A2E61" w:rsidRDefault="000A407A" w:rsidP="006A2E61">
      <w:pPr>
        <w:spacing w:after="39"/>
        <w:ind w:left="371" w:right="569"/>
        <w:jc w:val="both"/>
        <w:rPr>
          <w:rFonts w:ascii="Arial" w:hAnsi="Arial" w:cs="Arial"/>
          <w:sz w:val="24"/>
          <w:szCs w:val="24"/>
        </w:rPr>
      </w:pPr>
    </w:p>
    <w:p w14:paraId="73437712" w14:textId="77777777" w:rsidR="00C678C9" w:rsidRPr="006A2E61" w:rsidRDefault="00C678C9">
      <w:pPr>
        <w:widowControl/>
        <w:numPr>
          <w:ilvl w:val="0"/>
          <w:numId w:val="16"/>
        </w:numPr>
        <w:autoSpaceDE/>
        <w:autoSpaceDN/>
        <w:spacing w:after="43" w:line="269" w:lineRule="auto"/>
        <w:ind w:right="569" w:hanging="708"/>
        <w:jc w:val="both"/>
        <w:rPr>
          <w:rFonts w:ascii="Arial" w:hAnsi="Arial" w:cs="Arial"/>
          <w:sz w:val="24"/>
          <w:szCs w:val="24"/>
        </w:rPr>
      </w:pPr>
      <w:r w:rsidRPr="000A407A">
        <w:rPr>
          <w:rFonts w:ascii="Arial" w:hAnsi="Arial" w:cs="Arial"/>
          <w:b/>
          <w:bCs/>
          <w:sz w:val="24"/>
          <w:szCs w:val="24"/>
        </w:rPr>
        <w:t>Anexo I</w:t>
      </w:r>
      <w:r w:rsidRPr="006A2E61">
        <w:rPr>
          <w:rFonts w:ascii="Arial" w:hAnsi="Arial" w:cs="Arial"/>
          <w:sz w:val="24"/>
          <w:szCs w:val="24"/>
        </w:rPr>
        <w:t xml:space="preserve"> – Requerimento de Inscrição; </w:t>
      </w:r>
    </w:p>
    <w:p w14:paraId="7E3BDAA2" w14:textId="77777777" w:rsidR="00C678C9" w:rsidRPr="006A2E61" w:rsidRDefault="00C678C9">
      <w:pPr>
        <w:widowControl/>
        <w:numPr>
          <w:ilvl w:val="0"/>
          <w:numId w:val="16"/>
        </w:numPr>
        <w:autoSpaceDE/>
        <w:autoSpaceDN/>
        <w:spacing w:after="44" w:line="269" w:lineRule="auto"/>
        <w:ind w:right="569" w:hanging="708"/>
        <w:jc w:val="both"/>
        <w:rPr>
          <w:rFonts w:ascii="Arial" w:hAnsi="Arial" w:cs="Arial"/>
          <w:sz w:val="24"/>
          <w:szCs w:val="24"/>
        </w:rPr>
      </w:pPr>
      <w:r w:rsidRPr="000A407A">
        <w:rPr>
          <w:rFonts w:ascii="Arial" w:hAnsi="Arial" w:cs="Arial"/>
          <w:b/>
          <w:bCs/>
          <w:sz w:val="24"/>
          <w:szCs w:val="24"/>
        </w:rPr>
        <w:t>Anexo II</w:t>
      </w:r>
      <w:r w:rsidRPr="006A2E61">
        <w:rPr>
          <w:rFonts w:ascii="Arial" w:hAnsi="Arial" w:cs="Arial"/>
          <w:sz w:val="24"/>
          <w:szCs w:val="24"/>
        </w:rPr>
        <w:t xml:space="preserve"> - Formulário de Inscrição/Plano de Trabalho; </w:t>
      </w:r>
    </w:p>
    <w:p w14:paraId="593F64AC" w14:textId="33AB17BE" w:rsidR="00C678C9" w:rsidRPr="006A2E61" w:rsidRDefault="00C678C9">
      <w:pPr>
        <w:widowControl/>
        <w:numPr>
          <w:ilvl w:val="0"/>
          <w:numId w:val="16"/>
        </w:numPr>
        <w:autoSpaceDE/>
        <w:autoSpaceDN/>
        <w:spacing w:after="44" w:line="269" w:lineRule="auto"/>
        <w:ind w:right="569" w:hanging="708"/>
        <w:jc w:val="both"/>
        <w:rPr>
          <w:rFonts w:ascii="Arial" w:hAnsi="Arial" w:cs="Arial"/>
          <w:sz w:val="24"/>
          <w:szCs w:val="24"/>
        </w:rPr>
      </w:pPr>
      <w:r w:rsidRPr="000A407A">
        <w:rPr>
          <w:rFonts w:ascii="Arial" w:hAnsi="Arial" w:cs="Arial"/>
          <w:b/>
          <w:bCs/>
          <w:sz w:val="24"/>
          <w:szCs w:val="24"/>
        </w:rPr>
        <w:t>Anexo III</w:t>
      </w:r>
      <w:r w:rsidRPr="006A2E61">
        <w:rPr>
          <w:rFonts w:ascii="Arial" w:hAnsi="Arial" w:cs="Arial"/>
          <w:sz w:val="24"/>
          <w:szCs w:val="24"/>
        </w:rPr>
        <w:t xml:space="preserve"> – </w:t>
      </w:r>
      <w:r w:rsidR="00772472">
        <w:rPr>
          <w:rFonts w:ascii="Arial" w:hAnsi="Arial" w:cs="Arial"/>
          <w:sz w:val="24"/>
          <w:szCs w:val="24"/>
        </w:rPr>
        <w:t>Autod</w:t>
      </w:r>
      <w:r w:rsidRPr="006A2E61">
        <w:rPr>
          <w:rFonts w:ascii="Arial" w:hAnsi="Arial" w:cs="Arial"/>
          <w:sz w:val="24"/>
          <w:szCs w:val="24"/>
        </w:rPr>
        <w:t>eclaração</w:t>
      </w:r>
      <w:r w:rsidR="009D1B92">
        <w:rPr>
          <w:rFonts w:ascii="Arial" w:hAnsi="Arial" w:cs="Arial"/>
          <w:sz w:val="24"/>
          <w:szCs w:val="24"/>
        </w:rPr>
        <w:t>;</w:t>
      </w:r>
      <w:r w:rsidRPr="006A2E61">
        <w:rPr>
          <w:rFonts w:ascii="Arial" w:hAnsi="Arial" w:cs="Arial"/>
          <w:sz w:val="24"/>
          <w:szCs w:val="24"/>
        </w:rPr>
        <w:t xml:space="preserve"> </w:t>
      </w:r>
    </w:p>
    <w:p w14:paraId="780800B4" w14:textId="26959E7C" w:rsidR="00C678C9" w:rsidRPr="006A2E61" w:rsidRDefault="00C678C9">
      <w:pPr>
        <w:widowControl/>
        <w:numPr>
          <w:ilvl w:val="0"/>
          <w:numId w:val="16"/>
        </w:numPr>
        <w:autoSpaceDE/>
        <w:autoSpaceDN/>
        <w:spacing w:after="43" w:line="269" w:lineRule="auto"/>
        <w:ind w:right="569"/>
        <w:jc w:val="both"/>
        <w:rPr>
          <w:rFonts w:ascii="Arial" w:hAnsi="Arial" w:cs="Arial"/>
          <w:sz w:val="24"/>
          <w:szCs w:val="24"/>
        </w:rPr>
      </w:pPr>
      <w:r w:rsidRPr="000A407A">
        <w:rPr>
          <w:rFonts w:ascii="Arial" w:hAnsi="Arial" w:cs="Arial"/>
          <w:b/>
          <w:bCs/>
          <w:sz w:val="24"/>
          <w:szCs w:val="24"/>
        </w:rPr>
        <w:t>Anexo IV</w:t>
      </w:r>
      <w:r w:rsidRPr="006A2E61">
        <w:rPr>
          <w:rFonts w:ascii="Arial" w:hAnsi="Arial" w:cs="Arial"/>
          <w:sz w:val="24"/>
          <w:szCs w:val="24"/>
        </w:rPr>
        <w:t xml:space="preserve"> –</w:t>
      </w:r>
      <w:r w:rsidR="00772472">
        <w:rPr>
          <w:rFonts w:ascii="Arial" w:hAnsi="Arial" w:cs="Arial"/>
          <w:sz w:val="24"/>
          <w:szCs w:val="24"/>
        </w:rPr>
        <w:t>Termo de Premiação cultural</w:t>
      </w:r>
      <w:r w:rsidR="009D1B92">
        <w:rPr>
          <w:rFonts w:ascii="Arial" w:hAnsi="Arial" w:cs="Arial"/>
          <w:sz w:val="24"/>
          <w:szCs w:val="24"/>
        </w:rPr>
        <w:t>;</w:t>
      </w:r>
      <w:r w:rsidRPr="006A2E61">
        <w:rPr>
          <w:rFonts w:ascii="Arial" w:eastAsia="Calibri" w:hAnsi="Arial" w:cs="Arial"/>
          <w:sz w:val="24"/>
          <w:szCs w:val="24"/>
        </w:rPr>
        <w:tab/>
      </w:r>
      <w:r w:rsidRPr="006A2E61">
        <w:rPr>
          <w:rFonts w:ascii="Arial" w:hAnsi="Arial" w:cs="Arial"/>
          <w:sz w:val="24"/>
          <w:szCs w:val="24"/>
        </w:rPr>
        <w:t xml:space="preserve">. </w:t>
      </w:r>
    </w:p>
    <w:p w14:paraId="660FE390" w14:textId="77777777" w:rsidR="00C678C9" w:rsidRPr="006A2E61" w:rsidRDefault="00C678C9" w:rsidP="006A2E61">
      <w:pPr>
        <w:spacing w:after="18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A2E61">
        <w:rPr>
          <w:rFonts w:ascii="Arial" w:hAnsi="Arial" w:cs="Arial"/>
          <w:sz w:val="24"/>
          <w:szCs w:val="24"/>
        </w:rPr>
        <w:t xml:space="preserve"> </w:t>
      </w:r>
    </w:p>
    <w:p w14:paraId="64E7DEBF" w14:textId="77777777" w:rsidR="0072375C" w:rsidRDefault="0072375C" w:rsidP="006A2E61">
      <w:pPr>
        <w:spacing w:after="18" w:line="259" w:lineRule="auto"/>
        <w:ind w:left="10" w:right="688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14:paraId="0A99F3FE" w14:textId="58A8729A" w:rsidR="00C678C9" w:rsidRPr="006A2E61" w:rsidRDefault="0072375C" w:rsidP="006A2E61">
      <w:pPr>
        <w:spacing w:after="18" w:line="259" w:lineRule="auto"/>
        <w:ind w:left="10" w:right="688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C678C9" w:rsidRPr="006004BE">
        <w:rPr>
          <w:rFonts w:ascii="Arial" w:hAnsi="Arial" w:cs="Arial"/>
          <w:sz w:val="24"/>
          <w:szCs w:val="24"/>
        </w:rPr>
        <w:t>Uruburetama/CE, 2</w:t>
      </w:r>
      <w:r w:rsidR="006004BE" w:rsidRPr="006004BE">
        <w:rPr>
          <w:rFonts w:ascii="Arial" w:hAnsi="Arial" w:cs="Arial"/>
          <w:sz w:val="24"/>
          <w:szCs w:val="24"/>
        </w:rPr>
        <w:t xml:space="preserve">7 </w:t>
      </w:r>
      <w:r w:rsidR="00C678C9" w:rsidRPr="006004BE">
        <w:rPr>
          <w:rFonts w:ascii="Arial" w:hAnsi="Arial" w:cs="Arial"/>
          <w:sz w:val="24"/>
          <w:szCs w:val="24"/>
        </w:rPr>
        <w:t xml:space="preserve">de </w:t>
      </w:r>
      <w:r w:rsidR="000A407A" w:rsidRPr="006004BE">
        <w:rPr>
          <w:rFonts w:ascii="Arial" w:hAnsi="Arial" w:cs="Arial"/>
          <w:sz w:val="24"/>
          <w:szCs w:val="24"/>
        </w:rPr>
        <w:t>dezembro</w:t>
      </w:r>
      <w:r w:rsidR="00C678C9" w:rsidRPr="006004BE">
        <w:rPr>
          <w:rFonts w:ascii="Arial" w:hAnsi="Arial" w:cs="Arial"/>
          <w:sz w:val="24"/>
          <w:szCs w:val="24"/>
        </w:rPr>
        <w:t xml:space="preserve"> de 2023. </w:t>
      </w:r>
    </w:p>
    <w:p w14:paraId="4F32013C" w14:textId="77777777" w:rsidR="00C678C9" w:rsidRPr="006A2E61" w:rsidRDefault="00C678C9" w:rsidP="006A2E61">
      <w:pPr>
        <w:spacing w:after="18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A2E61">
        <w:rPr>
          <w:rFonts w:ascii="Arial" w:hAnsi="Arial" w:cs="Arial"/>
          <w:b/>
          <w:sz w:val="24"/>
          <w:szCs w:val="24"/>
        </w:rPr>
        <w:t xml:space="preserve"> </w:t>
      </w:r>
    </w:p>
    <w:p w14:paraId="4C6629D9" w14:textId="77777777" w:rsidR="00C678C9" w:rsidRPr="006A2E61" w:rsidRDefault="00C678C9" w:rsidP="006A2E61">
      <w:pPr>
        <w:spacing w:after="18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A2E61">
        <w:rPr>
          <w:rFonts w:ascii="Arial" w:hAnsi="Arial" w:cs="Arial"/>
          <w:b/>
          <w:sz w:val="24"/>
          <w:szCs w:val="24"/>
        </w:rPr>
        <w:t xml:space="preserve"> </w:t>
      </w:r>
    </w:p>
    <w:p w14:paraId="2931A5DD" w14:textId="30C70B7C" w:rsidR="0072375C" w:rsidRDefault="00F62DA3" w:rsidP="0072375C">
      <w:pPr>
        <w:spacing w:after="18" w:line="259" w:lineRule="auto"/>
        <w:ind w:right="340"/>
        <w:jc w:val="center"/>
        <w:rPr>
          <w:rFonts w:ascii="Arial" w:hAnsi="Arial" w:cs="Arial"/>
          <w:b/>
          <w:color w:val="303030"/>
          <w:sz w:val="24"/>
          <w:szCs w:val="24"/>
        </w:rPr>
      </w:pPr>
      <w:r>
        <w:rPr>
          <w:rFonts w:ascii="Arial" w:hAnsi="Arial" w:cs="Arial"/>
          <w:b/>
          <w:color w:val="303030"/>
          <w:sz w:val="24"/>
          <w:szCs w:val="24"/>
        </w:rPr>
        <w:t>___________</w:t>
      </w:r>
      <w:r w:rsidR="0072375C">
        <w:rPr>
          <w:rFonts w:ascii="Arial" w:hAnsi="Arial" w:cs="Arial"/>
          <w:b/>
          <w:color w:val="303030"/>
          <w:sz w:val="24"/>
          <w:szCs w:val="24"/>
        </w:rPr>
        <w:t>______________________</w:t>
      </w:r>
    </w:p>
    <w:p w14:paraId="06603583" w14:textId="798AEE3B" w:rsidR="00C678C9" w:rsidRPr="00F62DA3" w:rsidRDefault="00C678C9" w:rsidP="0072375C">
      <w:pPr>
        <w:spacing w:after="18" w:line="259" w:lineRule="auto"/>
        <w:ind w:right="340"/>
        <w:jc w:val="center"/>
        <w:rPr>
          <w:rFonts w:ascii="Arial" w:hAnsi="Arial" w:cs="Arial"/>
        </w:rPr>
      </w:pPr>
      <w:r w:rsidRPr="00F62DA3">
        <w:rPr>
          <w:rFonts w:ascii="Arial" w:hAnsi="Arial" w:cs="Arial"/>
          <w:b/>
          <w:color w:val="303030"/>
        </w:rPr>
        <w:t>Jaqueline</w:t>
      </w:r>
      <w:r w:rsidR="00F62DA3">
        <w:rPr>
          <w:rFonts w:ascii="Arial" w:hAnsi="Arial" w:cs="Arial"/>
          <w:b/>
          <w:color w:val="303030"/>
        </w:rPr>
        <w:t xml:space="preserve"> Maria</w:t>
      </w:r>
      <w:r w:rsidRPr="00F62DA3">
        <w:rPr>
          <w:rFonts w:ascii="Arial" w:hAnsi="Arial" w:cs="Arial"/>
          <w:b/>
          <w:color w:val="303030"/>
        </w:rPr>
        <w:t xml:space="preserve"> Rodrigues</w:t>
      </w:r>
      <w:r w:rsidR="00F62DA3">
        <w:rPr>
          <w:rFonts w:ascii="Arial" w:hAnsi="Arial" w:cs="Arial"/>
          <w:b/>
          <w:color w:val="303030"/>
        </w:rPr>
        <w:t xml:space="preserve"> dos Santos</w:t>
      </w:r>
    </w:p>
    <w:p w14:paraId="33F1A79A" w14:textId="19FD82B4" w:rsidR="00C678C9" w:rsidRPr="00F62DA3" w:rsidRDefault="00C678C9" w:rsidP="0072375C">
      <w:pPr>
        <w:spacing w:after="18" w:line="259" w:lineRule="auto"/>
        <w:ind w:left="10" w:right="338" w:hanging="10"/>
        <w:jc w:val="center"/>
        <w:rPr>
          <w:rFonts w:ascii="Arial" w:hAnsi="Arial" w:cs="Arial"/>
          <w:b/>
          <w:bCs/>
          <w:color w:val="000000" w:themeColor="text1"/>
        </w:rPr>
      </w:pPr>
      <w:r w:rsidRPr="00F62DA3">
        <w:rPr>
          <w:rFonts w:ascii="Arial" w:hAnsi="Arial" w:cs="Arial"/>
          <w:b/>
          <w:bCs/>
          <w:color w:val="000000" w:themeColor="text1"/>
        </w:rPr>
        <w:t>Secretária de Cultura</w:t>
      </w:r>
      <w:r w:rsidR="006004BE">
        <w:rPr>
          <w:rFonts w:ascii="Arial" w:hAnsi="Arial" w:cs="Arial"/>
          <w:b/>
          <w:bCs/>
          <w:color w:val="000000" w:themeColor="text1"/>
        </w:rPr>
        <w:t xml:space="preserve"> e Turismo</w:t>
      </w:r>
      <w:r w:rsidRPr="00F62DA3">
        <w:rPr>
          <w:rFonts w:ascii="Arial" w:hAnsi="Arial" w:cs="Arial"/>
          <w:b/>
          <w:bCs/>
          <w:color w:val="000000" w:themeColor="text1"/>
        </w:rPr>
        <w:t xml:space="preserve"> de Uruburetama/CE</w:t>
      </w:r>
    </w:p>
    <w:p w14:paraId="58B77D96" w14:textId="37B02A29" w:rsidR="00C678C9" w:rsidRPr="00F62DA3" w:rsidRDefault="00C678C9" w:rsidP="00F62DA3">
      <w:pPr>
        <w:spacing w:after="219" w:line="274" w:lineRule="auto"/>
        <w:ind w:left="4614" w:right="2684" w:hanging="2209"/>
        <w:rPr>
          <w:b/>
          <w:bCs/>
          <w:color w:val="000000" w:themeColor="text1"/>
        </w:rPr>
      </w:pPr>
      <w:r w:rsidRPr="00F62DA3">
        <w:rPr>
          <w:rFonts w:ascii="Arial" w:hAnsi="Arial" w:cs="Arial"/>
          <w:b/>
          <w:bCs/>
          <w:color w:val="000000" w:themeColor="text1"/>
        </w:rPr>
        <w:t>Portaria de nomeação</w:t>
      </w:r>
      <w:r w:rsidR="00F62DA3">
        <w:rPr>
          <w:rFonts w:ascii="Arial" w:hAnsi="Arial" w:cs="Arial"/>
          <w:b/>
          <w:bCs/>
          <w:color w:val="000000" w:themeColor="text1"/>
        </w:rPr>
        <w:t xml:space="preserve"> </w:t>
      </w:r>
      <w:r w:rsidR="00F62DA3" w:rsidRPr="00F62DA3">
        <w:rPr>
          <w:rFonts w:ascii="Arial" w:hAnsi="Arial" w:cs="Arial"/>
          <w:b/>
          <w:bCs/>
          <w:color w:val="000000" w:themeColor="text1"/>
        </w:rPr>
        <w:t>Nº011102/2023</w:t>
      </w:r>
    </w:p>
    <w:p w14:paraId="1259B7A4" w14:textId="77777777" w:rsidR="00C678C9" w:rsidRPr="00F62DA3" w:rsidRDefault="00C678C9" w:rsidP="00C678C9">
      <w:pPr>
        <w:spacing w:after="219" w:line="274" w:lineRule="auto"/>
        <w:ind w:right="2684"/>
        <w:rPr>
          <w:b/>
        </w:rPr>
      </w:pPr>
    </w:p>
    <w:p w14:paraId="16E6C162" w14:textId="77777777" w:rsidR="00C678C9" w:rsidRDefault="00C678C9" w:rsidP="00C678C9">
      <w:pPr>
        <w:spacing w:after="219" w:line="274" w:lineRule="auto"/>
        <w:ind w:left="4614" w:right="2684" w:hanging="2209"/>
        <w:rPr>
          <w:b/>
        </w:rPr>
      </w:pPr>
    </w:p>
    <w:p w14:paraId="57FBFE7F" w14:textId="77777777" w:rsidR="0072375C" w:rsidRDefault="0072375C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0AC90A68" w14:textId="77777777" w:rsidR="005470C9" w:rsidRDefault="005470C9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028AA7D9" w14:textId="77777777" w:rsidR="005470C9" w:rsidRDefault="005470C9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280667F8" w14:textId="77777777" w:rsidR="005470C9" w:rsidRDefault="005470C9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63F49124" w14:textId="77777777" w:rsidR="005470C9" w:rsidRDefault="005470C9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5F50E574" w14:textId="77777777" w:rsidR="005470C9" w:rsidRDefault="005470C9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6158B33E" w14:textId="77777777" w:rsidR="005470C9" w:rsidRDefault="005470C9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37DE2BB1" w14:textId="77777777" w:rsidR="005470C9" w:rsidRDefault="005470C9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49BA8F25" w14:textId="77777777" w:rsidR="005470C9" w:rsidRDefault="005470C9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7CDA07ED" w14:textId="77777777" w:rsidR="005470C9" w:rsidRDefault="005470C9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674607BC" w14:textId="77777777" w:rsidR="005470C9" w:rsidRDefault="005470C9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5553738C" w14:textId="2C9E4811" w:rsidR="0072375C" w:rsidRDefault="0072375C" w:rsidP="00C678C9">
      <w:pPr>
        <w:spacing w:after="219" w:line="274" w:lineRule="auto"/>
        <w:ind w:left="4614" w:right="2684" w:hanging="2209"/>
        <w:jc w:val="center"/>
        <w:rPr>
          <w:b/>
        </w:rPr>
      </w:pPr>
    </w:p>
    <w:p w14:paraId="65F6956F" w14:textId="4F3F82ED" w:rsidR="0072375C" w:rsidRDefault="00555E4C" w:rsidP="00C678C9">
      <w:pPr>
        <w:spacing w:after="219" w:line="274" w:lineRule="auto"/>
        <w:ind w:left="4614" w:right="2684" w:hanging="2209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BDF1AB3" wp14:editId="4C7D9E84">
            <wp:simplePos x="0" y="0"/>
            <wp:positionH relativeFrom="column">
              <wp:posOffset>5698490</wp:posOffset>
            </wp:positionH>
            <wp:positionV relativeFrom="paragraph">
              <wp:posOffset>158750</wp:posOffset>
            </wp:positionV>
            <wp:extent cx="904875" cy="603250"/>
            <wp:effectExtent l="0" t="0" r="9525" b="6350"/>
            <wp:wrapNone/>
            <wp:docPr id="979382426" name="Imagem 97938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2283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585EC" w14:textId="326B07A4" w:rsidR="00C678C9" w:rsidRPr="00E00327" w:rsidRDefault="00C678C9" w:rsidP="00C678C9">
      <w:pPr>
        <w:spacing w:after="219" w:line="274" w:lineRule="auto"/>
        <w:ind w:left="4614" w:right="2684" w:hanging="2209"/>
        <w:jc w:val="center"/>
        <w:rPr>
          <w:rFonts w:ascii="Arial" w:hAnsi="Arial" w:cs="Arial"/>
          <w:sz w:val="24"/>
          <w:szCs w:val="24"/>
        </w:rPr>
      </w:pPr>
      <w:bookmarkStart w:id="0" w:name="_Hlk152080502"/>
      <w:r w:rsidRPr="00E00327"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5C3F86D9" w14:textId="77777777" w:rsidR="00C678C9" w:rsidRPr="00E00327" w:rsidRDefault="00C678C9" w:rsidP="00C678C9">
      <w:pPr>
        <w:spacing w:after="218" w:line="259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7E4CBCF" w14:textId="46B48AFA" w:rsidR="00C678C9" w:rsidRPr="00E00327" w:rsidRDefault="00F61D89" w:rsidP="00C678C9">
      <w:pPr>
        <w:spacing w:line="273" w:lineRule="auto"/>
        <w:ind w:left="360" w:right="193"/>
        <w:jc w:val="center"/>
        <w:rPr>
          <w:rFonts w:ascii="Arial" w:hAnsi="Arial" w:cs="Arial"/>
          <w:i/>
          <w:sz w:val="24"/>
          <w:szCs w:val="24"/>
        </w:rPr>
      </w:pPr>
      <w:r w:rsidRPr="00E00327">
        <w:rPr>
          <w:rFonts w:ascii="Arial" w:hAnsi="Arial" w:cs="Arial"/>
          <w:i/>
          <w:sz w:val="24"/>
          <w:szCs w:val="24"/>
        </w:rPr>
        <w:t>(Pessoa fisica assinando como propon</w:t>
      </w:r>
      <w:r w:rsidR="009D1B92" w:rsidRPr="00E00327">
        <w:rPr>
          <w:rFonts w:ascii="Arial" w:hAnsi="Arial" w:cs="Arial"/>
          <w:i/>
          <w:sz w:val="24"/>
          <w:szCs w:val="24"/>
        </w:rPr>
        <w:t>ente</w:t>
      </w:r>
      <w:r w:rsidRPr="00E00327">
        <w:rPr>
          <w:rFonts w:ascii="Arial" w:hAnsi="Arial" w:cs="Arial"/>
          <w:i/>
          <w:sz w:val="24"/>
          <w:szCs w:val="24"/>
        </w:rPr>
        <w:t xml:space="preserve">) </w:t>
      </w:r>
    </w:p>
    <w:p w14:paraId="6F6B89CE" w14:textId="77777777" w:rsidR="00C678C9" w:rsidRPr="00E00327" w:rsidRDefault="00C678C9" w:rsidP="00C678C9">
      <w:pPr>
        <w:spacing w:after="67" w:line="259" w:lineRule="auto"/>
        <w:ind w:left="359"/>
        <w:jc w:val="center"/>
        <w:rPr>
          <w:rFonts w:ascii="Arial" w:hAnsi="Arial" w:cs="Arial"/>
          <w:sz w:val="24"/>
          <w:szCs w:val="24"/>
        </w:rPr>
      </w:pPr>
    </w:p>
    <w:p w14:paraId="0B929A3A" w14:textId="77777777" w:rsidR="00C678C9" w:rsidRDefault="00C678C9" w:rsidP="00C678C9">
      <w:pPr>
        <w:spacing w:after="67" w:line="259" w:lineRule="auto"/>
        <w:ind w:left="359"/>
        <w:jc w:val="center"/>
      </w:pPr>
    </w:p>
    <w:p w14:paraId="12335640" w14:textId="77777777" w:rsidR="00C678C9" w:rsidRPr="00E00327" w:rsidRDefault="00C678C9" w:rsidP="00C678C9">
      <w:pPr>
        <w:spacing w:after="67" w:line="259" w:lineRule="auto"/>
        <w:ind w:left="359"/>
        <w:jc w:val="center"/>
        <w:rPr>
          <w:rFonts w:ascii="Arial" w:hAnsi="Arial" w:cs="Arial"/>
          <w:b/>
          <w:bCs/>
          <w:sz w:val="24"/>
          <w:szCs w:val="24"/>
        </w:rPr>
      </w:pPr>
      <w:r w:rsidRPr="00E00327">
        <w:rPr>
          <w:rFonts w:ascii="Arial" w:hAnsi="Arial" w:cs="Arial"/>
          <w:b/>
          <w:bCs/>
          <w:sz w:val="24"/>
          <w:szCs w:val="24"/>
        </w:rPr>
        <w:t xml:space="preserve">REQUERIMENTO DE INSCRIÇÃO </w:t>
      </w:r>
    </w:p>
    <w:p w14:paraId="56808B0C" w14:textId="77777777" w:rsidR="00C678C9" w:rsidRPr="00E00327" w:rsidRDefault="00C678C9" w:rsidP="00C678C9">
      <w:pPr>
        <w:spacing w:after="67" w:line="259" w:lineRule="auto"/>
        <w:ind w:left="35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63353C" w14:textId="77777777" w:rsidR="00C678C9" w:rsidRPr="00E00327" w:rsidRDefault="00C678C9" w:rsidP="00C678C9">
      <w:pPr>
        <w:spacing w:after="67" w:line="259" w:lineRule="auto"/>
        <w:ind w:left="35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FE0B87" w14:textId="77777777" w:rsidR="00C678C9" w:rsidRPr="00E00327" w:rsidRDefault="00C678C9" w:rsidP="00C678C9">
      <w:pPr>
        <w:spacing w:after="67" w:line="259" w:lineRule="auto"/>
        <w:ind w:left="35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0CED85" w14:textId="142304F2" w:rsidR="00C678C9" w:rsidRPr="00E00327" w:rsidRDefault="00C678C9" w:rsidP="00C678C9">
      <w:pPr>
        <w:spacing w:after="67" w:line="259" w:lineRule="auto"/>
        <w:ind w:left="359"/>
        <w:jc w:val="right"/>
        <w:rPr>
          <w:rFonts w:ascii="Arial" w:hAnsi="Arial" w:cs="Arial"/>
          <w:b/>
          <w:bCs/>
          <w:sz w:val="24"/>
          <w:szCs w:val="24"/>
        </w:rPr>
      </w:pPr>
      <w:r w:rsidRPr="00E00327">
        <w:rPr>
          <w:rFonts w:ascii="Arial" w:hAnsi="Arial" w:cs="Arial"/>
          <w:b/>
          <w:bCs/>
          <w:sz w:val="24"/>
          <w:szCs w:val="24"/>
        </w:rPr>
        <w:t>Uruburetama/CE, _____de ___________________</w:t>
      </w:r>
      <w:r w:rsidR="00AC16AF" w:rsidRPr="00E00327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E00327">
        <w:rPr>
          <w:rFonts w:ascii="Arial" w:hAnsi="Arial" w:cs="Arial"/>
          <w:b/>
          <w:bCs/>
          <w:sz w:val="24"/>
          <w:szCs w:val="24"/>
        </w:rPr>
        <w:t>202</w:t>
      </w:r>
      <w:r w:rsidR="005470C9">
        <w:rPr>
          <w:rFonts w:ascii="Arial" w:hAnsi="Arial" w:cs="Arial"/>
          <w:b/>
          <w:bCs/>
          <w:sz w:val="24"/>
          <w:szCs w:val="24"/>
        </w:rPr>
        <w:t>4</w:t>
      </w:r>
      <w:r w:rsidRPr="00E00327">
        <w:rPr>
          <w:rFonts w:ascii="Arial" w:hAnsi="Arial" w:cs="Arial"/>
          <w:b/>
          <w:bCs/>
          <w:sz w:val="24"/>
          <w:szCs w:val="24"/>
        </w:rPr>
        <w:t>.</w:t>
      </w:r>
    </w:p>
    <w:p w14:paraId="43913B4D" w14:textId="77777777" w:rsidR="00C678C9" w:rsidRPr="00E00327" w:rsidRDefault="00C678C9" w:rsidP="00F61D89">
      <w:pPr>
        <w:spacing w:after="67" w:line="259" w:lineRule="auto"/>
        <w:rPr>
          <w:rFonts w:ascii="Arial" w:hAnsi="Arial" w:cs="Arial"/>
          <w:b/>
          <w:bCs/>
          <w:sz w:val="24"/>
          <w:szCs w:val="24"/>
        </w:rPr>
      </w:pPr>
    </w:p>
    <w:p w14:paraId="359CC733" w14:textId="77777777" w:rsidR="00C678C9" w:rsidRDefault="00C678C9" w:rsidP="00C678C9">
      <w:pPr>
        <w:spacing w:after="67" w:line="259" w:lineRule="auto"/>
        <w:ind w:left="359"/>
        <w:jc w:val="right"/>
      </w:pPr>
    </w:p>
    <w:p w14:paraId="5A92BB47" w14:textId="3E9DB08C" w:rsidR="00C678C9" w:rsidRPr="00AC16AF" w:rsidRDefault="00C678C9" w:rsidP="00AC16AF">
      <w:pPr>
        <w:spacing w:after="67" w:line="259" w:lineRule="auto"/>
        <w:ind w:left="359"/>
        <w:jc w:val="both"/>
        <w:rPr>
          <w:rFonts w:ascii="Arial" w:hAnsi="Arial" w:cs="Arial"/>
          <w:sz w:val="24"/>
          <w:szCs w:val="24"/>
        </w:rPr>
      </w:pPr>
      <w:r w:rsidRPr="00AC16AF">
        <w:rPr>
          <w:rFonts w:ascii="Arial" w:hAnsi="Arial" w:cs="Arial"/>
          <w:sz w:val="24"/>
          <w:szCs w:val="24"/>
        </w:rPr>
        <w:t>Eu,                                                                             (</w:t>
      </w:r>
      <w:r w:rsidR="00F61D89">
        <w:rPr>
          <w:rFonts w:ascii="Arial" w:hAnsi="Arial" w:cs="Arial"/>
          <w:sz w:val="24"/>
          <w:szCs w:val="24"/>
        </w:rPr>
        <w:t>nome do proponente</w:t>
      </w:r>
      <w:r w:rsidR="009D1B92">
        <w:rPr>
          <w:rFonts w:ascii="Arial" w:hAnsi="Arial" w:cs="Arial"/>
          <w:sz w:val="24"/>
          <w:szCs w:val="24"/>
        </w:rPr>
        <w:t>)</w:t>
      </w:r>
      <w:r w:rsidRPr="00AC16AF">
        <w:rPr>
          <w:rFonts w:ascii="Arial" w:hAnsi="Arial" w:cs="Arial"/>
          <w:sz w:val="24"/>
          <w:szCs w:val="24"/>
        </w:rPr>
        <w:t xml:space="preserve">, encaminho a Vossa Senhoria </w:t>
      </w:r>
      <w:r w:rsidR="009D1B92">
        <w:rPr>
          <w:rFonts w:ascii="Arial" w:hAnsi="Arial" w:cs="Arial"/>
          <w:sz w:val="24"/>
          <w:szCs w:val="24"/>
        </w:rPr>
        <w:t>minha</w:t>
      </w:r>
      <w:r w:rsidR="00F61D89">
        <w:rPr>
          <w:rFonts w:ascii="Arial" w:hAnsi="Arial" w:cs="Arial"/>
          <w:sz w:val="24"/>
          <w:szCs w:val="24"/>
        </w:rPr>
        <w:t xml:space="preserve"> candidatura</w:t>
      </w:r>
      <w:r w:rsidR="009D1B92">
        <w:rPr>
          <w:rFonts w:ascii="Arial" w:hAnsi="Arial" w:cs="Arial"/>
          <w:sz w:val="24"/>
          <w:szCs w:val="24"/>
        </w:rPr>
        <w:t xml:space="preserve">, </w:t>
      </w:r>
      <w:r w:rsidRPr="00AC16AF">
        <w:rPr>
          <w:rFonts w:ascii="Arial" w:hAnsi="Arial" w:cs="Arial"/>
          <w:sz w:val="24"/>
          <w:szCs w:val="24"/>
        </w:rPr>
        <w:t xml:space="preserve">acompanhado da documentação necessária, com vistas à </w:t>
      </w:r>
      <w:r w:rsidRPr="00AC16AF">
        <w:rPr>
          <w:rFonts w:ascii="Arial" w:hAnsi="Arial" w:cs="Arial"/>
          <w:b/>
          <w:bCs/>
          <w:sz w:val="24"/>
          <w:szCs w:val="24"/>
        </w:rPr>
        <w:t xml:space="preserve">inscrição no Edital de Chamamento Publico </w:t>
      </w:r>
      <w:r w:rsidRPr="006004BE">
        <w:rPr>
          <w:rFonts w:ascii="Arial" w:hAnsi="Arial" w:cs="Arial"/>
          <w:b/>
          <w:bCs/>
          <w:sz w:val="24"/>
          <w:szCs w:val="24"/>
        </w:rPr>
        <w:t>N°00</w:t>
      </w:r>
      <w:r w:rsidR="009D1B92" w:rsidRPr="006004BE">
        <w:rPr>
          <w:rFonts w:ascii="Arial" w:hAnsi="Arial" w:cs="Arial"/>
          <w:b/>
          <w:bCs/>
          <w:sz w:val="24"/>
          <w:szCs w:val="24"/>
        </w:rPr>
        <w:t>2</w:t>
      </w:r>
      <w:r w:rsidRPr="006004BE">
        <w:rPr>
          <w:rFonts w:ascii="Arial" w:hAnsi="Arial" w:cs="Arial"/>
          <w:b/>
          <w:bCs/>
          <w:sz w:val="24"/>
          <w:szCs w:val="24"/>
        </w:rPr>
        <w:t>/2023</w:t>
      </w:r>
      <w:r w:rsidR="00F61D89" w:rsidRPr="006004BE">
        <w:rPr>
          <w:rFonts w:ascii="Arial" w:hAnsi="Arial" w:cs="Arial"/>
          <w:b/>
          <w:bCs/>
          <w:sz w:val="24"/>
          <w:szCs w:val="24"/>
        </w:rPr>
        <w:t xml:space="preserve"> de premi</w:t>
      </w:r>
      <w:r w:rsidR="009D1B92" w:rsidRPr="006004BE">
        <w:rPr>
          <w:rFonts w:ascii="Arial" w:hAnsi="Arial" w:cs="Arial"/>
          <w:b/>
          <w:bCs/>
          <w:sz w:val="24"/>
          <w:szCs w:val="24"/>
        </w:rPr>
        <w:t>ação</w:t>
      </w:r>
      <w:r w:rsidR="00F61D89" w:rsidRPr="006004BE">
        <w:rPr>
          <w:rFonts w:ascii="Arial" w:hAnsi="Arial" w:cs="Arial"/>
          <w:b/>
          <w:bCs/>
          <w:sz w:val="24"/>
          <w:szCs w:val="24"/>
        </w:rPr>
        <w:t xml:space="preserve"> pelo reconhecimento</w:t>
      </w:r>
      <w:r w:rsidR="009D1B92" w:rsidRPr="006004BE">
        <w:rPr>
          <w:rFonts w:ascii="Arial" w:hAnsi="Arial" w:cs="Arial"/>
          <w:b/>
          <w:bCs/>
          <w:sz w:val="24"/>
          <w:szCs w:val="24"/>
        </w:rPr>
        <w:t xml:space="preserve"> </w:t>
      </w:r>
      <w:r w:rsidR="00F61D89" w:rsidRPr="006004BE">
        <w:rPr>
          <w:rFonts w:ascii="Arial" w:hAnsi="Arial" w:cs="Arial"/>
          <w:b/>
          <w:bCs/>
          <w:sz w:val="24"/>
          <w:szCs w:val="24"/>
        </w:rPr>
        <w:t xml:space="preserve">de artistas na </w:t>
      </w:r>
      <w:r w:rsidR="009D1B92" w:rsidRPr="006004BE">
        <w:rPr>
          <w:rFonts w:ascii="Arial" w:hAnsi="Arial" w:cs="Arial"/>
          <w:b/>
          <w:bCs/>
          <w:sz w:val="24"/>
          <w:szCs w:val="24"/>
        </w:rPr>
        <w:t>á</w:t>
      </w:r>
      <w:r w:rsidR="00F61D89" w:rsidRPr="006004BE">
        <w:rPr>
          <w:rFonts w:ascii="Arial" w:hAnsi="Arial" w:cs="Arial"/>
          <w:b/>
          <w:bCs/>
          <w:sz w:val="24"/>
          <w:szCs w:val="24"/>
        </w:rPr>
        <w:t>rea do audiovisual pela sua contribuição cultural ao munic</w:t>
      </w:r>
      <w:r w:rsidR="009D1B92" w:rsidRPr="006004BE">
        <w:rPr>
          <w:rFonts w:ascii="Arial" w:hAnsi="Arial" w:cs="Arial"/>
          <w:b/>
          <w:bCs/>
          <w:sz w:val="24"/>
          <w:szCs w:val="24"/>
        </w:rPr>
        <w:t>í</w:t>
      </w:r>
      <w:r w:rsidR="00F61D89" w:rsidRPr="006004BE">
        <w:rPr>
          <w:rFonts w:ascii="Arial" w:hAnsi="Arial" w:cs="Arial"/>
          <w:b/>
          <w:bCs/>
          <w:sz w:val="24"/>
          <w:szCs w:val="24"/>
        </w:rPr>
        <w:t>pio de Uruburetama-CE</w:t>
      </w:r>
      <w:r w:rsidRPr="006004BE">
        <w:rPr>
          <w:rFonts w:ascii="Arial" w:hAnsi="Arial" w:cs="Arial"/>
          <w:sz w:val="24"/>
          <w:szCs w:val="24"/>
        </w:rPr>
        <w:t>,</w:t>
      </w:r>
      <w:r w:rsidRPr="00AC16AF">
        <w:rPr>
          <w:rFonts w:ascii="Arial" w:hAnsi="Arial" w:cs="Arial"/>
          <w:sz w:val="24"/>
          <w:szCs w:val="24"/>
        </w:rPr>
        <w:t xml:space="preserve"> ao tempo em que solicito para o mesmo e declaro que as informações nele contidas são de minha inteira responsabilidade, podendo vir a ser comprovadas a qualquer tempo</w:t>
      </w:r>
      <w:r w:rsidR="009D1B92">
        <w:rPr>
          <w:rFonts w:ascii="Arial" w:hAnsi="Arial" w:cs="Arial"/>
          <w:sz w:val="24"/>
          <w:szCs w:val="24"/>
        </w:rPr>
        <w:t>.</w:t>
      </w:r>
      <w:r w:rsidRPr="00AC16AF">
        <w:rPr>
          <w:rFonts w:ascii="Arial" w:hAnsi="Arial" w:cs="Arial"/>
          <w:sz w:val="24"/>
          <w:szCs w:val="24"/>
        </w:rPr>
        <w:t xml:space="preserve"> </w:t>
      </w:r>
    </w:p>
    <w:p w14:paraId="4A278522" w14:textId="77777777" w:rsidR="00C678C9" w:rsidRPr="00AC16AF" w:rsidRDefault="00C678C9" w:rsidP="00C678C9">
      <w:pPr>
        <w:spacing w:after="67" w:line="259" w:lineRule="auto"/>
        <w:ind w:left="359"/>
        <w:rPr>
          <w:rFonts w:ascii="Arial" w:hAnsi="Arial" w:cs="Arial"/>
          <w:sz w:val="24"/>
          <w:szCs w:val="24"/>
        </w:rPr>
      </w:pPr>
    </w:p>
    <w:p w14:paraId="6DD15D11" w14:textId="77777777" w:rsidR="00C678C9" w:rsidRPr="00AC16AF" w:rsidRDefault="00C678C9" w:rsidP="003731B1">
      <w:pPr>
        <w:spacing w:after="67" w:line="259" w:lineRule="auto"/>
        <w:rPr>
          <w:rFonts w:ascii="Arial" w:hAnsi="Arial" w:cs="Arial"/>
          <w:sz w:val="24"/>
          <w:szCs w:val="24"/>
        </w:rPr>
      </w:pPr>
    </w:p>
    <w:p w14:paraId="13EC469F" w14:textId="77777777" w:rsidR="00C678C9" w:rsidRPr="00AC16AF" w:rsidRDefault="00C678C9" w:rsidP="00C678C9">
      <w:pPr>
        <w:spacing w:after="67" w:line="259" w:lineRule="auto"/>
        <w:ind w:left="359"/>
        <w:rPr>
          <w:rFonts w:ascii="Arial" w:hAnsi="Arial" w:cs="Arial"/>
          <w:b/>
          <w:bCs/>
          <w:sz w:val="24"/>
          <w:szCs w:val="24"/>
        </w:rPr>
      </w:pPr>
      <w:r w:rsidRPr="00AC16AF">
        <w:rPr>
          <w:rFonts w:ascii="Arial" w:hAnsi="Arial" w:cs="Arial"/>
          <w:b/>
          <w:bCs/>
          <w:sz w:val="24"/>
          <w:szCs w:val="24"/>
        </w:rPr>
        <w:t xml:space="preserve">Atenciosamente, </w:t>
      </w:r>
    </w:p>
    <w:p w14:paraId="79273BEA" w14:textId="77777777" w:rsidR="000A407A" w:rsidRDefault="000A407A" w:rsidP="000A407A">
      <w:pPr>
        <w:spacing w:after="67" w:line="259" w:lineRule="auto"/>
        <w:rPr>
          <w:rFonts w:ascii="Arial" w:hAnsi="Arial" w:cs="Arial"/>
          <w:sz w:val="24"/>
          <w:szCs w:val="24"/>
        </w:rPr>
      </w:pPr>
    </w:p>
    <w:p w14:paraId="7EC77C0E" w14:textId="45501B37" w:rsidR="003731B1" w:rsidRPr="00AC16AF" w:rsidRDefault="003731B1" w:rsidP="00C678C9">
      <w:pPr>
        <w:spacing w:after="67" w:line="259" w:lineRule="auto"/>
        <w:ind w:left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______________________________</w:t>
      </w:r>
    </w:p>
    <w:p w14:paraId="5C12EE9A" w14:textId="54D0F3B0" w:rsidR="00C678C9" w:rsidRPr="00AC16AF" w:rsidRDefault="00C678C9" w:rsidP="00C678C9">
      <w:pPr>
        <w:spacing w:after="67" w:line="259" w:lineRule="auto"/>
        <w:ind w:left="359"/>
        <w:jc w:val="center"/>
        <w:rPr>
          <w:rFonts w:ascii="Arial" w:hAnsi="Arial" w:cs="Arial"/>
          <w:b/>
          <w:bCs/>
          <w:sz w:val="24"/>
          <w:szCs w:val="24"/>
        </w:rPr>
      </w:pPr>
      <w:r w:rsidRPr="00AC16AF">
        <w:rPr>
          <w:rFonts w:ascii="Arial" w:hAnsi="Arial" w:cs="Arial"/>
          <w:b/>
          <w:bCs/>
          <w:sz w:val="24"/>
          <w:szCs w:val="24"/>
        </w:rPr>
        <w:t xml:space="preserve">Assinatura do </w:t>
      </w:r>
      <w:r w:rsidR="00F61D89">
        <w:rPr>
          <w:rFonts w:ascii="Arial" w:hAnsi="Arial" w:cs="Arial"/>
          <w:b/>
          <w:bCs/>
          <w:sz w:val="24"/>
          <w:szCs w:val="24"/>
        </w:rPr>
        <w:t>Proponente</w:t>
      </w:r>
      <w:r w:rsidRPr="00AC16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586DF9" w14:textId="77777777" w:rsidR="00C678C9" w:rsidRDefault="00C678C9" w:rsidP="00C678C9">
      <w:pPr>
        <w:spacing w:line="259" w:lineRule="auto"/>
        <w:ind w:left="360"/>
      </w:pPr>
      <w:r>
        <w:t xml:space="preserve"> </w:t>
      </w:r>
    </w:p>
    <w:p w14:paraId="128B484E" w14:textId="77777777" w:rsidR="003731B1" w:rsidRDefault="003731B1" w:rsidP="00C678C9">
      <w:pPr>
        <w:spacing w:after="138" w:line="259" w:lineRule="auto"/>
        <w:ind w:left="4122"/>
        <w:rPr>
          <w:b/>
        </w:rPr>
      </w:pPr>
    </w:p>
    <w:p w14:paraId="3B62C235" w14:textId="77777777" w:rsidR="00532A88" w:rsidRDefault="00532A88" w:rsidP="000A407A">
      <w:pPr>
        <w:spacing w:after="138" w:line="259" w:lineRule="auto"/>
        <w:rPr>
          <w:b/>
        </w:rPr>
      </w:pPr>
    </w:p>
    <w:p w14:paraId="7B33C8DD" w14:textId="77777777" w:rsidR="003731B1" w:rsidRDefault="003731B1" w:rsidP="00C678C9">
      <w:pPr>
        <w:spacing w:after="138" w:line="259" w:lineRule="auto"/>
        <w:ind w:left="4122"/>
        <w:rPr>
          <w:b/>
        </w:rPr>
      </w:pPr>
    </w:p>
    <w:p w14:paraId="772D37BB" w14:textId="77777777" w:rsidR="00F61D89" w:rsidRDefault="00F61D89" w:rsidP="001C3CE6">
      <w:pPr>
        <w:spacing w:line="259" w:lineRule="auto"/>
        <w:ind w:left="4122"/>
        <w:rPr>
          <w:b/>
        </w:rPr>
      </w:pPr>
    </w:p>
    <w:p w14:paraId="0F181D22" w14:textId="45C12634" w:rsidR="00F61D89" w:rsidRPr="001C3CE6" w:rsidRDefault="00F61D89" w:rsidP="001C3CE6">
      <w:pPr>
        <w:spacing w:line="259" w:lineRule="auto"/>
        <w:ind w:left="4122" w:hanging="3696"/>
        <w:rPr>
          <w:rFonts w:ascii="Arial" w:hAnsi="Arial" w:cs="Arial"/>
          <w:b/>
        </w:rPr>
      </w:pPr>
      <w:r w:rsidRPr="001C3CE6">
        <w:rPr>
          <w:rFonts w:ascii="Arial" w:hAnsi="Arial" w:cs="Arial"/>
          <w:b/>
        </w:rPr>
        <w:t>À I</w:t>
      </w:r>
      <w:r w:rsidR="00F62286" w:rsidRPr="001C3CE6">
        <w:rPr>
          <w:rFonts w:ascii="Arial" w:hAnsi="Arial" w:cs="Arial"/>
          <w:b/>
        </w:rPr>
        <w:t xml:space="preserve">lma. Sra. </w:t>
      </w:r>
    </w:p>
    <w:p w14:paraId="391448D9" w14:textId="1FE455BC" w:rsidR="00F62286" w:rsidRPr="001C3CE6" w:rsidRDefault="00F62286" w:rsidP="001C3CE6">
      <w:pPr>
        <w:spacing w:line="259" w:lineRule="auto"/>
        <w:ind w:left="4122" w:hanging="3696"/>
        <w:rPr>
          <w:rFonts w:ascii="Arial" w:hAnsi="Arial" w:cs="Arial"/>
          <w:b/>
        </w:rPr>
      </w:pPr>
      <w:r w:rsidRPr="001C3CE6">
        <w:rPr>
          <w:rFonts w:ascii="Arial" w:hAnsi="Arial" w:cs="Arial"/>
          <w:b/>
        </w:rPr>
        <w:t xml:space="preserve">Jaqueline Maria Rodrigues dos Santos </w:t>
      </w:r>
    </w:p>
    <w:p w14:paraId="137E2E16" w14:textId="6E99FC7C" w:rsidR="00F62286" w:rsidRPr="001C3CE6" w:rsidRDefault="00F62286" w:rsidP="001C3CE6">
      <w:pPr>
        <w:spacing w:line="259" w:lineRule="auto"/>
        <w:ind w:left="4122" w:hanging="3696"/>
        <w:rPr>
          <w:rFonts w:ascii="Arial" w:hAnsi="Arial" w:cs="Arial"/>
          <w:b/>
        </w:rPr>
      </w:pPr>
      <w:r w:rsidRPr="001C3CE6">
        <w:rPr>
          <w:rFonts w:ascii="Arial" w:hAnsi="Arial" w:cs="Arial"/>
          <w:b/>
        </w:rPr>
        <w:t>Secretaria d</w:t>
      </w:r>
      <w:r w:rsidR="006004BE" w:rsidRPr="001C3CE6">
        <w:rPr>
          <w:rFonts w:ascii="Arial" w:hAnsi="Arial" w:cs="Arial"/>
          <w:b/>
        </w:rPr>
        <w:t>e</w:t>
      </w:r>
      <w:r w:rsidRPr="001C3CE6">
        <w:rPr>
          <w:rFonts w:ascii="Arial" w:hAnsi="Arial" w:cs="Arial"/>
          <w:b/>
        </w:rPr>
        <w:t xml:space="preserve"> Cultura e Turismo </w:t>
      </w:r>
    </w:p>
    <w:p w14:paraId="42BD8C3E" w14:textId="212C8055" w:rsidR="00F62286" w:rsidRPr="001C3CE6" w:rsidRDefault="00F62286" w:rsidP="001C3CE6">
      <w:pPr>
        <w:spacing w:line="259" w:lineRule="auto"/>
        <w:ind w:left="4122" w:hanging="3696"/>
        <w:rPr>
          <w:rFonts w:ascii="Arial" w:hAnsi="Arial" w:cs="Arial"/>
          <w:b/>
        </w:rPr>
      </w:pPr>
      <w:r w:rsidRPr="001C3CE6">
        <w:rPr>
          <w:rFonts w:ascii="Arial" w:hAnsi="Arial" w:cs="Arial"/>
          <w:b/>
        </w:rPr>
        <w:t xml:space="preserve">Uruburetama, Ceará </w:t>
      </w:r>
    </w:p>
    <w:bookmarkEnd w:id="0"/>
    <w:p w14:paraId="5E7F01CD" w14:textId="62650C97" w:rsidR="00F61D89" w:rsidRDefault="00F61D89" w:rsidP="00C678C9">
      <w:pPr>
        <w:spacing w:after="138" w:line="259" w:lineRule="auto"/>
        <w:ind w:left="4122"/>
        <w:rPr>
          <w:b/>
        </w:rPr>
      </w:pPr>
    </w:p>
    <w:p w14:paraId="25754897" w14:textId="59A0F125" w:rsidR="00F61D89" w:rsidRDefault="005470C9" w:rsidP="00C678C9">
      <w:pPr>
        <w:spacing w:after="138" w:line="259" w:lineRule="auto"/>
        <w:ind w:left="4122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4A7339" wp14:editId="73A1263A">
            <wp:simplePos x="0" y="0"/>
            <wp:positionH relativeFrom="column">
              <wp:posOffset>5222240</wp:posOffset>
            </wp:positionH>
            <wp:positionV relativeFrom="paragraph">
              <wp:posOffset>24765</wp:posOffset>
            </wp:positionV>
            <wp:extent cx="1133475" cy="755650"/>
            <wp:effectExtent l="0" t="0" r="9525" b="6350"/>
            <wp:wrapNone/>
            <wp:docPr id="1493912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2283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85CE9" w14:textId="5807AD19" w:rsidR="00F61D89" w:rsidRDefault="00F61D89" w:rsidP="00E00327">
      <w:pPr>
        <w:spacing w:after="138" w:line="259" w:lineRule="auto"/>
        <w:rPr>
          <w:b/>
        </w:rPr>
      </w:pPr>
      <w:bookmarkStart w:id="1" w:name="_Hlk152080808"/>
    </w:p>
    <w:p w14:paraId="247FD61B" w14:textId="02D96765" w:rsidR="00C678C9" w:rsidRDefault="00C678C9" w:rsidP="00555E4C">
      <w:pPr>
        <w:spacing w:after="138" w:line="259" w:lineRule="auto"/>
        <w:jc w:val="center"/>
        <w:rPr>
          <w:rFonts w:ascii="Arial" w:hAnsi="Arial" w:cs="Arial"/>
          <w:b/>
        </w:rPr>
      </w:pPr>
      <w:r w:rsidRPr="00E00327">
        <w:rPr>
          <w:rFonts w:ascii="Arial" w:hAnsi="Arial" w:cs="Arial"/>
          <w:b/>
        </w:rPr>
        <w:lastRenderedPageBreak/>
        <w:t>ANEXO II</w:t>
      </w:r>
    </w:p>
    <w:p w14:paraId="69F29F9B" w14:textId="77777777" w:rsidR="005470C9" w:rsidRPr="00E00327" w:rsidRDefault="005470C9" w:rsidP="00E00327">
      <w:pPr>
        <w:spacing w:after="138" w:line="259" w:lineRule="auto"/>
        <w:rPr>
          <w:rFonts w:ascii="Arial" w:hAnsi="Arial" w:cs="Arial"/>
        </w:rPr>
      </w:pPr>
    </w:p>
    <w:p w14:paraId="57458BD2" w14:textId="046DFF13" w:rsidR="00C678C9" w:rsidRPr="00E00327" w:rsidRDefault="00BC4204" w:rsidP="00BC4204">
      <w:pPr>
        <w:spacing w:after="218" w:line="259" w:lineRule="auto"/>
        <w:ind w:left="10" w:right="3256" w:hanging="10"/>
        <w:jc w:val="center"/>
        <w:rPr>
          <w:rFonts w:ascii="Arial" w:hAnsi="Arial" w:cs="Arial"/>
        </w:rPr>
      </w:pPr>
      <w:r w:rsidRPr="00E00327">
        <w:rPr>
          <w:rFonts w:ascii="Arial" w:hAnsi="Arial" w:cs="Arial"/>
          <w:b/>
        </w:rPr>
        <w:t xml:space="preserve">                                              </w:t>
      </w:r>
      <w:r w:rsidR="00C678C9" w:rsidRPr="00E00327">
        <w:rPr>
          <w:rFonts w:ascii="Arial" w:hAnsi="Arial" w:cs="Arial"/>
          <w:b/>
        </w:rPr>
        <w:t>FORMULARIO DE INSCRIÇÃO</w:t>
      </w:r>
    </w:p>
    <w:p w14:paraId="2211D21B" w14:textId="77777777" w:rsidR="00C678C9" w:rsidRDefault="00C678C9" w:rsidP="00C678C9">
      <w:pPr>
        <w:spacing w:after="218" w:line="259" w:lineRule="auto"/>
        <w:ind w:left="10" w:right="3256" w:hanging="10"/>
        <w:jc w:val="right"/>
      </w:pPr>
    </w:p>
    <w:p w14:paraId="20B60EFB" w14:textId="77777777" w:rsidR="00C678C9" w:rsidRPr="00D85D53" w:rsidRDefault="00C678C9" w:rsidP="00C678C9">
      <w:pPr>
        <w:spacing w:line="259" w:lineRule="auto"/>
        <w:ind w:left="360"/>
        <w:rPr>
          <w:rFonts w:ascii="Arial" w:hAnsi="Arial" w:cs="Arial"/>
          <w:sz w:val="24"/>
          <w:szCs w:val="24"/>
        </w:rPr>
      </w:pPr>
      <w:r w:rsidRPr="00D85D5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920" w:type="dxa"/>
        <w:tblInd w:w="-633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515"/>
        <w:gridCol w:w="3405"/>
      </w:tblGrid>
      <w:tr w:rsidR="00C678C9" w:rsidRPr="00D85D53" w14:paraId="4FF31853" w14:textId="77777777" w:rsidTr="004414EA">
        <w:trPr>
          <w:trHeight w:val="852"/>
        </w:trPr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97D5E" w14:textId="5ADDFD9A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85D53">
              <w:rPr>
                <w:rFonts w:ascii="Arial" w:hAnsi="Arial" w:cs="Arial"/>
                <w:b/>
                <w:sz w:val="24"/>
                <w:szCs w:val="24"/>
              </w:rPr>
              <w:t>PREFEITURA MUNICIPAL DE URUBURET</w:t>
            </w:r>
            <w:r w:rsidR="00F6228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85D53">
              <w:rPr>
                <w:rFonts w:ascii="Arial" w:hAnsi="Arial" w:cs="Arial"/>
                <w:b/>
                <w:sz w:val="24"/>
                <w:szCs w:val="24"/>
              </w:rPr>
              <w:t xml:space="preserve">MA </w:t>
            </w:r>
          </w:p>
          <w:p w14:paraId="00FB2BE3" w14:textId="77777777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85D53">
              <w:rPr>
                <w:rFonts w:ascii="Arial" w:hAnsi="Arial" w:cs="Arial"/>
                <w:b/>
                <w:sz w:val="24"/>
                <w:szCs w:val="24"/>
              </w:rPr>
              <w:t xml:space="preserve">SECRETARIA DA CULTURA E TURISMO  </w:t>
            </w:r>
          </w:p>
          <w:p w14:paraId="3ECF4170" w14:textId="10C2DB58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85D53">
              <w:rPr>
                <w:rFonts w:ascii="Arial" w:hAnsi="Arial" w:cs="Arial"/>
                <w:b/>
                <w:sz w:val="24"/>
                <w:szCs w:val="24"/>
              </w:rPr>
              <w:t xml:space="preserve">REQUERIMENTO PARA ANÁLISE DE </w:t>
            </w:r>
            <w:r w:rsidR="00F62286">
              <w:rPr>
                <w:rFonts w:ascii="Arial" w:hAnsi="Arial" w:cs="Arial"/>
                <w:b/>
                <w:sz w:val="24"/>
                <w:szCs w:val="24"/>
              </w:rPr>
              <w:t>PREMIAÇÃO</w:t>
            </w:r>
            <w:r w:rsidRPr="00D85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E3257" w14:textId="77777777" w:rsidR="00C678C9" w:rsidRPr="00D85D53" w:rsidRDefault="00C678C9" w:rsidP="004414EA">
            <w:pPr>
              <w:spacing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D85D53">
              <w:rPr>
                <w:rFonts w:ascii="Arial" w:hAnsi="Arial" w:cs="Arial"/>
                <w:b/>
                <w:sz w:val="24"/>
                <w:szCs w:val="24"/>
              </w:rPr>
              <w:t xml:space="preserve">PROCESSO N.º </w:t>
            </w:r>
          </w:p>
          <w:p w14:paraId="2BAE11F1" w14:textId="77777777" w:rsidR="00C678C9" w:rsidRPr="00D85D53" w:rsidRDefault="00C678C9" w:rsidP="004414EA">
            <w:pPr>
              <w:spacing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D85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F916D2" w14:textId="77777777" w:rsidR="00C678C9" w:rsidRPr="00D85D53" w:rsidRDefault="00C678C9" w:rsidP="00C678C9">
      <w:pPr>
        <w:spacing w:after="77" w:line="259" w:lineRule="auto"/>
        <w:ind w:left="-648" w:right="-85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18" w:type="dxa"/>
        <w:tblInd w:w="-63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81"/>
        <w:gridCol w:w="3781"/>
        <w:gridCol w:w="3356"/>
      </w:tblGrid>
      <w:tr w:rsidR="00C678C9" w:rsidRPr="00D85D53" w14:paraId="75C8A0E8" w14:textId="77777777" w:rsidTr="004414EA">
        <w:trPr>
          <w:trHeight w:val="290"/>
        </w:trPr>
        <w:tc>
          <w:tcPr>
            <w:tcW w:w="109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14:paraId="5DED5AFE" w14:textId="21E9FB55" w:rsidR="00C678C9" w:rsidRPr="00D85D53" w:rsidRDefault="00F62286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DO PROPONENTE</w:t>
            </w:r>
            <w:r w:rsidR="00C678C9" w:rsidRPr="00D85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47912" w:rsidRPr="00D85D53" w14:paraId="380FBCE3" w14:textId="77777777" w:rsidTr="006460D0">
        <w:trPr>
          <w:trHeight w:val="290"/>
        </w:trPr>
        <w:tc>
          <w:tcPr>
            <w:tcW w:w="109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1689D5" w14:textId="77777777" w:rsidR="00E47912" w:rsidRPr="00D85D53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  <w:p w14:paraId="7A616818" w14:textId="45D42830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7D601CD" w14:textId="39049689" w:rsidR="00E47912" w:rsidRPr="00D85D53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8C9" w:rsidRPr="00D85D53" w14:paraId="34C48FB4" w14:textId="77777777" w:rsidTr="004414EA">
        <w:trPr>
          <w:trHeight w:val="292"/>
        </w:trPr>
        <w:tc>
          <w:tcPr>
            <w:tcW w:w="7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064F0" w14:textId="77777777" w:rsidR="00C678C9" w:rsidRDefault="00F62286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  <w:r w:rsidR="00E4791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CE18C5" w14:textId="025C92F1" w:rsidR="00E47912" w:rsidRPr="00D85D53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92245" w14:textId="30AB0707" w:rsidR="00C678C9" w:rsidRPr="00D85D53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</w:tr>
      <w:tr w:rsidR="00E47912" w:rsidRPr="00D85D53" w14:paraId="68A39543" w14:textId="77777777" w:rsidTr="001C2E9C">
        <w:trPr>
          <w:trHeight w:val="292"/>
        </w:trPr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77C40F" w14:textId="77777777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</w:p>
          <w:p w14:paraId="0D7F61C3" w14:textId="14746685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C671B" w14:textId="2E1C0FFF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3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C2064" w14:textId="78BEDD04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E47912" w:rsidRPr="00D85D53" w14:paraId="120B636A" w14:textId="77777777" w:rsidTr="001C2E9C">
        <w:trPr>
          <w:trHeight w:val="292"/>
        </w:trPr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A5A81" w14:textId="77777777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  <w:p w14:paraId="45E81B6D" w14:textId="603A1C51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710FE4" w14:textId="3E814841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7BA23A" w14:textId="40E4C77B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E47912" w:rsidRPr="00D85D53" w14:paraId="679F3E7F" w14:textId="77777777" w:rsidTr="00CD09D0">
        <w:trPr>
          <w:trHeight w:val="292"/>
        </w:trPr>
        <w:tc>
          <w:tcPr>
            <w:tcW w:w="109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0C051" w14:textId="77777777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2A750DCD" w14:textId="243C5B18" w:rsidR="00E47912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C9AFAC" w14:textId="3F8A9A0A" w:rsidR="00C678C9" w:rsidRPr="00D85D53" w:rsidRDefault="00C678C9" w:rsidP="00C678C9">
      <w:pPr>
        <w:spacing w:line="259" w:lineRule="auto"/>
        <w:ind w:left="360"/>
        <w:rPr>
          <w:rFonts w:ascii="Arial" w:hAnsi="Arial" w:cs="Arial"/>
          <w:sz w:val="24"/>
          <w:szCs w:val="24"/>
        </w:rPr>
      </w:pPr>
      <w:r w:rsidRPr="00D85D5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918" w:type="dxa"/>
        <w:tblInd w:w="-63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918"/>
      </w:tblGrid>
      <w:tr w:rsidR="00C678C9" w:rsidRPr="00D85D53" w14:paraId="1AD53F30" w14:textId="77777777" w:rsidTr="004414EA">
        <w:trPr>
          <w:trHeight w:val="290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14:paraId="1B655E09" w14:textId="4D89C353" w:rsidR="00C678C9" w:rsidRPr="00D85D53" w:rsidRDefault="00E47912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ÇÕES SOBRE</w:t>
            </w:r>
            <w:r w:rsidR="009D1B92">
              <w:rPr>
                <w:rFonts w:ascii="Arial" w:hAnsi="Arial" w:cs="Arial"/>
                <w:b/>
                <w:sz w:val="24"/>
                <w:szCs w:val="24"/>
              </w:rPr>
              <w:t xml:space="preserve"> SU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RAJETÓRIA CULTURAL</w:t>
            </w:r>
          </w:p>
        </w:tc>
      </w:tr>
      <w:tr w:rsidR="00E47912" w:rsidRPr="00D85D53" w14:paraId="56E572FE" w14:textId="77777777" w:rsidTr="0059775C">
        <w:trPr>
          <w:trHeight w:val="289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CDE64" w14:textId="5B5F6406" w:rsidR="00E47912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EVA A TRAJETÓRIA CULTURAL:</w:t>
            </w:r>
          </w:p>
          <w:p w14:paraId="649FCEC6" w14:textId="77777777" w:rsidR="00E47912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7B1F813F" w14:textId="77777777" w:rsidR="00E47912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757D8883" w14:textId="77777777" w:rsidR="00E47912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305CD698" w14:textId="77777777" w:rsidR="00E47912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6E63CD23" w14:textId="77777777" w:rsidR="00E47912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66DA11B0" w14:textId="29A113D4" w:rsidR="00E47912" w:rsidRPr="00D85D53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912" w:rsidRPr="00D85D53" w14:paraId="2300C2F9" w14:textId="77777777" w:rsidTr="00E84BA0">
        <w:trPr>
          <w:trHeight w:val="292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41DC6" w14:textId="77777777" w:rsidR="00E47912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Ê REALIZOU INICIATIVA INOVADORAS? SE SIM, QUAIS?</w:t>
            </w:r>
          </w:p>
          <w:p w14:paraId="76DC3981" w14:textId="77777777" w:rsidR="00E47912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3286BEA1" w14:textId="77777777" w:rsidR="00E47912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38940E99" w14:textId="469F340B" w:rsidR="00E47912" w:rsidRPr="00D85D53" w:rsidRDefault="00E47912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C678C9" w:rsidRPr="00D85D53" w14:paraId="35771F45" w14:textId="77777777" w:rsidTr="004414EA">
        <w:trPr>
          <w:trHeight w:val="292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E85A2" w14:textId="5D4F569F" w:rsidR="00C678C9" w:rsidRPr="00FB24D6" w:rsidRDefault="00FB24D6" w:rsidP="004414EA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B24D6">
              <w:rPr>
                <w:rFonts w:ascii="Arial" w:hAnsi="Arial" w:cs="Arial"/>
                <w:bCs/>
                <w:sz w:val="24"/>
                <w:szCs w:val="24"/>
              </w:rPr>
              <w:t>COMO AS AÇÕES QUE VOCÊ DESENVOLVEU TRANSFORMARAM A REALIDADE DO SEU ENTORNO/SUA COMUNIDADE?</w:t>
            </w:r>
            <w:r w:rsidR="005470C9">
              <w:rPr>
                <w:noProof/>
              </w:rPr>
              <w:t xml:space="preserve"> </w:t>
            </w:r>
          </w:p>
          <w:p w14:paraId="601C597A" w14:textId="20C1EC9E" w:rsidR="00FB24D6" w:rsidRDefault="00FB24D6" w:rsidP="004414E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DA89BB" w14:textId="39E1FF55" w:rsidR="00FB24D6" w:rsidRDefault="00FB24D6" w:rsidP="004414E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0815DB" w14:textId="4344507E" w:rsidR="00FB24D6" w:rsidRDefault="00555E4C" w:rsidP="004414E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5C077F4" wp14:editId="18091432">
                  <wp:simplePos x="0" y="0"/>
                  <wp:positionH relativeFrom="column">
                    <wp:posOffset>5918835</wp:posOffset>
                  </wp:positionH>
                  <wp:positionV relativeFrom="paragraph">
                    <wp:posOffset>95885</wp:posOffset>
                  </wp:positionV>
                  <wp:extent cx="928688" cy="619125"/>
                  <wp:effectExtent l="0" t="0" r="5080" b="0"/>
                  <wp:wrapNone/>
                  <wp:docPr id="1373482746" name="Imagem 1373482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1228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688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3FE125" w14:textId="3B97A09A" w:rsidR="00FB24D6" w:rsidRDefault="00FB24D6" w:rsidP="004414E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4978E" w14:textId="431E2B4E" w:rsidR="00FB24D6" w:rsidRPr="000A407A" w:rsidRDefault="00FB24D6" w:rsidP="004414E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4D6" w:rsidRPr="00D85D53" w14:paraId="7E2A0003" w14:textId="77777777" w:rsidTr="00A23D4E">
        <w:trPr>
          <w:trHeight w:val="292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D78C5" w14:textId="77777777" w:rsidR="00FB24D6" w:rsidRDefault="00FB24D6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OCÊ CONSIDERA QUE SUA TRAJETÓRIA (descreva de acordo com o texto orientativo):</w:t>
            </w:r>
          </w:p>
          <w:p w14:paraId="7F971B35" w14:textId="77777777" w:rsidR="00FB24D6" w:rsidRDefault="00FB24D6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21D5436E" w14:textId="77777777" w:rsidR="00FB24D6" w:rsidRDefault="00FB24D6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iu para fortalecer o coletivo/grupo/organização e a comunidade em que é desenvolvido, na afirmação de suas identidades culturais;</w:t>
            </w:r>
          </w:p>
          <w:p w14:paraId="67DF1513" w14:textId="35014D45" w:rsidR="00FB24D6" w:rsidRDefault="00FB24D6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iu para promover e difundir as práticas culturais;</w:t>
            </w:r>
          </w:p>
          <w:p w14:paraId="21FC188C" w14:textId="77777777" w:rsidR="00FB24D6" w:rsidRDefault="00FB24D6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iu na formação cultural da população em geral em linguagem, tecnicas e práticas na area do audivisual;</w:t>
            </w:r>
          </w:p>
          <w:p w14:paraId="62417AC1" w14:textId="015A0E36" w:rsidR="00FB24D6" w:rsidRDefault="00FB24D6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iu na oferta de repert</w:t>
            </w:r>
            <w:r w:rsidR="009D1B92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rio art</w:t>
            </w:r>
            <w:r w:rsidR="009D1B92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z w:val="24"/>
                <w:szCs w:val="24"/>
              </w:rPr>
              <w:t>sticos e cultuais para a comunidade do entorno;</w:t>
            </w:r>
          </w:p>
          <w:p w14:paraId="7AA3D319" w14:textId="1A430655" w:rsidR="00FB24D6" w:rsidRDefault="00FB24D6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cionou uma intensa troca cultural entre os realizadores da proposta e a comunidade;</w:t>
            </w:r>
          </w:p>
          <w:p w14:paraId="6CD68E9D" w14:textId="26FD0022" w:rsidR="00FB24D6" w:rsidRPr="00D85D53" w:rsidRDefault="00FB24D6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D6" w:rsidRPr="00D85D53" w14:paraId="1125907A" w14:textId="77777777" w:rsidTr="0078327C">
        <w:trPr>
          <w:trHeight w:val="292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8D5C34" w14:textId="50925D5F" w:rsidR="00FB24D6" w:rsidRDefault="00FB24D6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A SUA COMUNIDADE PARTICIPOU DOS PROJETOS OU AÇÕES QUE VOCE DESENVOLVEU</w:t>
            </w:r>
            <w:r w:rsidR="008E3BFA">
              <w:rPr>
                <w:rFonts w:ascii="Arial" w:hAnsi="Arial" w:cs="Arial"/>
                <w:sz w:val="24"/>
                <w:szCs w:val="24"/>
              </w:rPr>
              <w:t>?</w:t>
            </w:r>
            <w:r w:rsidR="00BC4204">
              <w:rPr>
                <w:rFonts w:ascii="Arial" w:hAnsi="Arial" w:cs="Arial"/>
                <w:sz w:val="24"/>
                <w:szCs w:val="24"/>
              </w:rPr>
              <w:t xml:space="preserve"> (Destaque se a sua comunidade participou enquanto p</w:t>
            </w:r>
            <w:r w:rsidR="00584B29">
              <w:rPr>
                <w:rFonts w:ascii="Arial" w:hAnsi="Arial" w:cs="Arial"/>
                <w:sz w:val="24"/>
                <w:szCs w:val="24"/>
              </w:rPr>
              <w:t>ú</w:t>
            </w:r>
            <w:r w:rsidR="00BC4204">
              <w:rPr>
                <w:rFonts w:ascii="Arial" w:hAnsi="Arial" w:cs="Arial"/>
                <w:sz w:val="24"/>
                <w:szCs w:val="24"/>
              </w:rPr>
              <w:t xml:space="preserve">blico ou também trabalhou nos projetos que você desenvolveu) </w:t>
            </w:r>
          </w:p>
          <w:p w14:paraId="59038671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58827914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61B50027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7EBC195A" w14:textId="026769A9" w:rsidR="008E3BFA" w:rsidRPr="00D85D53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BFA" w:rsidRPr="00D85D53" w14:paraId="4FCCD13D" w14:textId="77777777" w:rsidTr="00AF492D">
        <w:trPr>
          <w:trHeight w:val="288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9413E" w14:textId="1F7EFF08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SUA TRAJE</w:t>
            </w:r>
            <w:r w:rsidR="00584B29">
              <w:rPr>
                <w:rFonts w:ascii="Arial" w:hAnsi="Arial" w:cs="Arial"/>
                <w:sz w:val="24"/>
                <w:szCs w:val="24"/>
              </w:rPr>
              <w:t>TÓ</w:t>
            </w:r>
            <w:r>
              <w:rPr>
                <w:rFonts w:ascii="Arial" w:hAnsi="Arial" w:cs="Arial"/>
                <w:sz w:val="24"/>
                <w:szCs w:val="24"/>
              </w:rPr>
              <w:t>RIA CULTURAL, VOC</w:t>
            </w:r>
            <w:r w:rsidR="00584B29">
              <w:rPr>
                <w:rFonts w:ascii="Arial" w:hAnsi="Arial" w:cs="Arial"/>
                <w:sz w:val="24"/>
                <w:szCs w:val="24"/>
              </w:rPr>
              <w:t>Ê</w:t>
            </w:r>
            <w:r>
              <w:rPr>
                <w:rFonts w:ascii="Arial" w:hAnsi="Arial" w:cs="Arial"/>
                <w:sz w:val="24"/>
                <w:szCs w:val="24"/>
              </w:rPr>
              <w:t xml:space="preserve"> DESENVOLVEU AÇÕES E PROJETOS COM OUTRAS ESFERAS DE CONHECIMENTO, TAIS COMO EDUCAÇÃO, SAÚDE, ETC?</w:t>
            </w:r>
          </w:p>
          <w:p w14:paraId="54D2F326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569449B7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326B0C8A" w14:textId="615E3688" w:rsidR="008E3BFA" w:rsidRPr="00D85D53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BFA" w:rsidRPr="00D85D53" w14:paraId="6D54105A" w14:textId="77777777" w:rsidTr="00AF492D">
        <w:trPr>
          <w:trHeight w:val="288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884A4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Ê DESENVOLVEU AÇÕES VOLTADAS A GRUPOS EM SITUAÇÃO DE VULNERABILIDADE ECONOMICAS E/OU SOCIAL, TAIS COMO PESSOAS NEGRAS, INDIGENAS, CRIANÇAS, JOVENS, IDOSOS, PESSOAS EM SITUAÇÃO DE RUA, ETC? SE SIM, QUAIS?</w:t>
            </w:r>
          </w:p>
          <w:p w14:paraId="681A4848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5291B29E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150E9007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31FAE51C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4C0FAE05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12BD2FB8" w14:textId="77777777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5F0C137A" w14:textId="1BCAA6BB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BFA" w:rsidRPr="00D85D53" w14:paraId="5480DC54" w14:textId="77777777" w:rsidTr="00AF492D">
        <w:trPr>
          <w:trHeight w:val="288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9683D" w14:textId="327A7D30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PONENTE DESEJA CONCORRER A VAGA DE COTISTAS</w:t>
            </w:r>
          </w:p>
        </w:tc>
      </w:tr>
      <w:tr w:rsidR="008E3BFA" w:rsidRPr="00D85D53" w14:paraId="2F986304" w14:textId="77777777" w:rsidTr="00AF492D">
        <w:trPr>
          <w:trHeight w:val="288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8D6CEC" w14:textId="411EE71F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    ) SIM </w:t>
            </w:r>
          </w:p>
        </w:tc>
      </w:tr>
      <w:tr w:rsidR="008E3BFA" w:rsidRPr="00D85D53" w14:paraId="2BBA18A9" w14:textId="77777777" w:rsidTr="00AF492D">
        <w:trPr>
          <w:trHeight w:val="288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E6875" w14:textId="69A52FE6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    ) NÃO </w:t>
            </w:r>
          </w:p>
        </w:tc>
      </w:tr>
      <w:tr w:rsidR="008E3BFA" w:rsidRPr="00D85D53" w14:paraId="275C81B8" w14:textId="77777777" w:rsidTr="00AF492D">
        <w:trPr>
          <w:trHeight w:val="288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8DABE" w14:textId="53944002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IM, ESPECIFICAR:</w:t>
            </w:r>
          </w:p>
        </w:tc>
      </w:tr>
      <w:tr w:rsidR="008E3BFA" w:rsidRPr="00D85D53" w14:paraId="5CB4963E" w14:textId="77777777" w:rsidTr="00AF492D">
        <w:trPr>
          <w:trHeight w:val="288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09F86" w14:textId="6A746AB3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 ) NEGRO(PARDO)</w:t>
            </w:r>
          </w:p>
        </w:tc>
      </w:tr>
      <w:tr w:rsidR="008E3BFA" w:rsidRPr="00D85D53" w14:paraId="32344B7A" w14:textId="77777777" w:rsidTr="00AF492D">
        <w:trPr>
          <w:trHeight w:val="288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4A46B" w14:textId="1DA24F8E" w:rsidR="008E3BFA" w:rsidRDefault="008E3BFA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   )  </w:t>
            </w:r>
            <w:r w:rsidR="00BC4204">
              <w:rPr>
                <w:rFonts w:ascii="Arial" w:hAnsi="Arial" w:cs="Arial"/>
                <w:sz w:val="24"/>
                <w:szCs w:val="24"/>
              </w:rPr>
              <w:t xml:space="preserve">INDIGENA </w:t>
            </w:r>
          </w:p>
        </w:tc>
      </w:tr>
      <w:tr w:rsidR="008E3BFA" w:rsidRPr="00D85D53" w14:paraId="53CC6B4A" w14:textId="77777777" w:rsidTr="00AF492D">
        <w:trPr>
          <w:trHeight w:val="288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3D3AC" w14:textId="52CBF2E3" w:rsidR="008E3BFA" w:rsidRDefault="00B042DC" w:rsidP="004414EA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   )</w:t>
            </w:r>
            <w:r w:rsidR="00BC4204">
              <w:rPr>
                <w:rFonts w:ascii="Arial" w:hAnsi="Arial" w:cs="Arial"/>
                <w:sz w:val="24"/>
                <w:szCs w:val="24"/>
              </w:rPr>
              <w:t xml:space="preserve"> PORTADOR DE DEFICI</w:t>
            </w:r>
            <w:r w:rsidR="00584B29">
              <w:rPr>
                <w:rFonts w:ascii="Arial" w:hAnsi="Arial" w:cs="Arial"/>
                <w:sz w:val="24"/>
                <w:szCs w:val="24"/>
              </w:rPr>
              <w:t>Ê</w:t>
            </w:r>
            <w:r w:rsidR="00BC4204">
              <w:rPr>
                <w:rFonts w:ascii="Arial" w:hAnsi="Arial" w:cs="Arial"/>
                <w:sz w:val="24"/>
                <w:szCs w:val="24"/>
              </w:rPr>
              <w:t xml:space="preserve">NCIA </w:t>
            </w:r>
          </w:p>
        </w:tc>
      </w:tr>
    </w:tbl>
    <w:p w14:paraId="7F83F975" w14:textId="21B672BB" w:rsidR="00C678C9" w:rsidRPr="00D85D53" w:rsidRDefault="005470C9" w:rsidP="00C678C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7D6504" wp14:editId="776D6948">
            <wp:simplePos x="0" y="0"/>
            <wp:positionH relativeFrom="column">
              <wp:posOffset>5460365</wp:posOffset>
            </wp:positionH>
            <wp:positionV relativeFrom="paragraph">
              <wp:posOffset>4445</wp:posOffset>
            </wp:positionV>
            <wp:extent cx="1009650" cy="673100"/>
            <wp:effectExtent l="0" t="0" r="0" b="0"/>
            <wp:wrapNone/>
            <wp:docPr id="584193040" name="Imagem 58419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2283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55" cy="67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C9" w:rsidRPr="00D85D53">
        <w:rPr>
          <w:rFonts w:ascii="Arial" w:hAnsi="Arial" w:cs="Arial"/>
          <w:sz w:val="24"/>
          <w:szCs w:val="24"/>
        </w:rPr>
        <w:t xml:space="preserve"> </w:t>
      </w:r>
    </w:p>
    <w:p w14:paraId="0505F7B7" w14:textId="45DF4713" w:rsidR="00C678C9" w:rsidRPr="00D85D53" w:rsidRDefault="00C678C9" w:rsidP="00C678C9">
      <w:pPr>
        <w:spacing w:line="259" w:lineRule="auto"/>
        <w:ind w:left="-637" w:right="-853"/>
        <w:rPr>
          <w:rFonts w:ascii="Arial" w:hAnsi="Arial" w:cs="Arial"/>
          <w:sz w:val="24"/>
          <w:szCs w:val="24"/>
        </w:rPr>
      </w:pPr>
      <w:r w:rsidRPr="00D85D53">
        <w:rPr>
          <w:rFonts w:ascii="Arial" w:hAnsi="Arial" w:cs="Arial"/>
          <w:sz w:val="24"/>
          <w:szCs w:val="24"/>
        </w:rPr>
        <w:t xml:space="preserve"> </w:t>
      </w:r>
    </w:p>
    <w:p w14:paraId="50FCE4D9" w14:textId="77777777" w:rsidR="00C678C9" w:rsidRPr="00D85D53" w:rsidRDefault="00C678C9" w:rsidP="00C678C9">
      <w:pPr>
        <w:spacing w:line="259" w:lineRule="auto"/>
        <w:ind w:left="360"/>
        <w:rPr>
          <w:rFonts w:ascii="Arial" w:hAnsi="Arial" w:cs="Arial"/>
          <w:sz w:val="24"/>
          <w:szCs w:val="24"/>
        </w:rPr>
      </w:pPr>
      <w:r w:rsidRPr="00D85D53"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Style w:val="TableGrid"/>
        <w:tblpPr w:leftFromText="141" w:rightFromText="141" w:vertAnchor="text" w:horzAnchor="margin" w:tblpXSpec="center" w:tblpY="38"/>
        <w:tblW w:w="10918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918"/>
      </w:tblGrid>
      <w:tr w:rsidR="00C678C9" w:rsidRPr="00D85D53" w14:paraId="1C1CF1CF" w14:textId="77777777" w:rsidTr="004414EA">
        <w:trPr>
          <w:trHeight w:val="286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14:paraId="10E4299C" w14:textId="12AA0E91" w:rsidR="00C678C9" w:rsidRPr="00D85D53" w:rsidRDefault="00B042DC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TIVA DO RECONHECIMENTO</w:t>
            </w:r>
          </w:p>
        </w:tc>
      </w:tr>
      <w:tr w:rsidR="00C678C9" w:rsidRPr="00D85D53" w14:paraId="5776AF88" w14:textId="77777777" w:rsidTr="004414EA">
        <w:trPr>
          <w:trHeight w:val="1417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54527" w14:textId="77777777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85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6EAB06D" w14:textId="77777777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85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47F1578" w14:textId="77777777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85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678E8E" w14:textId="77777777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5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1D4E85A" w14:textId="77777777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2ADD3" w14:textId="77777777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32523" w14:textId="77777777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3246D01" w14:textId="77777777" w:rsidR="00C678C9" w:rsidRPr="00D85D53" w:rsidRDefault="00C678C9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85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042DC" w:rsidRPr="00D85D53" w14:paraId="37A54DAF" w14:textId="77777777" w:rsidTr="004414EA">
        <w:trPr>
          <w:trHeight w:val="1417"/>
        </w:trPr>
        <w:tc>
          <w:tcPr>
            <w:tcW w:w="10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21826" w14:textId="2690E80B" w:rsidR="00B042DC" w:rsidRPr="00D85D53" w:rsidRDefault="00B042DC" w:rsidP="004414E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ADICIONAIS, CASO NECESSSÁRIAS</w:t>
            </w:r>
          </w:p>
        </w:tc>
      </w:tr>
    </w:tbl>
    <w:p w14:paraId="7F38CB18" w14:textId="77777777" w:rsidR="00C678C9" w:rsidRPr="00D85D53" w:rsidRDefault="00C678C9" w:rsidP="00C678C9">
      <w:pPr>
        <w:spacing w:after="18" w:line="259" w:lineRule="auto"/>
        <w:ind w:left="360"/>
        <w:rPr>
          <w:rFonts w:ascii="Arial" w:hAnsi="Arial" w:cs="Arial"/>
          <w:sz w:val="24"/>
          <w:szCs w:val="24"/>
        </w:rPr>
      </w:pPr>
      <w:r w:rsidRPr="00D85D53">
        <w:rPr>
          <w:rFonts w:ascii="Arial" w:hAnsi="Arial" w:cs="Arial"/>
          <w:sz w:val="24"/>
          <w:szCs w:val="24"/>
        </w:rPr>
        <w:t xml:space="preserve"> </w:t>
      </w:r>
    </w:p>
    <w:p w14:paraId="507581EA" w14:textId="77777777" w:rsidR="00C678C9" w:rsidRDefault="00C678C9" w:rsidP="00B042DC">
      <w:pPr>
        <w:spacing w:line="259" w:lineRule="auto"/>
      </w:pPr>
    </w:p>
    <w:p w14:paraId="4705C4B3" w14:textId="41464DBA" w:rsidR="00C678C9" w:rsidRDefault="00C678C9" w:rsidP="00C678C9">
      <w:pPr>
        <w:spacing w:line="259" w:lineRule="auto"/>
        <w:ind w:left="360"/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C678C9" w14:paraId="1E434BD9" w14:textId="77777777" w:rsidTr="00BC4204">
        <w:tc>
          <w:tcPr>
            <w:tcW w:w="10632" w:type="dxa"/>
            <w:shd w:val="clear" w:color="auto" w:fill="B8CCE4" w:themeFill="accent1" w:themeFillTint="66"/>
          </w:tcPr>
          <w:p w14:paraId="4357E6F0" w14:textId="46671BAC" w:rsidR="00C678C9" w:rsidRPr="00EC33A5" w:rsidRDefault="00B042DC" w:rsidP="004414E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ATA E ASSINATURA DO PROPONENTE</w:t>
            </w:r>
          </w:p>
        </w:tc>
      </w:tr>
      <w:tr w:rsidR="00C678C9" w:rsidRPr="00BC4204" w14:paraId="53032A6F" w14:textId="77777777" w:rsidTr="00BC4204">
        <w:trPr>
          <w:trHeight w:val="4472"/>
        </w:trPr>
        <w:tc>
          <w:tcPr>
            <w:tcW w:w="10632" w:type="dxa"/>
          </w:tcPr>
          <w:p w14:paraId="16C18253" w14:textId="77777777" w:rsidR="00C678C9" w:rsidRPr="00BC4204" w:rsidRDefault="00C678C9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1705D" w14:textId="77777777" w:rsidR="00C678C9" w:rsidRPr="001C3CE6" w:rsidRDefault="00C678C9" w:rsidP="004414EA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305AD4" w14:textId="3FFB3206" w:rsidR="00C678C9" w:rsidRPr="001C3CE6" w:rsidRDefault="00B042DC" w:rsidP="004414EA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CE6">
              <w:rPr>
                <w:rFonts w:ascii="Arial" w:hAnsi="Arial" w:cs="Arial"/>
                <w:b/>
                <w:bCs/>
                <w:sz w:val="24"/>
                <w:szCs w:val="24"/>
              </w:rPr>
              <w:t>Uruburetrama/CE_______de________________de 2023</w:t>
            </w:r>
          </w:p>
          <w:p w14:paraId="752CB074" w14:textId="77777777" w:rsidR="00B042DC" w:rsidRPr="00BC4204" w:rsidRDefault="00B042DC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600885A" w14:textId="77777777" w:rsidR="00B042DC" w:rsidRPr="00BC4204" w:rsidRDefault="00B042DC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174267C" w14:textId="77777777" w:rsidR="00B042DC" w:rsidRPr="00BC4204" w:rsidRDefault="00B042DC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9E6736A" w14:textId="77777777" w:rsidR="00B042DC" w:rsidRPr="00BC4204" w:rsidRDefault="00B042DC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80E66C7" w14:textId="77777777" w:rsidR="00B042DC" w:rsidRPr="00BC4204" w:rsidRDefault="00B042DC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D03DD53" w14:textId="77777777" w:rsidR="00B042DC" w:rsidRPr="00BC4204" w:rsidRDefault="00B042DC" w:rsidP="004414E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C1955F3" w14:textId="1922DF2F" w:rsidR="00C678C9" w:rsidRPr="00BC4204" w:rsidRDefault="00B042DC" w:rsidP="00BC4204">
            <w:pPr>
              <w:spacing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204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BC4204" w:rsidRPr="00BC4204">
              <w:rPr>
                <w:rFonts w:ascii="Arial" w:hAnsi="Arial" w:cs="Arial"/>
                <w:sz w:val="24"/>
                <w:szCs w:val="24"/>
              </w:rPr>
              <w:t xml:space="preserve">                     ____________________________ </w:t>
            </w:r>
            <w:r w:rsidR="00BC4204" w:rsidRPr="001C3CE6">
              <w:rPr>
                <w:rFonts w:ascii="Arial" w:hAnsi="Arial" w:cs="Arial"/>
                <w:b/>
                <w:bCs/>
                <w:sz w:val="24"/>
                <w:szCs w:val="24"/>
              </w:rPr>
              <w:t>PROPONENTE                                                           Secretária d</w:t>
            </w:r>
            <w:r w:rsidR="001C3CE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BC4204" w:rsidRPr="001C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ltura e Turismo                                                                                   Jaqueline Maria Rodrigues dos Santos</w:t>
            </w:r>
            <w:r w:rsidR="00BC4204" w:rsidRPr="00BC4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420A395" w14:textId="77777777" w:rsidR="00C678C9" w:rsidRPr="00BC4204" w:rsidRDefault="00C678C9" w:rsidP="00C678C9">
      <w:pPr>
        <w:spacing w:line="259" w:lineRule="auto"/>
        <w:rPr>
          <w:rFonts w:ascii="Arial" w:hAnsi="Arial" w:cs="Arial"/>
          <w:sz w:val="24"/>
          <w:szCs w:val="24"/>
        </w:rPr>
      </w:pPr>
    </w:p>
    <w:p w14:paraId="03306965" w14:textId="77777777" w:rsidR="00C678C9" w:rsidRDefault="00C678C9" w:rsidP="00C678C9">
      <w:pPr>
        <w:spacing w:line="259" w:lineRule="auto"/>
        <w:ind w:left="360"/>
      </w:pPr>
    </w:p>
    <w:p w14:paraId="1A8531D7" w14:textId="51324BEE" w:rsidR="005875E1" w:rsidRPr="00237477" w:rsidRDefault="00C678C9" w:rsidP="00237477">
      <w:pPr>
        <w:spacing w:after="18" w:line="259" w:lineRule="auto"/>
        <w:ind w:left="360"/>
      </w:pPr>
      <w:r>
        <w:t xml:space="preserve"> </w:t>
      </w:r>
      <w:r w:rsidR="0089008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B96F7B" wp14:editId="59B43435">
                <wp:simplePos x="0" y="0"/>
                <wp:positionH relativeFrom="column">
                  <wp:posOffset>4326890</wp:posOffset>
                </wp:positionH>
                <wp:positionV relativeFrom="paragraph">
                  <wp:posOffset>-530699</wp:posOffset>
                </wp:positionV>
                <wp:extent cx="1310185" cy="1678675"/>
                <wp:effectExtent l="0" t="0" r="0" b="0"/>
                <wp:wrapNone/>
                <wp:docPr id="6629110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167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12198" w14:textId="1482D382" w:rsidR="00F443F6" w:rsidRPr="00DA1A82" w:rsidRDefault="00F443F6" w:rsidP="00F443F6">
                            <w:pPr>
                              <w:spacing w:after="8452"/>
                              <w:ind w:right="159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96F7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40.7pt;margin-top:-41.8pt;width:103.15pt;height:13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" filled="f" stroked="f">
                <v:textbox>
                  <w:txbxContent>
                    <w:p w14:paraId="72612198" w14:textId="1482D382" w:rsidR="00F443F6" w:rsidRPr="00DA1A82" w:rsidRDefault="00F443F6" w:rsidP="00F443F6">
                      <w:pPr>
                        <w:spacing w:after="8452"/>
                        <w:ind w:right="159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DFBFEAC" w14:textId="0DCC0294" w:rsidR="00C678C9" w:rsidRDefault="00C678C9" w:rsidP="00846E91">
      <w:pPr>
        <w:spacing w:line="376" w:lineRule="auto"/>
        <w:ind w:right="4772"/>
      </w:pPr>
      <w:r>
        <w:rPr>
          <w:b/>
        </w:rPr>
        <w:t xml:space="preserve">      </w:t>
      </w:r>
      <w:bookmarkStart w:id="2" w:name="_Hlk152141980"/>
    </w:p>
    <w:p w14:paraId="34642787" w14:textId="208FD78B" w:rsidR="00CD215C" w:rsidRDefault="00CD215C" w:rsidP="00C678C9">
      <w:pPr>
        <w:spacing w:after="298" w:line="259" w:lineRule="auto"/>
        <w:ind w:left="10" w:right="215" w:hanging="10"/>
        <w:jc w:val="center"/>
        <w:rPr>
          <w:b/>
        </w:rPr>
      </w:pPr>
    </w:p>
    <w:p w14:paraId="0A8A5EEF" w14:textId="6BD8AAFF" w:rsidR="00CD215C" w:rsidRDefault="005470C9" w:rsidP="00C678C9">
      <w:pPr>
        <w:spacing w:after="298" w:line="259" w:lineRule="auto"/>
        <w:ind w:left="10" w:right="215" w:hanging="1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71F4659" wp14:editId="7CC329C5">
            <wp:simplePos x="0" y="0"/>
            <wp:positionH relativeFrom="column">
              <wp:posOffset>5555615</wp:posOffset>
            </wp:positionH>
            <wp:positionV relativeFrom="paragraph">
              <wp:posOffset>300355</wp:posOffset>
            </wp:positionV>
            <wp:extent cx="1085850" cy="723900"/>
            <wp:effectExtent l="0" t="0" r="0" b="0"/>
            <wp:wrapNone/>
            <wp:docPr id="2043734308" name="Imagem 204373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2283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EF83D" w14:textId="77777777" w:rsidR="000356F3" w:rsidRDefault="000356F3" w:rsidP="00C678C9">
      <w:pPr>
        <w:spacing w:after="298" w:line="259" w:lineRule="auto"/>
        <w:ind w:left="10" w:right="215" w:hanging="10"/>
        <w:jc w:val="center"/>
        <w:rPr>
          <w:b/>
        </w:rPr>
      </w:pPr>
    </w:p>
    <w:p w14:paraId="5765FBFA" w14:textId="71A42D66" w:rsidR="00C678C9" w:rsidRPr="00E00327" w:rsidRDefault="00C678C9" w:rsidP="00C678C9">
      <w:pPr>
        <w:spacing w:after="298" w:line="259" w:lineRule="auto"/>
        <w:ind w:left="10" w:right="215" w:hanging="10"/>
        <w:jc w:val="center"/>
        <w:rPr>
          <w:rFonts w:ascii="Arial" w:hAnsi="Arial" w:cs="Arial"/>
        </w:rPr>
      </w:pPr>
      <w:r w:rsidRPr="00E00327">
        <w:rPr>
          <w:rFonts w:ascii="Arial" w:hAnsi="Arial" w:cs="Arial"/>
          <w:b/>
        </w:rPr>
        <w:lastRenderedPageBreak/>
        <w:t xml:space="preserve">ANEXO </w:t>
      </w:r>
      <w:r w:rsidR="00E00327">
        <w:rPr>
          <w:rFonts w:ascii="Arial" w:hAnsi="Arial" w:cs="Arial"/>
          <w:b/>
        </w:rPr>
        <w:t>III</w:t>
      </w:r>
    </w:p>
    <w:p w14:paraId="74E9DC52" w14:textId="77777777" w:rsidR="001C3CE6" w:rsidRPr="00E00327" w:rsidRDefault="001C3CE6" w:rsidP="00C678C9">
      <w:pPr>
        <w:spacing w:after="298" w:line="259" w:lineRule="auto"/>
        <w:ind w:left="10" w:right="215" w:hanging="10"/>
        <w:jc w:val="center"/>
        <w:rPr>
          <w:rFonts w:ascii="Arial" w:hAnsi="Arial" w:cs="Arial"/>
        </w:rPr>
      </w:pPr>
    </w:p>
    <w:p w14:paraId="7501453C" w14:textId="029B75D9" w:rsidR="00065821" w:rsidRPr="00E00327" w:rsidRDefault="00065821" w:rsidP="00C678C9">
      <w:pPr>
        <w:pStyle w:val="Ttulo1"/>
        <w:spacing w:after="14" w:line="259" w:lineRule="auto"/>
        <w:ind w:left="10" w:right="215"/>
        <w:jc w:val="center"/>
        <w:rPr>
          <w:rFonts w:ascii="Arial" w:hAnsi="Arial" w:cs="Arial"/>
        </w:rPr>
      </w:pPr>
      <w:r w:rsidRPr="00E00327">
        <w:rPr>
          <w:rFonts w:ascii="Arial" w:hAnsi="Arial" w:cs="Arial"/>
        </w:rPr>
        <w:t>AUT</w:t>
      </w:r>
      <w:r w:rsidR="00F62286" w:rsidRPr="00E00327">
        <w:rPr>
          <w:rFonts w:ascii="Arial" w:hAnsi="Arial" w:cs="Arial"/>
        </w:rPr>
        <w:t>O</w:t>
      </w:r>
      <w:r w:rsidRPr="00E00327">
        <w:rPr>
          <w:rFonts w:ascii="Arial" w:hAnsi="Arial" w:cs="Arial"/>
        </w:rPr>
        <w:t xml:space="preserve">DECLARAÇÃO </w:t>
      </w:r>
    </w:p>
    <w:p w14:paraId="7E808A72" w14:textId="6D301817" w:rsidR="00C678C9" w:rsidRDefault="00C678C9" w:rsidP="00C678C9">
      <w:pPr>
        <w:pStyle w:val="Ttulo1"/>
        <w:spacing w:after="14" w:line="259" w:lineRule="auto"/>
        <w:ind w:left="10" w:right="215"/>
        <w:jc w:val="center"/>
      </w:pPr>
      <w:r>
        <w:rPr>
          <w:b w:val="0"/>
        </w:rPr>
        <w:t xml:space="preserve"> </w:t>
      </w:r>
    </w:p>
    <w:p w14:paraId="244C3572" w14:textId="61288191" w:rsidR="00C678C9" w:rsidRPr="00E00327" w:rsidRDefault="00C678C9" w:rsidP="00C678C9">
      <w:pPr>
        <w:ind w:left="442" w:right="569"/>
        <w:rPr>
          <w:rFonts w:ascii="Arial" w:hAnsi="Arial" w:cs="Arial"/>
        </w:rPr>
      </w:pPr>
      <w:r w:rsidRPr="00E00327">
        <w:rPr>
          <w:rFonts w:ascii="Arial" w:hAnsi="Arial" w:cs="Arial"/>
        </w:rPr>
        <w:t xml:space="preserve">(Para agentes culturais concorrentes às cotas étnico-raciais – negros, indígenas pessoas portadoras de deficiência).  </w:t>
      </w:r>
    </w:p>
    <w:p w14:paraId="3D69D865" w14:textId="379DC221" w:rsidR="00237477" w:rsidRPr="00E00327" w:rsidRDefault="00237477" w:rsidP="00C678C9">
      <w:pPr>
        <w:ind w:left="442" w:right="569"/>
        <w:rPr>
          <w:rFonts w:ascii="Arial" w:hAnsi="Arial" w:cs="Arial"/>
        </w:rPr>
      </w:pPr>
    </w:p>
    <w:p w14:paraId="3020DC68" w14:textId="61400FF3" w:rsidR="00237477" w:rsidRDefault="00237477" w:rsidP="00C678C9">
      <w:pPr>
        <w:ind w:left="442" w:right="569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988EFA" wp14:editId="2881111E">
                <wp:simplePos x="0" y="0"/>
                <wp:positionH relativeFrom="margin">
                  <wp:posOffset>2310765</wp:posOffset>
                </wp:positionH>
                <wp:positionV relativeFrom="paragraph">
                  <wp:posOffset>12065</wp:posOffset>
                </wp:positionV>
                <wp:extent cx="1072515" cy="1426210"/>
                <wp:effectExtent l="0" t="0" r="13335" b="21590"/>
                <wp:wrapNone/>
                <wp:docPr id="18162877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142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84CD" id="Retângulo 1" o:spid="_x0000_s1026" style="position:absolute;margin-left:181.95pt;margin-top:.95pt;width:84.45pt;height:112.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" fillcolor="white [3212]" strokecolor="black [3213]" strokeweight="2pt">
                <w10:wrap anchorx="margin"/>
              </v:rect>
            </w:pict>
          </mc:Fallback>
        </mc:AlternateContent>
      </w:r>
    </w:p>
    <w:p w14:paraId="5882CA1A" w14:textId="1FE51283" w:rsidR="00237477" w:rsidRDefault="00237477" w:rsidP="00C678C9">
      <w:pPr>
        <w:ind w:left="442" w:right="569"/>
      </w:pPr>
    </w:p>
    <w:p w14:paraId="33A1196E" w14:textId="668B9E50" w:rsidR="00237477" w:rsidRDefault="00237477" w:rsidP="00C678C9">
      <w:pPr>
        <w:ind w:left="442" w:right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47674" wp14:editId="28BC7749">
                <wp:simplePos x="0" y="0"/>
                <wp:positionH relativeFrom="page">
                  <wp:posOffset>3191774</wp:posOffset>
                </wp:positionH>
                <wp:positionV relativeFrom="paragraph">
                  <wp:posOffset>83891</wp:posOffset>
                </wp:positionV>
                <wp:extent cx="1069675" cy="686063"/>
                <wp:effectExtent l="0" t="0" r="0" b="0"/>
                <wp:wrapNone/>
                <wp:docPr id="3496724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686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1EFF4" w14:textId="21CCEC43" w:rsidR="00F443F6" w:rsidRPr="00F443F6" w:rsidRDefault="00237477" w:rsidP="005875E1">
                            <w:pPr>
                              <w:spacing w:after="48"/>
                              <w:ind w:left="-284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F443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x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7674" id="_x0000_s1027" type="#_x0000_t202" style="position:absolute;left:0;text-align:left;margin-left:251.3pt;margin-top:6.6pt;width:84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" filled="f" stroked="f">
                <v:textbox>
                  <w:txbxContent>
                    <w:p w14:paraId="42C1EFF4" w14:textId="21CCEC43" w:rsidR="00F443F6" w:rsidRPr="00F443F6" w:rsidRDefault="00237477" w:rsidP="005875E1">
                      <w:pPr>
                        <w:spacing w:after="48"/>
                        <w:ind w:left="-284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F443F6">
                        <w:rPr>
                          <w:rFonts w:ascii="Arial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x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35653B" w14:textId="77777777" w:rsidR="00237477" w:rsidRDefault="00237477" w:rsidP="00C678C9">
      <w:pPr>
        <w:ind w:left="442" w:right="569"/>
      </w:pPr>
    </w:p>
    <w:p w14:paraId="347EB258" w14:textId="657464EB" w:rsidR="00237477" w:rsidRDefault="00237477" w:rsidP="00C678C9">
      <w:pPr>
        <w:ind w:left="442" w:right="569"/>
      </w:pPr>
    </w:p>
    <w:p w14:paraId="5DB016D4" w14:textId="77777777" w:rsidR="00237477" w:rsidRDefault="00237477" w:rsidP="00C678C9">
      <w:pPr>
        <w:ind w:left="442" w:right="569"/>
      </w:pPr>
    </w:p>
    <w:p w14:paraId="177DDF62" w14:textId="77777777" w:rsidR="00237477" w:rsidRDefault="00237477" w:rsidP="00C678C9">
      <w:pPr>
        <w:ind w:left="442" w:right="569"/>
      </w:pPr>
    </w:p>
    <w:p w14:paraId="46904EE7" w14:textId="77777777" w:rsidR="00237477" w:rsidRDefault="00237477" w:rsidP="00C678C9">
      <w:pPr>
        <w:ind w:left="442" w:right="569"/>
      </w:pPr>
    </w:p>
    <w:p w14:paraId="280CB323" w14:textId="77777777" w:rsidR="00237477" w:rsidRDefault="00237477" w:rsidP="00C678C9">
      <w:pPr>
        <w:ind w:left="442" w:right="569"/>
      </w:pPr>
    </w:p>
    <w:p w14:paraId="73DC2158" w14:textId="132422B1" w:rsidR="00C678C9" w:rsidRDefault="00C678C9" w:rsidP="00C678C9">
      <w:pPr>
        <w:spacing w:after="48" w:line="259" w:lineRule="auto"/>
        <w:rPr>
          <w:rFonts w:ascii="Arial" w:hAnsi="Arial" w:cs="Arial"/>
          <w:sz w:val="24"/>
          <w:szCs w:val="24"/>
        </w:rPr>
      </w:pPr>
    </w:p>
    <w:p w14:paraId="499AEEBB" w14:textId="2BA70109" w:rsidR="00F443F6" w:rsidRDefault="00555E4C" w:rsidP="00CD215C">
      <w:pPr>
        <w:tabs>
          <w:tab w:val="center" w:pos="4639"/>
          <w:tab w:val="left" w:pos="5610"/>
          <w:tab w:val="right" w:pos="9279"/>
        </w:tabs>
        <w:spacing w:after="8452" w:line="259" w:lineRule="auto"/>
        <w:ind w:right="15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BD57C4D" wp14:editId="52166994">
                <wp:simplePos x="0" y="0"/>
                <wp:positionH relativeFrom="margin">
                  <wp:posOffset>2324735</wp:posOffset>
                </wp:positionH>
                <wp:positionV relativeFrom="paragraph">
                  <wp:posOffset>1512570</wp:posOffset>
                </wp:positionV>
                <wp:extent cx="3533775" cy="323850"/>
                <wp:effectExtent l="0" t="0" r="28575" b="19050"/>
                <wp:wrapNone/>
                <wp:docPr id="11614143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B4AF4" w14:textId="40D2BAEB" w:rsidR="005470C9" w:rsidRPr="00555E4C" w:rsidRDefault="005470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E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uburetama</w:t>
                            </w:r>
                            <w:r w:rsidR="00555E4C" w:rsidRPr="00555E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CE____de_____________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7C4D" id="_x0000_s1028" type="#_x0000_t202" style="position:absolute;left:0;text-align:left;margin-left:183.05pt;margin-top:119.1pt;width:278.25pt;height:25.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" fillcolor="white [3201]" strokecolor="white [3212]" strokeweight=".5pt">
                <v:textbox>
                  <w:txbxContent>
                    <w:p w14:paraId="07CB4AF4" w14:textId="40D2BAEB" w:rsidR="005470C9" w:rsidRPr="00555E4C" w:rsidRDefault="005470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E4C">
                        <w:rPr>
                          <w:rFonts w:ascii="Arial" w:hAnsi="Arial" w:cs="Arial"/>
                          <w:sz w:val="24"/>
                          <w:szCs w:val="24"/>
                        </w:rPr>
                        <w:t>Uruburetama</w:t>
                      </w:r>
                      <w:r w:rsidR="00555E4C" w:rsidRPr="00555E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CE____de_____________202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E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67735" wp14:editId="27D0CD98">
                <wp:simplePos x="0" y="0"/>
                <wp:positionH relativeFrom="page">
                  <wp:align>right</wp:align>
                </wp:positionH>
                <wp:positionV relativeFrom="paragraph">
                  <wp:posOffset>4523105</wp:posOffset>
                </wp:positionV>
                <wp:extent cx="2057399" cy="610234"/>
                <wp:effectExtent l="0" t="0" r="1968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99" cy="610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1A7D" w14:textId="281B1635" w:rsidR="00555E4C" w:rsidRDefault="00555E4C" w:rsidP="00555E4C">
                            <w:pPr>
                              <w:ind w:firstLine="127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FBE14" wp14:editId="3D5AB759">
                                  <wp:extent cx="847725" cy="565150"/>
                                  <wp:effectExtent l="0" t="0" r="9525" b="6350"/>
                                  <wp:docPr id="359720621" name="Imagem 3597206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3734308" name="Imagem 204373430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7735" id="Caixa de Texto 2" o:spid="_x0000_s1029" type="#_x0000_t202" style="position:absolute;left:0;text-align:left;margin-left:110.8pt;margin-top:356.15pt;width:162pt;height:48.0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" strokecolor="white [3212]">
                <v:textbox>
                  <w:txbxContent>
                    <w:p w14:paraId="2CD31A7D" w14:textId="281B1635" w:rsidR="00555E4C" w:rsidRDefault="00555E4C" w:rsidP="00555E4C">
                      <w:pPr>
                        <w:ind w:firstLine="127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2FBE14" wp14:editId="3D5AB759">
                            <wp:extent cx="847725" cy="565150"/>
                            <wp:effectExtent l="0" t="0" r="9525" b="6350"/>
                            <wp:docPr id="359720621" name="Imagem 3597206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3734308" name="Imagem 20437343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725" cy="56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414E8" wp14:editId="40DF82C6">
                <wp:simplePos x="0" y="0"/>
                <wp:positionH relativeFrom="column">
                  <wp:posOffset>-165651</wp:posOffset>
                </wp:positionH>
                <wp:positionV relativeFrom="paragraph">
                  <wp:posOffset>4439284</wp:posOffset>
                </wp:positionV>
                <wp:extent cx="5902241" cy="447675"/>
                <wp:effectExtent l="0" t="0" r="22860" b="28575"/>
                <wp:wrapNone/>
                <wp:docPr id="11807690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241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FC8FFC" w14:textId="794736A5" w:rsidR="00555E4C" w:rsidRDefault="00555E4C" w:rsidP="00555E4C">
                            <w:pPr>
                              <w:jc w:val="center"/>
                            </w:pPr>
                            <w:r>
                              <w:t>____________________________________________________________</w:t>
                            </w:r>
                          </w:p>
                          <w:p w14:paraId="22E1AFDF" w14:textId="2EC28888" w:rsidR="00555E4C" w:rsidRPr="00555E4C" w:rsidRDefault="00555E4C" w:rsidP="00555E4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5E4C">
                              <w:rPr>
                                <w:rFonts w:ascii="Arial" w:hAnsi="Arial" w:cs="Arial"/>
                              </w:rPr>
                              <w:t>ASSINATURA DO PRO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14E8" id="_x0000_s1030" type="#_x0000_t202" style="position:absolute;left:0;text-align:left;margin-left:-13.05pt;margin-top:349.55pt;width:464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" fillcolor="white [3212]" strokecolor="white [3212]" strokeweight=".5pt">
                <v:textbox>
                  <w:txbxContent>
                    <w:p w14:paraId="77FC8FFC" w14:textId="794736A5" w:rsidR="00555E4C" w:rsidRDefault="00555E4C" w:rsidP="00555E4C">
                      <w:pPr>
                        <w:jc w:val="center"/>
                      </w:pPr>
                      <w:r>
                        <w:t>____________________________________________________________</w:t>
                      </w:r>
                    </w:p>
                    <w:p w14:paraId="22E1AFDF" w14:textId="2EC28888" w:rsidR="00555E4C" w:rsidRPr="00555E4C" w:rsidRDefault="00555E4C" w:rsidP="00555E4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5E4C">
                        <w:rPr>
                          <w:rFonts w:ascii="Arial" w:hAnsi="Arial" w:cs="Arial"/>
                        </w:rPr>
                        <w:t>ASSINATURA DO PROPONENTE</w:t>
                      </w:r>
                    </w:p>
                  </w:txbxContent>
                </v:textbox>
              </v:shape>
            </w:pict>
          </mc:Fallback>
        </mc:AlternateContent>
      </w:r>
      <w:r w:rsidR="00065821" w:rsidRPr="0089008D">
        <w:rPr>
          <w:rFonts w:ascii="Arial" w:hAnsi="Arial" w:cs="Arial"/>
          <w:sz w:val="24"/>
          <w:szCs w:val="24"/>
        </w:rPr>
        <w:t>Eu,_________________________________________________________, CPF:_______________RG:_____DECLARO</w:t>
      </w:r>
      <w:r w:rsidR="00065821" w:rsidRPr="0089008D">
        <w:rPr>
          <w:rFonts w:ascii="Arial" w:hAnsi="Arial" w:cs="Arial"/>
          <w:color w:val="FF0000"/>
          <w:sz w:val="24"/>
          <w:szCs w:val="24"/>
        </w:rPr>
        <w:t xml:space="preserve"> </w:t>
      </w:r>
      <w:r w:rsidR="00237477">
        <w:rPr>
          <w:rFonts w:ascii="Arial" w:hAnsi="Arial" w:cs="Arial"/>
          <w:color w:val="000000" w:themeColor="text1"/>
          <w:sz w:val="24"/>
          <w:szCs w:val="24"/>
        </w:rPr>
        <w:t>declaro para fins de participação no EDITAL DE CHAMAMENTO P</w:t>
      </w:r>
      <w:r w:rsidR="00584B29">
        <w:rPr>
          <w:rFonts w:ascii="Arial" w:hAnsi="Arial" w:cs="Arial"/>
          <w:color w:val="000000" w:themeColor="text1"/>
          <w:sz w:val="24"/>
          <w:szCs w:val="24"/>
        </w:rPr>
        <w:t>Ú</w:t>
      </w:r>
      <w:r w:rsidR="00237477">
        <w:rPr>
          <w:rFonts w:ascii="Arial" w:hAnsi="Arial" w:cs="Arial"/>
          <w:color w:val="000000" w:themeColor="text1"/>
          <w:sz w:val="24"/>
          <w:szCs w:val="24"/>
        </w:rPr>
        <w:t>BLICO Nº 00</w:t>
      </w:r>
      <w:r w:rsidR="00584B29">
        <w:rPr>
          <w:rFonts w:ascii="Arial" w:hAnsi="Arial" w:cs="Arial"/>
          <w:color w:val="000000" w:themeColor="text1"/>
          <w:sz w:val="24"/>
          <w:szCs w:val="24"/>
        </w:rPr>
        <w:t>2</w:t>
      </w:r>
      <w:r w:rsidR="00237477">
        <w:rPr>
          <w:rFonts w:ascii="Arial" w:hAnsi="Arial" w:cs="Arial"/>
          <w:color w:val="000000" w:themeColor="text1"/>
          <w:sz w:val="24"/>
          <w:szCs w:val="24"/>
        </w:rPr>
        <w:t>/2023 DE PREMI</w:t>
      </w:r>
      <w:r w:rsidR="00584B29">
        <w:rPr>
          <w:rFonts w:ascii="Arial" w:hAnsi="Arial" w:cs="Arial"/>
          <w:color w:val="000000" w:themeColor="text1"/>
          <w:sz w:val="24"/>
          <w:szCs w:val="24"/>
        </w:rPr>
        <w:t>AÇÃO</w:t>
      </w:r>
      <w:r w:rsidR="00237477">
        <w:rPr>
          <w:rFonts w:ascii="Arial" w:hAnsi="Arial" w:cs="Arial"/>
          <w:color w:val="000000" w:themeColor="text1"/>
          <w:sz w:val="24"/>
          <w:szCs w:val="24"/>
        </w:rPr>
        <w:t xml:space="preserve"> PELO RECONHECIMENTO DE ARTISTAS DA </w:t>
      </w:r>
      <w:r w:rsidR="00584B29">
        <w:rPr>
          <w:rFonts w:ascii="Arial" w:hAnsi="Arial" w:cs="Arial"/>
          <w:color w:val="000000" w:themeColor="text1"/>
          <w:sz w:val="24"/>
          <w:szCs w:val="24"/>
        </w:rPr>
        <w:t>Á</w:t>
      </w:r>
      <w:r w:rsidR="00237477">
        <w:rPr>
          <w:rFonts w:ascii="Arial" w:hAnsi="Arial" w:cs="Arial"/>
          <w:color w:val="000000" w:themeColor="text1"/>
          <w:sz w:val="24"/>
          <w:szCs w:val="24"/>
        </w:rPr>
        <w:t>REA DO AUDIOVISUAL E SUA CONTRIBUIÇÃO NA CULTURA DO MUNICIPIO DE URUBURETAMA/CE, que sou</w:t>
      </w:r>
      <w:bookmarkStart w:id="3" w:name="_Hlk152142099"/>
      <w:bookmarkEnd w:id="2"/>
      <w:r w:rsidR="00CD21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08D" w:rsidRPr="0089008D">
        <w:rPr>
          <w:rFonts w:ascii="Arial" w:hAnsi="Arial" w:cs="Arial"/>
          <w:color w:val="000000" w:themeColor="text1"/>
          <w:sz w:val="24"/>
          <w:szCs w:val="24"/>
        </w:rPr>
        <w:t>ciente de que se a informação prestada for falsa, poderei responder legalmente e/ou sofrer eleminação caso meu projeto seja selecionado</w:t>
      </w:r>
      <w:r w:rsidR="0089008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470C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</w:p>
    <w:bookmarkEnd w:id="3"/>
    <w:p w14:paraId="597C7B0B" w14:textId="77777777" w:rsidR="005875E1" w:rsidRDefault="005875E1" w:rsidP="00555E4C">
      <w:pPr>
        <w:spacing w:after="216" w:line="259" w:lineRule="auto"/>
        <w:ind w:right="211"/>
        <w:rPr>
          <w:b/>
        </w:rPr>
      </w:pPr>
    </w:p>
    <w:p w14:paraId="1DAEC63F" w14:textId="77777777" w:rsidR="00584B29" w:rsidRDefault="00584B29" w:rsidP="00584B29">
      <w:pPr>
        <w:spacing w:after="216" w:line="259" w:lineRule="auto"/>
        <w:ind w:left="10" w:right="215" w:hanging="10"/>
        <w:jc w:val="center"/>
        <w:rPr>
          <w:rFonts w:ascii="Arial" w:hAnsi="Arial" w:cs="Arial"/>
          <w:b/>
          <w:sz w:val="24"/>
          <w:szCs w:val="24"/>
        </w:rPr>
      </w:pPr>
      <w:r w:rsidRPr="00DA2986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V</w:t>
      </w:r>
      <w:r w:rsidRPr="00DA2986">
        <w:rPr>
          <w:rFonts w:ascii="Arial" w:hAnsi="Arial" w:cs="Arial"/>
          <w:b/>
          <w:sz w:val="24"/>
          <w:szCs w:val="24"/>
        </w:rPr>
        <w:t xml:space="preserve"> </w:t>
      </w:r>
    </w:p>
    <w:p w14:paraId="4BE03BFB" w14:textId="77777777" w:rsidR="001C3CE6" w:rsidRPr="00DA2986" w:rsidRDefault="001C3CE6" w:rsidP="00584B29">
      <w:pPr>
        <w:spacing w:after="216" w:line="259" w:lineRule="auto"/>
        <w:ind w:left="10" w:right="215" w:hanging="10"/>
        <w:jc w:val="center"/>
        <w:rPr>
          <w:rFonts w:ascii="Arial" w:hAnsi="Arial" w:cs="Arial"/>
          <w:sz w:val="24"/>
          <w:szCs w:val="24"/>
        </w:rPr>
      </w:pPr>
    </w:p>
    <w:p w14:paraId="54F82252" w14:textId="77777777" w:rsidR="00584B29" w:rsidRPr="00DA2986" w:rsidRDefault="00584B29" w:rsidP="00584B29">
      <w:pPr>
        <w:pStyle w:val="Ttulo1"/>
        <w:spacing w:after="216" w:line="259" w:lineRule="auto"/>
        <w:ind w:left="10" w:right="220"/>
        <w:jc w:val="center"/>
        <w:rPr>
          <w:rFonts w:ascii="Arial" w:hAnsi="Arial" w:cs="Arial"/>
          <w:sz w:val="24"/>
          <w:szCs w:val="24"/>
        </w:rPr>
      </w:pPr>
      <w:r w:rsidRPr="00DA2986">
        <w:rPr>
          <w:rFonts w:ascii="Arial" w:hAnsi="Arial" w:cs="Arial"/>
          <w:sz w:val="24"/>
          <w:szCs w:val="24"/>
        </w:rPr>
        <w:t xml:space="preserve"> FORMULÁRIO DE RECURSO  </w:t>
      </w:r>
    </w:p>
    <w:p w14:paraId="4E498FE9" w14:textId="77777777" w:rsidR="00584B29" w:rsidRDefault="00584B29" w:rsidP="00584B29">
      <w:pPr>
        <w:pStyle w:val="Ttulo1"/>
        <w:spacing w:after="216" w:line="259" w:lineRule="auto"/>
        <w:ind w:left="10" w:right="220"/>
        <w:jc w:val="center"/>
      </w:pPr>
    </w:p>
    <w:p w14:paraId="7722BB9A" w14:textId="77777777" w:rsidR="00584B29" w:rsidRPr="00DA2986" w:rsidRDefault="00584B29" w:rsidP="00584B29">
      <w:pPr>
        <w:ind w:left="371" w:right="569"/>
        <w:jc w:val="both"/>
        <w:rPr>
          <w:rFonts w:ascii="Arial" w:hAnsi="Arial" w:cs="Arial"/>
          <w:b/>
          <w:bCs/>
          <w:sz w:val="24"/>
          <w:szCs w:val="24"/>
        </w:rPr>
      </w:pPr>
      <w:r w:rsidRPr="00DA2986">
        <w:rPr>
          <w:rFonts w:ascii="Arial" w:hAnsi="Arial" w:cs="Arial"/>
          <w:b/>
          <w:bCs/>
          <w:sz w:val="24"/>
          <w:szCs w:val="24"/>
        </w:rPr>
        <w:t xml:space="preserve">Esse documento não faz parte dos documentos de inscrição e só poderá ser utilizado após publicação do resultado preliminar, e somente em casos em que o candidato considere a necessidade de pedido à Comissão quanto à revisão de sua colocação. </w:t>
      </w:r>
    </w:p>
    <w:p w14:paraId="0A83FA9C" w14:textId="77777777" w:rsidR="00584B29" w:rsidRDefault="00584B29" w:rsidP="00584B29">
      <w:pPr>
        <w:rPr>
          <w:rFonts w:ascii="Arial" w:hAnsi="Arial" w:cs="Arial"/>
          <w:sz w:val="24"/>
          <w:szCs w:val="24"/>
        </w:rPr>
      </w:pPr>
    </w:p>
    <w:p w14:paraId="0431E94C" w14:textId="77777777" w:rsidR="00584B29" w:rsidRPr="00DA51E8" w:rsidRDefault="00584B29" w:rsidP="00584B29">
      <w:pPr>
        <w:rPr>
          <w:rFonts w:ascii="Arial" w:hAnsi="Arial" w:cs="Arial"/>
          <w:b/>
          <w:bCs/>
          <w:sz w:val="24"/>
          <w:szCs w:val="24"/>
        </w:rPr>
      </w:pPr>
      <w:r w:rsidRPr="00DA51E8">
        <w:rPr>
          <w:rFonts w:ascii="Arial" w:hAnsi="Arial" w:cs="Arial"/>
          <w:b/>
          <w:bCs/>
          <w:sz w:val="24"/>
          <w:szCs w:val="24"/>
        </w:rPr>
        <w:t xml:space="preserve">ETAPA DE HABILITAÇÃO </w:t>
      </w:r>
    </w:p>
    <w:p w14:paraId="09CFCC0C" w14:textId="77777777" w:rsidR="00584B29" w:rsidRDefault="00584B29" w:rsidP="00584B29">
      <w:pPr>
        <w:spacing w:after="160" w:line="259" w:lineRule="auto"/>
      </w:pPr>
      <w:r>
        <w:rPr>
          <w:b/>
        </w:rPr>
        <w:t>ANÁLISE DE MÉRITO CULTURAL DOS PROJETOS (   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1"/>
      </w:tblGrid>
      <w:tr w:rsidR="00584B29" w14:paraId="6ACB92DB" w14:textId="77777777" w:rsidTr="00D35FF8">
        <w:tc>
          <w:tcPr>
            <w:tcW w:w="9462" w:type="dxa"/>
          </w:tcPr>
          <w:p w14:paraId="03D3AE1F" w14:textId="77777777" w:rsidR="00584B29" w:rsidRPr="00DA51E8" w:rsidRDefault="00584B29" w:rsidP="00D35F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1E8">
              <w:rPr>
                <w:rFonts w:ascii="Arial" w:hAnsi="Arial" w:cs="Arial"/>
                <w:b/>
                <w:bCs/>
                <w:sz w:val="24"/>
                <w:szCs w:val="24"/>
              </w:rPr>
              <w:t>Numero do protocolo:</w:t>
            </w:r>
          </w:p>
        </w:tc>
      </w:tr>
      <w:tr w:rsidR="00584B29" w14:paraId="592CE854" w14:textId="77777777" w:rsidTr="00D35FF8">
        <w:tc>
          <w:tcPr>
            <w:tcW w:w="9462" w:type="dxa"/>
          </w:tcPr>
          <w:p w14:paraId="1ECDD339" w14:textId="77777777" w:rsidR="00584B29" w:rsidRDefault="00584B29" w:rsidP="00D35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ponente:</w:t>
            </w:r>
          </w:p>
        </w:tc>
      </w:tr>
      <w:tr w:rsidR="00584B29" w14:paraId="7FE6912E" w14:textId="77777777" w:rsidTr="00D35FF8">
        <w:tc>
          <w:tcPr>
            <w:tcW w:w="9462" w:type="dxa"/>
          </w:tcPr>
          <w:p w14:paraId="2AD9C851" w14:textId="77777777" w:rsidR="00584B29" w:rsidRDefault="00584B29" w:rsidP="00D35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 do projeto:</w:t>
            </w:r>
          </w:p>
        </w:tc>
      </w:tr>
      <w:tr w:rsidR="00584B29" w14:paraId="39F4A8B8" w14:textId="77777777" w:rsidTr="00D35FF8">
        <w:tc>
          <w:tcPr>
            <w:tcW w:w="9462" w:type="dxa"/>
          </w:tcPr>
          <w:p w14:paraId="4B5C9609" w14:textId="77777777" w:rsidR="00584B29" w:rsidRDefault="00584B29" w:rsidP="00D35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de contato:</w:t>
            </w:r>
          </w:p>
        </w:tc>
      </w:tr>
      <w:tr w:rsidR="00584B29" w14:paraId="6ECAF41A" w14:textId="77777777" w:rsidTr="00D35FF8">
        <w:tc>
          <w:tcPr>
            <w:tcW w:w="9462" w:type="dxa"/>
          </w:tcPr>
          <w:p w14:paraId="79F95F53" w14:textId="77777777" w:rsidR="00584B29" w:rsidRDefault="00584B29" w:rsidP="00D35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584B29" w14:paraId="4F7FD12D" w14:textId="77777777" w:rsidTr="00D35FF8">
        <w:tc>
          <w:tcPr>
            <w:tcW w:w="9462" w:type="dxa"/>
          </w:tcPr>
          <w:p w14:paraId="7B037A82" w14:textId="77777777" w:rsidR="00584B29" w:rsidRDefault="00584B29" w:rsidP="00D35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ia: </w:t>
            </w:r>
          </w:p>
        </w:tc>
      </w:tr>
    </w:tbl>
    <w:p w14:paraId="7588803D" w14:textId="77777777" w:rsidR="00584B29" w:rsidRDefault="00584B29" w:rsidP="00584B29">
      <w:pPr>
        <w:rPr>
          <w:rFonts w:ascii="Arial" w:hAnsi="Arial" w:cs="Arial"/>
          <w:sz w:val="24"/>
          <w:szCs w:val="24"/>
        </w:rPr>
      </w:pPr>
    </w:p>
    <w:p w14:paraId="10AC9CA6" w14:textId="77777777" w:rsidR="00584B29" w:rsidRPr="00B578A5" w:rsidRDefault="00584B29" w:rsidP="00584B29">
      <w:pPr>
        <w:rPr>
          <w:rFonts w:ascii="Arial" w:hAnsi="Arial" w:cs="Arial"/>
          <w:b/>
          <w:bCs/>
          <w:sz w:val="24"/>
          <w:szCs w:val="24"/>
        </w:rPr>
      </w:pPr>
    </w:p>
    <w:p w14:paraId="490242C7" w14:textId="77777777" w:rsidR="00584B29" w:rsidRDefault="00584B29" w:rsidP="00584B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78A5">
        <w:rPr>
          <w:rFonts w:ascii="Arial" w:hAnsi="Arial" w:cs="Arial"/>
          <w:b/>
          <w:bCs/>
          <w:sz w:val="24"/>
          <w:szCs w:val="24"/>
        </w:rPr>
        <w:t>Justificativa (descreva de forma objetiva o motivo de pedido do recurso)</w:t>
      </w:r>
    </w:p>
    <w:p w14:paraId="76C8A827" w14:textId="77777777" w:rsidR="00584B29" w:rsidRDefault="00584B29" w:rsidP="00584B2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1"/>
      </w:tblGrid>
      <w:tr w:rsidR="00584B29" w14:paraId="44DAAC7C" w14:textId="77777777" w:rsidTr="00D35FF8">
        <w:tc>
          <w:tcPr>
            <w:tcW w:w="9462" w:type="dxa"/>
          </w:tcPr>
          <w:p w14:paraId="0AE7D489" w14:textId="77777777" w:rsidR="00584B29" w:rsidRDefault="00584B29" w:rsidP="00D35F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D142B0" w14:textId="77777777" w:rsidR="00584B29" w:rsidRDefault="00584B29" w:rsidP="00D35F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F85F9C" w14:textId="77777777" w:rsidR="00584B29" w:rsidRDefault="00584B29" w:rsidP="00D35F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8BF4E" w14:textId="77777777" w:rsidR="00584B29" w:rsidRDefault="00584B29" w:rsidP="00D35F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501928" w14:textId="77777777" w:rsidR="00584B29" w:rsidRDefault="00584B29" w:rsidP="00D35F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E1FD42" w14:textId="77777777" w:rsidR="00584B29" w:rsidRDefault="00584B29" w:rsidP="00D35F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BD8BC4" w14:textId="77777777" w:rsidR="00584B29" w:rsidRDefault="00584B29" w:rsidP="00D35F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A7C049" w14:textId="77777777" w:rsidR="00584B29" w:rsidRDefault="00584B29" w:rsidP="00D35F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888171" w14:textId="77777777" w:rsidR="00584B29" w:rsidRDefault="00584B29" w:rsidP="00D35F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17E21F" w14:textId="77777777" w:rsidR="00584B29" w:rsidRDefault="00584B29" w:rsidP="00584B29">
      <w:pPr>
        <w:rPr>
          <w:rFonts w:ascii="Arial" w:hAnsi="Arial" w:cs="Arial"/>
          <w:b/>
          <w:bCs/>
          <w:sz w:val="24"/>
          <w:szCs w:val="24"/>
        </w:rPr>
      </w:pPr>
    </w:p>
    <w:p w14:paraId="734A8744" w14:textId="77777777" w:rsidR="00584B29" w:rsidRDefault="00584B29" w:rsidP="00584B29">
      <w:pPr>
        <w:rPr>
          <w:rFonts w:ascii="Arial" w:hAnsi="Arial" w:cs="Arial"/>
          <w:b/>
          <w:bCs/>
          <w:sz w:val="24"/>
          <w:szCs w:val="24"/>
        </w:rPr>
      </w:pPr>
    </w:p>
    <w:p w14:paraId="0D342AE6" w14:textId="77777777" w:rsidR="00584B29" w:rsidRDefault="00584B29" w:rsidP="00584B2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55E8250" w14:textId="4543615F" w:rsidR="00584B29" w:rsidRDefault="00584B29" w:rsidP="00584B2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Uruburetama/CE _____de ________de 202</w:t>
      </w:r>
      <w:r w:rsidR="00555E4C">
        <w:rPr>
          <w:rFonts w:ascii="Arial" w:hAnsi="Arial" w:cs="Arial"/>
          <w:b/>
          <w:bCs/>
          <w:sz w:val="24"/>
          <w:szCs w:val="24"/>
        </w:rPr>
        <w:t>4</w:t>
      </w:r>
    </w:p>
    <w:p w14:paraId="35B9F8DA" w14:textId="77777777" w:rsidR="00584B29" w:rsidRDefault="00584B29" w:rsidP="00584B2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A8C891B" w14:textId="77777777" w:rsidR="00584B29" w:rsidRDefault="00584B29" w:rsidP="00584B29">
      <w:pPr>
        <w:spacing w:after="160" w:line="259" w:lineRule="auto"/>
      </w:pPr>
    </w:p>
    <w:p w14:paraId="5FB87706" w14:textId="49F65AB2" w:rsidR="00584B29" w:rsidRPr="00555E4C" w:rsidRDefault="00555E4C" w:rsidP="00584B29">
      <w:pPr>
        <w:spacing w:after="160" w:line="259" w:lineRule="auto"/>
        <w:jc w:val="center"/>
        <w:rPr>
          <w:rFonts w:ascii="Arial" w:hAnsi="Arial" w:cs="Arial"/>
        </w:rPr>
      </w:pPr>
      <w:r w:rsidRPr="00555E4C">
        <w:rPr>
          <w:rFonts w:ascii="Arial" w:hAnsi="Arial" w:cs="Arial"/>
        </w:rPr>
        <w:t>_________________________________________________</w:t>
      </w:r>
    </w:p>
    <w:p w14:paraId="55DD736D" w14:textId="5EDEF37F" w:rsidR="005875E1" w:rsidRPr="00555E4C" w:rsidRDefault="00555E4C" w:rsidP="00584B29">
      <w:pPr>
        <w:spacing w:after="285"/>
        <w:ind w:left="371" w:right="569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8B2BB28" wp14:editId="4697346A">
            <wp:simplePos x="0" y="0"/>
            <wp:positionH relativeFrom="column">
              <wp:posOffset>5388927</wp:posOffset>
            </wp:positionH>
            <wp:positionV relativeFrom="paragraph">
              <wp:posOffset>139065</wp:posOffset>
            </wp:positionV>
            <wp:extent cx="1071563" cy="714375"/>
            <wp:effectExtent l="0" t="0" r="0" b="0"/>
            <wp:wrapNone/>
            <wp:docPr id="1909953389" name="Imagem 190995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2283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17" cy="71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E4C">
        <w:rPr>
          <w:rFonts w:ascii="Arial" w:hAnsi="Arial" w:cs="Arial"/>
          <w:b/>
          <w:bCs/>
        </w:rPr>
        <w:t>NOME E ASSINATURA DO PROPONENTE.</w:t>
      </w:r>
    </w:p>
    <w:p w14:paraId="473ADC4B" w14:textId="634B67EE" w:rsidR="00CD215C" w:rsidRDefault="00CD215C" w:rsidP="00E00327">
      <w:pPr>
        <w:pStyle w:val="Ttulo1"/>
        <w:spacing w:after="138" w:line="259" w:lineRule="auto"/>
        <w:ind w:left="0" w:right="111" w:firstLine="0"/>
        <w:rPr>
          <w:rFonts w:ascii="Arial" w:hAnsi="Arial" w:cs="Arial"/>
          <w:sz w:val="24"/>
          <w:szCs w:val="24"/>
        </w:rPr>
      </w:pPr>
    </w:p>
    <w:p w14:paraId="2036C87F" w14:textId="06E2C309" w:rsidR="001C3CE6" w:rsidRPr="001E44AE" w:rsidRDefault="00CD215C" w:rsidP="00E00327">
      <w:pPr>
        <w:pStyle w:val="Ttulo1"/>
        <w:spacing w:after="138" w:line="259" w:lineRule="auto"/>
        <w:ind w:left="10" w:right="111"/>
        <w:jc w:val="center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lastRenderedPageBreak/>
        <w:t>ANEXO V</w:t>
      </w:r>
    </w:p>
    <w:p w14:paraId="5E6F599D" w14:textId="77777777" w:rsidR="00CD215C" w:rsidRPr="001E44AE" w:rsidRDefault="00CD215C" w:rsidP="00CD215C">
      <w:pPr>
        <w:spacing w:after="11" w:line="376" w:lineRule="auto"/>
        <w:ind w:left="1985" w:right="849"/>
        <w:rPr>
          <w:rFonts w:ascii="Arial" w:hAnsi="Arial" w:cs="Arial"/>
          <w:b/>
          <w:bCs/>
          <w:sz w:val="24"/>
          <w:szCs w:val="24"/>
        </w:rPr>
      </w:pPr>
      <w:r w:rsidRPr="001E44AE">
        <w:rPr>
          <w:rFonts w:ascii="Arial" w:hAnsi="Arial" w:cs="Arial"/>
          <w:b/>
          <w:bCs/>
          <w:sz w:val="24"/>
          <w:szCs w:val="24"/>
        </w:rPr>
        <w:t xml:space="preserve">MINUTA DO TERMO DE PREMIAÇÃO CULTURAL </w:t>
      </w:r>
    </w:p>
    <w:p w14:paraId="70CDC11C" w14:textId="77777777" w:rsidR="00CD215C" w:rsidRPr="001E44AE" w:rsidRDefault="00CD215C" w:rsidP="00CD215C">
      <w:pPr>
        <w:spacing w:after="11" w:line="376" w:lineRule="auto"/>
        <w:ind w:left="-142" w:right="849"/>
        <w:rPr>
          <w:rFonts w:ascii="Arial" w:hAnsi="Arial" w:cs="Arial"/>
          <w:b/>
          <w:bCs/>
          <w:sz w:val="24"/>
          <w:szCs w:val="24"/>
        </w:rPr>
      </w:pPr>
    </w:p>
    <w:p w14:paraId="207650A6" w14:textId="416531B8" w:rsidR="00CD215C" w:rsidRPr="000356F3" w:rsidRDefault="00CD215C" w:rsidP="00CD215C">
      <w:pPr>
        <w:spacing w:after="11" w:line="376" w:lineRule="auto"/>
        <w:ind w:left="-142" w:right="849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b/>
          <w:bCs/>
          <w:sz w:val="24"/>
          <w:szCs w:val="24"/>
        </w:rPr>
        <w:t xml:space="preserve">TERMO DE PREMIAÇÃO </w:t>
      </w:r>
      <w:r w:rsidRPr="000356F3">
        <w:rPr>
          <w:rFonts w:ascii="Arial" w:hAnsi="Arial" w:cs="Arial"/>
          <w:b/>
          <w:bCs/>
          <w:sz w:val="24"/>
          <w:szCs w:val="24"/>
        </w:rPr>
        <w:t>CULTURAL N°</w:t>
      </w:r>
      <w:r w:rsidR="000356F3" w:rsidRPr="000356F3">
        <w:rPr>
          <w:rFonts w:ascii="Arial" w:hAnsi="Arial" w:cs="Arial"/>
          <w:b/>
          <w:bCs/>
          <w:sz w:val="24"/>
          <w:szCs w:val="24"/>
        </w:rPr>
        <w:t>_____</w:t>
      </w:r>
      <w:r w:rsidRPr="000356F3">
        <w:rPr>
          <w:rFonts w:ascii="Arial" w:hAnsi="Arial" w:cs="Arial"/>
          <w:b/>
          <w:bCs/>
          <w:sz w:val="24"/>
          <w:szCs w:val="24"/>
        </w:rPr>
        <w:t>/202</w:t>
      </w:r>
      <w:r w:rsidR="000356F3" w:rsidRPr="000356F3">
        <w:rPr>
          <w:rFonts w:ascii="Arial" w:hAnsi="Arial" w:cs="Arial"/>
          <w:b/>
          <w:bCs/>
          <w:sz w:val="24"/>
          <w:szCs w:val="24"/>
        </w:rPr>
        <w:t>4</w:t>
      </w:r>
    </w:p>
    <w:p w14:paraId="7600C558" w14:textId="77777777" w:rsidR="00CD215C" w:rsidRPr="000356F3" w:rsidRDefault="00CD215C" w:rsidP="00CD215C">
      <w:pPr>
        <w:spacing w:after="138" w:line="259" w:lineRule="auto"/>
        <w:ind w:left="460"/>
        <w:rPr>
          <w:rFonts w:ascii="Arial" w:hAnsi="Arial" w:cs="Arial"/>
          <w:sz w:val="24"/>
          <w:szCs w:val="24"/>
        </w:rPr>
      </w:pPr>
      <w:r w:rsidRPr="000356F3">
        <w:rPr>
          <w:rFonts w:ascii="Arial" w:hAnsi="Arial" w:cs="Arial"/>
          <w:sz w:val="24"/>
          <w:szCs w:val="24"/>
        </w:rPr>
        <w:t xml:space="preserve"> </w:t>
      </w:r>
    </w:p>
    <w:p w14:paraId="169FC765" w14:textId="77777777" w:rsidR="00CD215C" w:rsidRPr="001E44AE" w:rsidRDefault="00CD215C" w:rsidP="001C3CE6">
      <w:pPr>
        <w:spacing w:after="11" w:line="267" w:lineRule="auto"/>
        <w:ind w:left="6237" w:right="624" w:hanging="2409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b/>
          <w:sz w:val="24"/>
          <w:szCs w:val="24"/>
        </w:rPr>
        <w:t xml:space="preserve">TERMO DE PREMIAÇÃO CULTURAL FIRMANDO </w:t>
      </w:r>
    </w:p>
    <w:p w14:paraId="0AB11C13" w14:textId="77777777" w:rsidR="00CD215C" w:rsidRPr="001E44AE" w:rsidRDefault="00CD215C" w:rsidP="00CD215C">
      <w:pPr>
        <w:spacing w:after="11" w:line="267" w:lineRule="auto"/>
        <w:ind w:left="3775" w:right="569" w:hanging="10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b/>
          <w:sz w:val="24"/>
          <w:szCs w:val="24"/>
        </w:rPr>
        <w:t>ENTRE A PREFEITURA MUNICIPAL DE  URUBURETAMA/CE, POR MEIO DA SECRETARIA MUNICIPAL DE CULTURA E TURISMO DE URUBURETAMA/CE E O/A (</w:t>
      </w:r>
      <w:r w:rsidRPr="001E44AE">
        <w:rPr>
          <w:rFonts w:ascii="Arial" w:hAnsi="Arial" w:cs="Arial"/>
          <w:b/>
          <w:i/>
          <w:sz w:val="24"/>
          <w:szCs w:val="24"/>
        </w:rPr>
        <w:t>AGENTE CULTURAL</w:t>
      </w:r>
      <w:r w:rsidRPr="001E44AE">
        <w:rPr>
          <w:rFonts w:ascii="Arial" w:hAnsi="Arial" w:cs="Arial"/>
          <w:b/>
          <w:sz w:val="24"/>
          <w:szCs w:val="24"/>
        </w:rPr>
        <w:t xml:space="preserve">) CONCESSÃO DE DOAÇÃO PELO EDITAL DE CHAMAMENTO PUBLICO </w:t>
      </w:r>
      <w:r w:rsidRPr="00AE3EAA">
        <w:rPr>
          <w:rFonts w:ascii="Arial" w:hAnsi="Arial" w:cs="Arial"/>
          <w:b/>
          <w:sz w:val="24"/>
          <w:szCs w:val="24"/>
        </w:rPr>
        <w:t xml:space="preserve">002/2023 </w:t>
      </w:r>
      <w:r w:rsidRPr="001E44AE">
        <w:rPr>
          <w:rFonts w:ascii="Arial" w:hAnsi="Arial" w:cs="Arial"/>
          <w:b/>
          <w:sz w:val="24"/>
          <w:szCs w:val="24"/>
        </w:rPr>
        <w:t>DE PREMIAÇÃO PELO RECONHECIMENTO DE ARTISTAS DO AUDIOVISUAL DO MUNICIPIO DE URUBURETAMA/CE</w:t>
      </w:r>
      <w:r w:rsidRPr="001E44AE">
        <w:rPr>
          <w:rFonts w:ascii="Arial" w:hAnsi="Arial" w:cs="Arial"/>
          <w:b/>
          <w:i/>
          <w:sz w:val="24"/>
          <w:szCs w:val="24"/>
        </w:rPr>
        <w:t>,</w:t>
      </w:r>
      <w:r w:rsidRPr="001E44AE">
        <w:rPr>
          <w:rFonts w:ascii="Arial" w:hAnsi="Arial" w:cs="Arial"/>
          <w:b/>
          <w:sz w:val="24"/>
          <w:szCs w:val="24"/>
        </w:rPr>
        <w:t xml:space="preserve"> </w:t>
      </w:r>
    </w:p>
    <w:p w14:paraId="478EC916" w14:textId="77777777" w:rsidR="00CD215C" w:rsidRPr="001E44AE" w:rsidRDefault="00CD215C" w:rsidP="00CD215C">
      <w:pPr>
        <w:spacing w:after="11" w:line="267" w:lineRule="auto"/>
        <w:ind w:left="3775" w:right="566" w:hanging="10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b/>
          <w:sz w:val="24"/>
          <w:szCs w:val="24"/>
        </w:rPr>
        <w:t xml:space="preserve">NOS TERMOS DA LEI COMPLEMENTAR Nº </w:t>
      </w:r>
    </w:p>
    <w:p w14:paraId="1F6F7AB7" w14:textId="03CC9E1A" w:rsidR="00CD215C" w:rsidRPr="00AE3EAA" w:rsidRDefault="00CD215C" w:rsidP="00AE3EAA">
      <w:pPr>
        <w:spacing w:after="11" w:line="267" w:lineRule="auto"/>
        <w:ind w:left="3775" w:right="570" w:hanging="10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b/>
          <w:sz w:val="24"/>
          <w:szCs w:val="24"/>
        </w:rPr>
        <w:t xml:space="preserve">195/2022 (LEI PAULO GUSTAVO), DO DECRETO N. 11.525/2023 (DECRETO PAULO GUSTAVO) E DO DECRETO </w:t>
      </w:r>
      <w:r w:rsidRPr="00AE3EAA">
        <w:rPr>
          <w:rFonts w:ascii="Arial" w:hAnsi="Arial" w:cs="Arial"/>
          <w:b/>
          <w:sz w:val="24"/>
          <w:szCs w:val="24"/>
        </w:rPr>
        <w:t>11.453/2023 (DECRETO DE FOMENTO)</w:t>
      </w:r>
      <w:r w:rsidR="000356F3">
        <w:rPr>
          <w:rFonts w:ascii="Arial" w:hAnsi="Arial" w:cs="Arial"/>
          <w:b/>
          <w:sz w:val="24"/>
          <w:szCs w:val="24"/>
        </w:rPr>
        <w:t>.</w:t>
      </w:r>
    </w:p>
    <w:p w14:paraId="6FE62AF0" w14:textId="77777777" w:rsidR="00CD215C" w:rsidRPr="001E44AE" w:rsidRDefault="00CD215C" w:rsidP="00E00327">
      <w:pPr>
        <w:pStyle w:val="Ttulo1"/>
        <w:ind w:left="0" w:right="792" w:firstLine="0"/>
        <w:jc w:val="both"/>
        <w:rPr>
          <w:rFonts w:ascii="Arial" w:hAnsi="Arial" w:cs="Arial"/>
          <w:sz w:val="24"/>
          <w:szCs w:val="24"/>
        </w:rPr>
      </w:pPr>
    </w:p>
    <w:p w14:paraId="6C0A3C29" w14:textId="77777777" w:rsidR="00CD215C" w:rsidRPr="001E44AE" w:rsidRDefault="00CD215C" w:rsidP="00CD215C">
      <w:pPr>
        <w:pStyle w:val="Ttulo1"/>
        <w:ind w:left="10" w:right="792"/>
        <w:jc w:val="both"/>
        <w:rPr>
          <w:rFonts w:ascii="Arial" w:hAnsi="Arial" w:cs="Arial"/>
          <w:color w:val="FF0000"/>
          <w:sz w:val="24"/>
          <w:szCs w:val="24"/>
        </w:rPr>
      </w:pPr>
    </w:p>
    <w:p w14:paraId="5FB2DE37" w14:textId="77777777" w:rsidR="00CD215C" w:rsidRPr="001E44AE" w:rsidRDefault="00CD215C" w:rsidP="00CD215C">
      <w:pPr>
        <w:pStyle w:val="Ttulo1"/>
        <w:ind w:left="567" w:right="792" w:firstLine="0"/>
        <w:rPr>
          <w:rFonts w:ascii="Arial" w:hAnsi="Arial" w:cs="Arial"/>
          <w:color w:val="FF0000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>CLÁUSULA PRIMEIRA – DAS PARTES</w:t>
      </w:r>
      <w:r w:rsidRPr="001E44A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C03BE6B" w14:textId="77777777" w:rsidR="00CD215C" w:rsidRPr="001E44AE" w:rsidRDefault="00CD215C" w:rsidP="00CD215C">
      <w:pPr>
        <w:pStyle w:val="Ttulo1"/>
        <w:ind w:left="10" w:right="792"/>
        <w:jc w:val="both"/>
        <w:rPr>
          <w:rFonts w:ascii="Arial" w:hAnsi="Arial" w:cs="Arial"/>
          <w:color w:val="FF0000"/>
          <w:sz w:val="24"/>
          <w:szCs w:val="24"/>
        </w:rPr>
      </w:pPr>
    </w:p>
    <w:p w14:paraId="66ACF1ED" w14:textId="77777777" w:rsidR="00CD215C" w:rsidRPr="001E44AE" w:rsidRDefault="00CD215C" w:rsidP="00CD215C">
      <w:pPr>
        <w:ind w:left="506" w:right="691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b/>
          <w:bCs/>
          <w:sz w:val="24"/>
          <w:szCs w:val="24"/>
        </w:rPr>
        <w:t>1.1</w:t>
      </w:r>
      <w:r w:rsidRPr="001E44AE">
        <w:rPr>
          <w:rFonts w:ascii="Arial" w:hAnsi="Arial" w:cs="Arial"/>
          <w:sz w:val="24"/>
          <w:szCs w:val="24"/>
        </w:rPr>
        <w:t xml:space="preserve"> O</w:t>
      </w:r>
      <w:r w:rsidRPr="001E44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1E44AE">
        <w:rPr>
          <w:rFonts w:ascii="Arial" w:hAnsi="Arial" w:cs="Arial"/>
          <w:sz w:val="24"/>
          <w:szCs w:val="24"/>
        </w:rPr>
        <w:t xml:space="preserve">Município de Uruburetama/CE, por meio da Secretaria de Cultura e Turismo, neste ato representada pela Secretária da Cultura e Turismo de Uruburetama, a Senhora </w:t>
      </w:r>
      <w:r w:rsidRPr="001E44AE">
        <w:rPr>
          <w:rFonts w:ascii="Arial" w:hAnsi="Arial" w:cs="Arial"/>
          <w:b/>
          <w:color w:val="303030"/>
          <w:sz w:val="24"/>
          <w:szCs w:val="24"/>
        </w:rPr>
        <w:t>Jaqueline Maria Rodrigues dos Santos</w:t>
      </w:r>
      <w:r w:rsidRPr="001E44AE">
        <w:rPr>
          <w:rFonts w:ascii="Arial" w:hAnsi="Arial" w:cs="Arial"/>
          <w:sz w:val="24"/>
          <w:szCs w:val="24"/>
        </w:rPr>
        <w:t>, e o (a) AGENTE CULTURAL, [O(A) AGENTE CULTURAL CONTEMPLADO], portador(a) do RG nº [Nº DO RG], expedida em [ÓRGÃO EXPEDIDOR], CPF nº [Nº DO CPF], residente e domiciliado(a) à [ENDEREÇO], CEP: [CEP], telefones: [TELEFONES], resolvem firmar o presente Termo de Premiação Cultural, de acordo com as seguintes condições:</w:t>
      </w:r>
      <w:r w:rsidRPr="001E44AE">
        <w:rPr>
          <w:rFonts w:ascii="Arial" w:hAnsi="Arial" w:cs="Arial"/>
          <w:b/>
          <w:sz w:val="24"/>
          <w:szCs w:val="24"/>
        </w:rPr>
        <w:t xml:space="preserve"> </w:t>
      </w:r>
    </w:p>
    <w:p w14:paraId="13C9F009" w14:textId="77777777" w:rsidR="00CD215C" w:rsidRPr="001E44AE" w:rsidRDefault="00CD215C" w:rsidP="00CD215C">
      <w:pPr>
        <w:spacing w:after="118" w:line="259" w:lineRule="auto"/>
        <w:ind w:left="460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 </w:t>
      </w:r>
    </w:p>
    <w:p w14:paraId="359553E1" w14:textId="6D0C2B37" w:rsidR="00CD215C" w:rsidRPr="001E44AE" w:rsidRDefault="00CD215C" w:rsidP="00E00327">
      <w:pPr>
        <w:pStyle w:val="Ttulo1"/>
        <w:shd w:val="clear" w:color="auto" w:fill="D9D9D9"/>
        <w:ind w:left="470" w:right="361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2. CLAUSULA SEGUNDA - DO PROCEDIMENTO </w:t>
      </w:r>
    </w:p>
    <w:p w14:paraId="3CBFA014" w14:textId="5ABECBD6" w:rsidR="00CD215C" w:rsidRPr="001E44AE" w:rsidRDefault="00555E4C" w:rsidP="00CD215C">
      <w:pPr>
        <w:spacing w:after="106"/>
        <w:ind w:left="462" w:right="56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4647336" wp14:editId="2C293848">
            <wp:simplePos x="0" y="0"/>
            <wp:positionH relativeFrom="column">
              <wp:posOffset>5546090</wp:posOffset>
            </wp:positionH>
            <wp:positionV relativeFrom="paragraph">
              <wp:posOffset>628650</wp:posOffset>
            </wp:positionV>
            <wp:extent cx="1038225" cy="692150"/>
            <wp:effectExtent l="0" t="0" r="9525" b="0"/>
            <wp:wrapNone/>
            <wp:docPr id="2021197989" name="Imagem 202119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2283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5C" w:rsidRPr="00AE3EAA">
        <w:rPr>
          <w:rFonts w:ascii="Arial" w:hAnsi="Arial" w:cs="Arial"/>
          <w:b/>
          <w:bCs/>
          <w:sz w:val="24"/>
          <w:szCs w:val="24"/>
        </w:rPr>
        <w:t>2.1</w:t>
      </w:r>
      <w:r w:rsidR="00CD215C" w:rsidRPr="001E44AE">
        <w:rPr>
          <w:rFonts w:ascii="Arial" w:hAnsi="Arial" w:cs="Arial"/>
          <w:sz w:val="24"/>
          <w:szCs w:val="24"/>
        </w:rPr>
        <w:t xml:space="preserve"> Este Termo de Premia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</w:t>
      </w:r>
      <w:r w:rsidR="000356F3">
        <w:rPr>
          <w:rFonts w:ascii="Arial" w:hAnsi="Arial" w:cs="Arial"/>
          <w:sz w:val="24"/>
          <w:szCs w:val="24"/>
        </w:rPr>
        <w:t>.</w:t>
      </w:r>
      <w:r w:rsidR="00E00327">
        <w:rPr>
          <w:rFonts w:ascii="Arial" w:hAnsi="Arial" w:cs="Arial"/>
          <w:color w:val="FF0000"/>
          <w:sz w:val="24"/>
          <w:szCs w:val="24"/>
        </w:rPr>
        <w:t xml:space="preserve"> </w:t>
      </w:r>
      <w:r w:rsidR="00CD215C" w:rsidRPr="001E44A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E6CE1BB" w14:textId="77777777" w:rsidR="00CD215C" w:rsidRPr="001E44AE" w:rsidRDefault="00CD215C" w:rsidP="00CD215C">
      <w:pPr>
        <w:spacing w:after="114" w:line="259" w:lineRule="auto"/>
        <w:ind w:left="460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521C7AD4" w14:textId="77777777" w:rsidR="00CD215C" w:rsidRPr="001E44AE" w:rsidRDefault="00CD215C" w:rsidP="00CD215C">
      <w:pPr>
        <w:pStyle w:val="Ttulo1"/>
        <w:shd w:val="clear" w:color="auto" w:fill="D9D9D9"/>
        <w:ind w:left="470" w:right="361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3. CLAUSULA TERCEIRA - DO OBJETO </w:t>
      </w:r>
    </w:p>
    <w:p w14:paraId="29A10430" w14:textId="77777777" w:rsidR="00CD215C" w:rsidRPr="001E44AE" w:rsidRDefault="00CD215C" w:rsidP="00CD215C">
      <w:pPr>
        <w:spacing w:after="105"/>
        <w:ind w:left="462" w:right="569"/>
        <w:jc w:val="both"/>
        <w:rPr>
          <w:rFonts w:ascii="Arial" w:hAnsi="Arial" w:cs="Arial"/>
          <w:sz w:val="24"/>
          <w:szCs w:val="24"/>
        </w:rPr>
      </w:pPr>
    </w:p>
    <w:p w14:paraId="212A71DE" w14:textId="77777777" w:rsidR="00CD215C" w:rsidRPr="001E44AE" w:rsidRDefault="00CD215C" w:rsidP="00CD215C">
      <w:pPr>
        <w:spacing w:after="105"/>
        <w:ind w:left="462" w:right="569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3.1. Este Termo de Premiação Cultural tem por objeto a doação financeira ao  [NOME DO PROJETO], contemplado conforme processo administrativo nº </w:t>
      </w:r>
      <w:r w:rsidRPr="00E00327">
        <w:rPr>
          <w:rFonts w:ascii="Arial" w:hAnsi="Arial" w:cs="Arial"/>
          <w:sz w:val="24"/>
          <w:szCs w:val="24"/>
        </w:rPr>
        <w:t xml:space="preserve">[NÚMERO DO PROCESSO].  </w:t>
      </w:r>
    </w:p>
    <w:p w14:paraId="745F0F9C" w14:textId="77777777" w:rsidR="00CD215C" w:rsidRPr="001E44AE" w:rsidRDefault="00CD215C" w:rsidP="00CD215C">
      <w:pPr>
        <w:spacing w:after="119" w:line="259" w:lineRule="auto"/>
        <w:ind w:left="460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 </w:t>
      </w:r>
    </w:p>
    <w:p w14:paraId="7DE6DC30" w14:textId="77777777" w:rsidR="00CD215C" w:rsidRPr="001E44AE" w:rsidRDefault="00CD215C" w:rsidP="00CD215C">
      <w:pPr>
        <w:pStyle w:val="Ttulo1"/>
        <w:shd w:val="clear" w:color="auto" w:fill="D9D9D9"/>
        <w:ind w:left="470" w:right="361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4. CLAUSULA QUARTA – DOS RECURSOS FINANCEIROS  </w:t>
      </w:r>
    </w:p>
    <w:p w14:paraId="1C9A1BD8" w14:textId="77777777" w:rsidR="00CD215C" w:rsidRPr="001E44AE" w:rsidRDefault="00CD215C" w:rsidP="00CD215C">
      <w:pPr>
        <w:spacing w:after="106"/>
        <w:ind w:left="462" w:right="569"/>
        <w:jc w:val="both"/>
        <w:rPr>
          <w:rFonts w:ascii="Arial" w:hAnsi="Arial" w:cs="Arial"/>
          <w:sz w:val="24"/>
          <w:szCs w:val="24"/>
        </w:rPr>
      </w:pPr>
    </w:p>
    <w:p w14:paraId="0D7CD923" w14:textId="6484BE37" w:rsidR="00CD215C" w:rsidRPr="00E00327" w:rsidRDefault="00CD215C" w:rsidP="00CD215C">
      <w:pPr>
        <w:spacing w:after="106"/>
        <w:ind w:left="462" w:right="569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>4.1</w:t>
      </w:r>
      <w:r w:rsidRPr="00E00327">
        <w:rPr>
          <w:rFonts w:ascii="Arial" w:hAnsi="Arial" w:cs="Arial"/>
          <w:sz w:val="24"/>
          <w:szCs w:val="24"/>
        </w:rPr>
        <w:t xml:space="preserve">. Os recursos financeiros para a execução do presente termo totalizam o montante de R$ </w:t>
      </w:r>
      <w:r w:rsidR="00E00327" w:rsidRPr="00E00327">
        <w:rPr>
          <w:rFonts w:ascii="Arial" w:hAnsi="Arial" w:cs="Arial"/>
          <w:sz w:val="24"/>
          <w:szCs w:val="24"/>
        </w:rPr>
        <w:t>81.412,87 (oit</w:t>
      </w:r>
      <w:r w:rsidR="00E00327">
        <w:rPr>
          <w:rFonts w:ascii="Arial" w:hAnsi="Arial" w:cs="Arial"/>
          <w:sz w:val="24"/>
          <w:szCs w:val="24"/>
        </w:rPr>
        <w:t>e</w:t>
      </w:r>
      <w:r w:rsidR="00E00327" w:rsidRPr="00E00327">
        <w:rPr>
          <w:rFonts w:ascii="Arial" w:hAnsi="Arial" w:cs="Arial"/>
          <w:sz w:val="24"/>
          <w:szCs w:val="24"/>
        </w:rPr>
        <w:t>nta e um mil,</w:t>
      </w:r>
      <w:r w:rsidR="00E00327">
        <w:rPr>
          <w:rFonts w:ascii="Arial" w:hAnsi="Arial" w:cs="Arial"/>
          <w:sz w:val="24"/>
          <w:szCs w:val="24"/>
        </w:rPr>
        <w:t xml:space="preserve"> </w:t>
      </w:r>
      <w:r w:rsidR="00E00327" w:rsidRPr="00E00327">
        <w:rPr>
          <w:rFonts w:ascii="Arial" w:hAnsi="Arial" w:cs="Arial"/>
          <w:sz w:val="24"/>
          <w:szCs w:val="24"/>
        </w:rPr>
        <w:t xml:space="preserve">quatrocentos e doze reias e oitenta e sete centavos. </w:t>
      </w:r>
    </w:p>
    <w:p w14:paraId="09A2D4D5" w14:textId="77777777" w:rsidR="00CD215C" w:rsidRPr="001E44AE" w:rsidRDefault="00CD215C" w:rsidP="00CD215C">
      <w:pPr>
        <w:spacing w:after="106"/>
        <w:ind w:left="462" w:right="569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b/>
          <w:bCs/>
          <w:sz w:val="24"/>
          <w:szCs w:val="24"/>
        </w:rPr>
        <w:t>4.2.</w:t>
      </w:r>
      <w:r w:rsidRPr="001E44AE">
        <w:rPr>
          <w:rFonts w:ascii="Arial" w:hAnsi="Arial" w:cs="Arial"/>
          <w:sz w:val="24"/>
          <w:szCs w:val="24"/>
        </w:rPr>
        <w:t xml:space="preserve"> Serão transferidos à conta do(a) AGENTE CULTURAL, especialmente aberta no [NOME DO BANCO], Agência [INDICAR AGÊNCIA], Conta Corrente nº [INDICAR CONTA], para recebimento e movimentação.  </w:t>
      </w:r>
    </w:p>
    <w:p w14:paraId="46CB9CEF" w14:textId="77777777" w:rsidR="00CD215C" w:rsidRPr="001E44AE" w:rsidRDefault="00CD215C" w:rsidP="00CD215C">
      <w:pPr>
        <w:spacing w:after="118" w:line="259" w:lineRule="auto"/>
        <w:ind w:left="460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 </w:t>
      </w:r>
    </w:p>
    <w:p w14:paraId="0C506773" w14:textId="77777777" w:rsidR="00CD215C" w:rsidRPr="001E44AE" w:rsidRDefault="00CD215C" w:rsidP="00CD215C">
      <w:pPr>
        <w:pStyle w:val="Ttulo1"/>
        <w:shd w:val="clear" w:color="auto" w:fill="D9D9D9"/>
        <w:ind w:left="470" w:right="361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5. CLAUSULA QUINTA – DA PUBLICAÇÃO  </w:t>
      </w:r>
    </w:p>
    <w:p w14:paraId="039D6C77" w14:textId="77777777" w:rsidR="00CD215C" w:rsidRPr="001E44AE" w:rsidRDefault="00CD215C" w:rsidP="00CD215C">
      <w:pPr>
        <w:spacing w:after="105"/>
        <w:ind w:left="462" w:right="569"/>
        <w:jc w:val="both"/>
        <w:rPr>
          <w:rFonts w:ascii="Arial" w:hAnsi="Arial" w:cs="Arial"/>
          <w:sz w:val="24"/>
          <w:szCs w:val="24"/>
        </w:rPr>
      </w:pPr>
    </w:p>
    <w:p w14:paraId="4956C1DC" w14:textId="6488BECA" w:rsidR="00CD215C" w:rsidRPr="001E44AE" w:rsidRDefault="00CD215C" w:rsidP="00CD215C">
      <w:pPr>
        <w:spacing w:after="105"/>
        <w:ind w:left="462" w:right="569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5.1 O extrato do termo de premiação cultural será publicado no </w:t>
      </w:r>
      <w:r w:rsidRPr="00E00327">
        <w:rPr>
          <w:rFonts w:ascii="Arial" w:hAnsi="Arial" w:cs="Arial"/>
          <w:sz w:val="24"/>
          <w:szCs w:val="24"/>
        </w:rPr>
        <w:t xml:space="preserve">diario oficial </w:t>
      </w:r>
      <w:r w:rsidR="00E00327">
        <w:rPr>
          <w:rFonts w:ascii="Arial" w:hAnsi="Arial" w:cs="Arial"/>
          <w:sz w:val="24"/>
          <w:szCs w:val="24"/>
        </w:rPr>
        <w:t>da união, no site oficial, nas plataformas digitais e</w:t>
      </w:r>
      <w:r w:rsidRPr="001E44AE">
        <w:rPr>
          <w:rFonts w:ascii="Arial" w:hAnsi="Arial" w:cs="Arial"/>
          <w:sz w:val="24"/>
          <w:szCs w:val="24"/>
        </w:rPr>
        <w:t xml:space="preserve"> no flanel</w:t>
      </w:r>
      <w:r w:rsidR="00E00327">
        <w:rPr>
          <w:rFonts w:ascii="Arial" w:hAnsi="Arial" w:cs="Arial"/>
          <w:sz w:val="24"/>
          <w:szCs w:val="24"/>
        </w:rPr>
        <w:t>ó</w:t>
      </w:r>
      <w:r w:rsidRPr="001E44AE">
        <w:rPr>
          <w:rFonts w:ascii="Arial" w:hAnsi="Arial" w:cs="Arial"/>
          <w:sz w:val="24"/>
          <w:szCs w:val="24"/>
        </w:rPr>
        <w:t xml:space="preserve">grafo da prefeitura de uruburetama/CE.  </w:t>
      </w:r>
    </w:p>
    <w:p w14:paraId="2057EA58" w14:textId="77777777" w:rsidR="00CD215C" w:rsidRPr="001E44AE" w:rsidRDefault="00CD215C" w:rsidP="00CD215C">
      <w:pPr>
        <w:spacing w:after="118" w:line="259" w:lineRule="auto"/>
        <w:ind w:left="460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 </w:t>
      </w:r>
    </w:p>
    <w:p w14:paraId="67C5E824" w14:textId="77777777" w:rsidR="00CD215C" w:rsidRPr="001E44AE" w:rsidRDefault="00CD215C" w:rsidP="00CD215C">
      <w:pPr>
        <w:pStyle w:val="Ttulo1"/>
        <w:shd w:val="clear" w:color="auto" w:fill="D9D9D9"/>
        <w:ind w:left="470" w:right="361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sz w:val="24"/>
          <w:szCs w:val="24"/>
        </w:rPr>
        <w:t xml:space="preserve">6. CLAUSULA SEXTA – DO FORO </w:t>
      </w:r>
    </w:p>
    <w:p w14:paraId="2E67936E" w14:textId="77777777" w:rsidR="00CD215C" w:rsidRPr="001E44AE" w:rsidRDefault="00CD215C" w:rsidP="00CD215C">
      <w:pPr>
        <w:spacing w:after="108"/>
        <w:ind w:left="462" w:right="569"/>
        <w:jc w:val="both"/>
        <w:rPr>
          <w:rFonts w:ascii="Arial" w:hAnsi="Arial" w:cs="Arial"/>
          <w:sz w:val="24"/>
          <w:szCs w:val="24"/>
        </w:rPr>
      </w:pPr>
    </w:p>
    <w:p w14:paraId="568FC172" w14:textId="77777777" w:rsidR="00CD215C" w:rsidRPr="001E44AE" w:rsidRDefault="00CD215C" w:rsidP="00CD215C">
      <w:pPr>
        <w:spacing w:after="108"/>
        <w:ind w:left="462" w:right="569"/>
        <w:jc w:val="both"/>
        <w:rPr>
          <w:rFonts w:ascii="Arial" w:hAnsi="Arial" w:cs="Arial"/>
          <w:sz w:val="24"/>
          <w:szCs w:val="24"/>
        </w:rPr>
      </w:pPr>
      <w:r w:rsidRPr="001E44AE">
        <w:rPr>
          <w:rFonts w:ascii="Arial" w:hAnsi="Arial" w:cs="Arial"/>
          <w:b/>
          <w:bCs/>
          <w:sz w:val="24"/>
          <w:szCs w:val="24"/>
        </w:rPr>
        <w:t>6.1</w:t>
      </w:r>
      <w:r w:rsidRPr="001E44AE">
        <w:rPr>
          <w:rFonts w:ascii="Arial" w:hAnsi="Arial" w:cs="Arial"/>
          <w:sz w:val="24"/>
          <w:szCs w:val="24"/>
        </w:rPr>
        <w:t xml:space="preserve"> Fica eleito o foro de Uruburetama/CE para dirimir quaisquer duvida relativas ao presente termo de premiação cultural. </w:t>
      </w:r>
    </w:p>
    <w:p w14:paraId="63FD0E20" w14:textId="77777777" w:rsidR="00CD215C" w:rsidRPr="001E44AE" w:rsidRDefault="00CD215C" w:rsidP="00CD215C">
      <w:pPr>
        <w:spacing w:after="108"/>
        <w:ind w:left="462" w:right="569"/>
        <w:jc w:val="both"/>
        <w:rPr>
          <w:rFonts w:ascii="Arial" w:hAnsi="Arial" w:cs="Arial"/>
          <w:b/>
          <w:sz w:val="24"/>
          <w:szCs w:val="24"/>
        </w:rPr>
      </w:pPr>
    </w:p>
    <w:p w14:paraId="7E13C80C" w14:textId="77777777" w:rsidR="00CD215C" w:rsidRPr="001E44AE" w:rsidRDefault="00CD215C" w:rsidP="00CD215C">
      <w:pPr>
        <w:spacing w:after="108"/>
        <w:ind w:left="462" w:right="569"/>
        <w:jc w:val="right"/>
        <w:rPr>
          <w:rFonts w:ascii="Arial" w:hAnsi="Arial" w:cs="Arial"/>
          <w:b/>
          <w:sz w:val="24"/>
          <w:szCs w:val="24"/>
        </w:rPr>
      </w:pPr>
    </w:p>
    <w:p w14:paraId="57EE802D" w14:textId="3A571AAF" w:rsidR="00CD215C" w:rsidRPr="001E44AE" w:rsidRDefault="00CD215C" w:rsidP="00CD215C">
      <w:pPr>
        <w:spacing w:after="108"/>
        <w:ind w:left="462" w:right="569"/>
        <w:jc w:val="right"/>
        <w:rPr>
          <w:rFonts w:ascii="Arial" w:hAnsi="Arial" w:cs="Arial"/>
          <w:b/>
          <w:sz w:val="24"/>
          <w:szCs w:val="24"/>
        </w:rPr>
      </w:pPr>
      <w:r w:rsidRPr="001E44AE">
        <w:rPr>
          <w:rFonts w:ascii="Arial" w:hAnsi="Arial" w:cs="Arial"/>
          <w:b/>
          <w:sz w:val="24"/>
          <w:szCs w:val="24"/>
        </w:rPr>
        <w:t>Uruburetama/CE____de______________de 202</w:t>
      </w:r>
      <w:r w:rsidR="00555E4C">
        <w:rPr>
          <w:rFonts w:ascii="Arial" w:hAnsi="Arial" w:cs="Arial"/>
          <w:b/>
          <w:sz w:val="24"/>
          <w:szCs w:val="24"/>
        </w:rPr>
        <w:t>4</w:t>
      </w:r>
      <w:r w:rsidRPr="001E44AE">
        <w:rPr>
          <w:rFonts w:ascii="Arial" w:hAnsi="Arial" w:cs="Arial"/>
          <w:b/>
          <w:sz w:val="24"/>
          <w:szCs w:val="24"/>
        </w:rPr>
        <w:t xml:space="preserve"> </w:t>
      </w:r>
    </w:p>
    <w:p w14:paraId="73B81616" w14:textId="77777777" w:rsidR="00CD215C" w:rsidRPr="001E44AE" w:rsidRDefault="00CD215C" w:rsidP="00CD215C">
      <w:pPr>
        <w:spacing w:after="108"/>
        <w:ind w:left="462" w:right="569"/>
        <w:jc w:val="right"/>
        <w:rPr>
          <w:rFonts w:ascii="Arial" w:hAnsi="Arial" w:cs="Arial"/>
          <w:b/>
          <w:sz w:val="24"/>
          <w:szCs w:val="24"/>
        </w:rPr>
      </w:pPr>
    </w:p>
    <w:p w14:paraId="78343EBA" w14:textId="77777777" w:rsidR="00CD215C" w:rsidRPr="001E44AE" w:rsidRDefault="00CD215C" w:rsidP="00CD215C">
      <w:pPr>
        <w:spacing w:after="108"/>
        <w:ind w:left="462" w:right="569"/>
        <w:jc w:val="center"/>
        <w:rPr>
          <w:rFonts w:ascii="Arial" w:hAnsi="Arial" w:cs="Arial"/>
          <w:b/>
          <w:sz w:val="24"/>
          <w:szCs w:val="24"/>
        </w:rPr>
      </w:pPr>
      <w:r w:rsidRPr="001E44AE">
        <w:rPr>
          <w:rFonts w:ascii="Arial" w:hAnsi="Arial" w:cs="Arial"/>
          <w:b/>
          <w:sz w:val="24"/>
          <w:szCs w:val="24"/>
        </w:rPr>
        <w:t xml:space="preserve">Pelo órgão </w:t>
      </w:r>
    </w:p>
    <w:p w14:paraId="075765C7" w14:textId="77777777" w:rsidR="00CD215C" w:rsidRPr="001E44AE" w:rsidRDefault="00CD215C" w:rsidP="00CD215C">
      <w:pPr>
        <w:spacing w:after="108"/>
        <w:ind w:left="462" w:right="569"/>
        <w:jc w:val="center"/>
        <w:rPr>
          <w:rFonts w:ascii="Arial" w:hAnsi="Arial" w:cs="Arial"/>
          <w:b/>
          <w:sz w:val="24"/>
          <w:szCs w:val="24"/>
        </w:rPr>
      </w:pPr>
      <w:r w:rsidRPr="001E44AE">
        <w:rPr>
          <w:rFonts w:ascii="Arial" w:hAnsi="Arial" w:cs="Arial"/>
          <w:b/>
          <w:sz w:val="24"/>
          <w:szCs w:val="24"/>
        </w:rPr>
        <w:t xml:space="preserve">(NOME DO REPRESENTANTE) </w:t>
      </w:r>
    </w:p>
    <w:p w14:paraId="3EE82EAD" w14:textId="77777777" w:rsidR="00CD215C" w:rsidRPr="001E44AE" w:rsidRDefault="00CD215C" w:rsidP="00CD215C">
      <w:pPr>
        <w:spacing w:after="108"/>
        <w:ind w:left="462" w:right="569"/>
        <w:jc w:val="center"/>
        <w:rPr>
          <w:rFonts w:ascii="Arial" w:hAnsi="Arial" w:cs="Arial"/>
          <w:b/>
          <w:sz w:val="24"/>
          <w:szCs w:val="24"/>
        </w:rPr>
      </w:pPr>
    </w:p>
    <w:p w14:paraId="6C538334" w14:textId="77777777" w:rsidR="00CD215C" w:rsidRPr="001E44AE" w:rsidRDefault="00CD215C" w:rsidP="00CD215C">
      <w:pPr>
        <w:spacing w:after="108"/>
        <w:ind w:left="462" w:right="569"/>
        <w:jc w:val="center"/>
        <w:rPr>
          <w:rFonts w:ascii="Arial" w:hAnsi="Arial" w:cs="Arial"/>
          <w:b/>
          <w:sz w:val="24"/>
          <w:szCs w:val="24"/>
        </w:rPr>
      </w:pPr>
      <w:r w:rsidRPr="001E44AE">
        <w:rPr>
          <w:rFonts w:ascii="Arial" w:hAnsi="Arial" w:cs="Arial"/>
          <w:b/>
          <w:sz w:val="24"/>
          <w:szCs w:val="24"/>
        </w:rPr>
        <w:t xml:space="preserve">Pelo Agente Cultural </w:t>
      </w:r>
    </w:p>
    <w:p w14:paraId="3E293314" w14:textId="5BC76A64" w:rsidR="00B578A5" w:rsidRDefault="00CD215C" w:rsidP="00E00327">
      <w:pPr>
        <w:spacing w:after="108"/>
        <w:ind w:left="462" w:right="569"/>
        <w:jc w:val="center"/>
        <w:rPr>
          <w:rFonts w:ascii="Arial" w:hAnsi="Arial" w:cs="Arial"/>
          <w:b/>
          <w:sz w:val="24"/>
          <w:szCs w:val="24"/>
        </w:rPr>
      </w:pPr>
      <w:r w:rsidRPr="001E44AE">
        <w:rPr>
          <w:rFonts w:ascii="Arial" w:hAnsi="Arial" w:cs="Arial"/>
          <w:b/>
          <w:sz w:val="24"/>
          <w:szCs w:val="24"/>
        </w:rPr>
        <w:t xml:space="preserve">(NOME DO AGENTE CULTURAL) </w:t>
      </w:r>
    </w:p>
    <w:p w14:paraId="377B76DC" w14:textId="0C496369" w:rsidR="00555E4C" w:rsidRPr="00B578A5" w:rsidRDefault="00555E4C" w:rsidP="00E00327">
      <w:pPr>
        <w:spacing w:after="108"/>
        <w:ind w:left="462" w:right="56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21DA38F" wp14:editId="52F72248">
            <wp:simplePos x="0" y="0"/>
            <wp:positionH relativeFrom="column">
              <wp:posOffset>5474652</wp:posOffset>
            </wp:positionH>
            <wp:positionV relativeFrom="paragraph">
              <wp:posOffset>245745</wp:posOffset>
            </wp:positionV>
            <wp:extent cx="1014413" cy="676275"/>
            <wp:effectExtent l="0" t="0" r="0" b="0"/>
            <wp:wrapNone/>
            <wp:docPr id="1656831263" name="Imagem 165683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2283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85" cy="67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5E4C" w:rsidRPr="00B578A5" w:rsidSect="00237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1276" w:right="1278" w:bottom="1418" w:left="1361" w:header="79" w:footer="1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FF4F" w14:textId="77777777" w:rsidR="00445AC4" w:rsidRDefault="00445AC4">
      <w:r>
        <w:separator/>
      </w:r>
    </w:p>
  </w:endnote>
  <w:endnote w:type="continuationSeparator" w:id="0">
    <w:p w14:paraId="36D7AC2F" w14:textId="77777777" w:rsidR="00445AC4" w:rsidRDefault="0044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F9AA" w14:textId="77777777" w:rsidR="007766F9" w:rsidRDefault="007766F9" w:rsidP="00E91C4E">
    <w:pPr>
      <w:pStyle w:val="Rodap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6487" w14:textId="58A38802" w:rsidR="00AC16AF" w:rsidRDefault="00AC16AF" w:rsidP="00221AD5">
    <w:pPr>
      <w:pStyle w:val="Ttulo"/>
      <w:spacing w:before="0" w:line="240" w:lineRule="auto"/>
      <w:ind w:left="-284"/>
      <w:jc w:val="center"/>
      <w:rPr>
        <w:rFonts w:ascii="Calibri" w:hAnsi="Calibri" w:cs="Calibri"/>
        <w:bCs w:val="0"/>
        <w:sz w:val="21"/>
        <w:szCs w:val="21"/>
      </w:rPr>
    </w:pPr>
    <w:bookmarkStart w:id="6" w:name="_Hlk152142833"/>
    <w:r w:rsidRPr="00C07C8C">
      <w:rPr>
        <w:rFonts w:ascii="Calibri" w:hAnsi="Calibri" w:cs="Calibri"/>
        <w:bCs w:val="0"/>
        <w:noProof/>
        <w:sz w:val="5"/>
        <w:szCs w:val="5"/>
        <w:lang w:val="pt-BR" w:eastAsia="pt-BR"/>
      </w:rPr>
      <w:drawing>
        <wp:anchor distT="0" distB="0" distL="114300" distR="114300" simplePos="0" relativeHeight="251661312" behindDoc="1" locked="0" layoutInCell="1" allowOverlap="1" wp14:anchorId="56797293" wp14:editId="74EFD90F">
          <wp:simplePos x="0" y="0"/>
          <wp:positionH relativeFrom="page">
            <wp:posOffset>-207034</wp:posOffset>
          </wp:positionH>
          <wp:positionV relativeFrom="paragraph">
            <wp:posOffset>64638</wp:posOffset>
          </wp:positionV>
          <wp:extent cx="7957516" cy="69012"/>
          <wp:effectExtent l="0" t="0" r="0" b="7620"/>
          <wp:wrapNone/>
          <wp:docPr id="1064807700" name="Imagem 106480770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09"/>
                  <a:stretch>
                    <a:fillRect/>
                  </a:stretch>
                </pic:blipFill>
                <pic:spPr bwMode="auto">
                  <a:xfrm>
                    <a:off x="0" y="0"/>
                    <a:ext cx="8223695" cy="7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D4CD1" w14:textId="477E2C8D" w:rsidR="007766F9" w:rsidRPr="00C07C8C" w:rsidRDefault="007766F9" w:rsidP="00E91C4E">
    <w:pPr>
      <w:pStyle w:val="Ttulo"/>
      <w:spacing w:before="0" w:line="240" w:lineRule="auto"/>
      <w:ind w:left="-284"/>
      <w:jc w:val="center"/>
      <w:rPr>
        <w:rFonts w:ascii="Calibri" w:hAnsi="Calibri" w:cs="Calibri"/>
        <w:bCs w:val="0"/>
        <w:sz w:val="21"/>
        <w:szCs w:val="21"/>
      </w:rPr>
    </w:pPr>
    <w:r w:rsidRPr="00C07C8C">
      <w:rPr>
        <w:rFonts w:ascii="Calibri" w:hAnsi="Calibri" w:cs="Calibri"/>
        <w:bCs w:val="0"/>
        <w:sz w:val="21"/>
        <w:szCs w:val="21"/>
      </w:rPr>
      <w:t xml:space="preserve">Rua Farmacêutico José Rodrigues nº </w:t>
    </w:r>
    <w:r>
      <w:rPr>
        <w:rFonts w:ascii="Calibri" w:hAnsi="Calibri" w:cs="Calibri"/>
        <w:bCs w:val="0"/>
        <w:sz w:val="21"/>
        <w:szCs w:val="21"/>
      </w:rPr>
      <w:t>1131</w:t>
    </w:r>
    <w:r w:rsidRPr="00C07C8C">
      <w:rPr>
        <w:rFonts w:ascii="Calibri" w:hAnsi="Calibri" w:cs="Calibri"/>
        <w:bCs w:val="0"/>
        <w:sz w:val="21"/>
        <w:szCs w:val="21"/>
      </w:rPr>
      <w:t xml:space="preserve"> – Centro – CEP: 62.650-000 – Uruburetama / Ceará</w:t>
    </w:r>
  </w:p>
  <w:p w14:paraId="40E8B87B" w14:textId="5474A0C2" w:rsidR="007766F9" w:rsidRPr="00C07C8C" w:rsidRDefault="007766F9" w:rsidP="00E91C4E">
    <w:pPr>
      <w:pStyle w:val="Ttulo"/>
      <w:spacing w:before="0" w:line="240" w:lineRule="auto"/>
      <w:ind w:left="-284"/>
      <w:jc w:val="center"/>
      <w:rPr>
        <w:rFonts w:ascii="Calibri" w:hAnsi="Calibri" w:cs="Calibri"/>
        <w:bCs w:val="0"/>
        <w:sz w:val="21"/>
        <w:szCs w:val="21"/>
      </w:rPr>
    </w:pPr>
    <w:r w:rsidRPr="00C07C8C">
      <w:rPr>
        <w:rFonts w:ascii="Calibri" w:hAnsi="Calibri" w:cs="Calibri"/>
        <w:bCs w:val="0"/>
        <w:sz w:val="21"/>
        <w:szCs w:val="21"/>
      </w:rPr>
      <w:t xml:space="preserve">CNPJ nº 07.623.069/0001-10 / E-mail: </w:t>
    </w:r>
    <w:r>
      <w:rPr>
        <w:rFonts w:ascii="Calibri" w:hAnsi="Calibri" w:cs="Calibri"/>
        <w:bCs w:val="0"/>
        <w:sz w:val="21"/>
        <w:szCs w:val="21"/>
      </w:rPr>
      <w:t>secultubr2022@gmail.com</w:t>
    </w:r>
    <w:r w:rsidRPr="00C07C8C">
      <w:rPr>
        <w:rFonts w:ascii="Calibri" w:hAnsi="Calibri" w:cs="Calibri"/>
        <w:bCs w:val="0"/>
        <w:sz w:val="21"/>
        <w:szCs w:val="21"/>
      </w:rPr>
      <w:t xml:space="preserve"> / </w:t>
    </w:r>
    <w:hyperlink r:id="rId2" w:history="1">
      <w:r w:rsidRPr="00C07C8C">
        <w:rPr>
          <w:rStyle w:val="Hyperlink"/>
          <w:rFonts w:ascii="Calibri" w:hAnsi="Calibri" w:cs="Calibri"/>
          <w:bCs w:val="0"/>
          <w:color w:val="auto"/>
          <w:sz w:val="21"/>
          <w:szCs w:val="21"/>
          <w:u w:val="none"/>
        </w:rPr>
        <w:t>www.uruburetama.ce.gov.br</w:t>
      </w:r>
    </w:hyperlink>
  </w:p>
  <w:bookmarkEnd w:id="6"/>
  <w:p w14:paraId="3AFA1642" w14:textId="22896B61" w:rsidR="007766F9" w:rsidRPr="00C07C8C" w:rsidRDefault="007766F9" w:rsidP="00C07C8C">
    <w:pPr>
      <w:pStyle w:val="Rodap"/>
      <w:jc w:val="center"/>
      <w:rPr>
        <w:rFonts w:ascii="Calibri" w:hAnsi="Calibri" w:cs="Calibri"/>
        <w:b/>
        <w:sz w:val="5"/>
        <w:szCs w:val="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B405" w14:textId="77777777" w:rsidR="00445AC4" w:rsidRDefault="00445AC4">
      <w:r>
        <w:separator/>
      </w:r>
    </w:p>
  </w:footnote>
  <w:footnote w:type="continuationSeparator" w:id="0">
    <w:p w14:paraId="62CC73A8" w14:textId="77777777" w:rsidR="00445AC4" w:rsidRDefault="0044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8436" w14:textId="507BA7EC" w:rsidR="00DA51E8" w:rsidRDefault="00000000">
    <w:pPr>
      <w:pStyle w:val="Cabealho"/>
    </w:pPr>
    <w:r>
      <w:rPr>
        <w:noProof/>
      </w:rPr>
      <w:pict w14:anchorId="32E5D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6579" o:spid="_x0000_s1026" type="#_x0000_t75" style="position:absolute;margin-left:0;margin-top:0;width:355.5pt;height:5in;z-index:-251649024;mso-position-horizontal:center;mso-position-horizontal-relative:margin;mso-position-vertical:center;mso-position-vertical-relative:margin" o:allowincell="f">
          <v:imagedata r:id="rId1" o:title="Brasão_da_Cidade_de_Urubureta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11F" w14:textId="36E761F3" w:rsidR="007766F9" w:rsidRDefault="00000000" w:rsidP="00C85A99">
    <w:pPr>
      <w:pStyle w:val="Cabealho"/>
      <w:ind w:left="-567"/>
      <w:rPr>
        <w:rFonts w:ascii="Bell MT" w:hAnsi="Bell MT"/>
        <w:b/>
        <w:bCs/>
        <w:sz w:val="28"/>
      </w:rPr>
    </w:pPr>
    <w:bookmarkStart w:id="4" w:name="_Hlk152144156"/>
    <w:bookmarkStart w:id="5" w:name="_Hlk152142923"/>
    <w:r>
      <w:rPr>
        <w:noProof/>
        <w:sz w:val="28"/>
        <w:lang w:val="pt-BR" w:eastAsia="pt-BR"/>
      </w:rPr>
      <w:pict w14:anchorId="65A56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6580" o:spid="_x0000_s1027" type="#_x0000_t75" style="position:absolute;left:0;text-align:left;margin-left:0;margin-top:0;width:355.5pt;height:5in;z-index:-251648000;mso-position-horizontal:center;mso-position-horizontal-relative:margin;mso-position-vertical:center;mso-position-vertical-relative:margin" o:allowincell="f">
          <v:imagedata r:id="rId1" o:title="Brasão_da_Cidade_de_Uruburetama" gain="19661f" blacklevel="22938f"/>
          <w10:wrap anchorx="margin" anchory="margin"/>
        </v:shape>
      </w:pict>
    </w:r>
    <w:r w:rsidR="007766F9" w:rsidRPr="007A016F">
      <w:rPr>
        <w:noProof/>
        <w:sz w:val="28"/>
        <w:lang w:val="pt-BR" w:eastAsia="pt-BR"/>
      </w:rPr>
      <w:drawing>
        <wp:anchor distT="0" distB="0" distL="114300" distR="114300" simplePos="0" relativeHeight="251659264" behindDoc="1" locked="0" layoutInCell="1" allowOverlap="1" wp14:anchorId="7AB3B33D" wp14:editId="1A1F6C3D">
          <wp:simplePos x="0" y="0"/>
          <wp:positionH relativeFrom="margin">
            <wp:posOffset>-650875</wp:posOffset>
          </wp:positionH>
          <wp:positionV relativeFrom="paragraph">
            <wp:posOffset>208915</wp:posOffset>
          </wp:positionV>
          <wp:extent cx="2293620" cy="704669"/>
          <wp:effectExtent l="0" t="0" r="0" b="0"/>
          <wp:wrapNone/>
          <wp:docPr id="687531277" name="Imagem 687531277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3639" r="56566" b="87128"/>
                  <a:stretch>
                    <a:fillRect/>
                  </a:stretch>
                </pic:blipFill>
                <pic:spPr bwMode="auto">
                  <a:xfrm>
                    <a:off x="0" y="0"/>
                    <a:ext cx="2306068" cy="70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ECD10" w14:textId="314DC0C0" w:rsidR="007766F9" w:rsidRDefault="007766F9" w:rsidP="00C85A99">
    <w:pPr>
      <w:pStyle w:val="Cabealho"/>
      <w:ind w:left="-567"/>
      <w:rPr>
        <w:rFonts w:ascii="Bell MT" w:hAnsi="Bell MT"/>
        <w:b/>
        <w:bCs/>
        <w:sz w:val="28"/>
      </w:rPr>
    </w:pPr>
  </w:p>
  <w:p w14:paraId="39B705D4" w14:textId="720E8344" w:rsidR="007766F9" w:rsidRPr="004C7159" w:rsidRDefault="007766F9" w:rsidP="006443B8">
    <w:pPr>
      <w:pStyle w:val="Cabealho"/>
      <w:ind w:left="567" w:right="258"/>
      <w:jc w:val="center"/>
    </w:pPr>
  </w:p>
  <w:p w14:paraId="3D676D9B" w14:textId="4E4C15DE" w:rsidR="007766F9" w:rsidRPr="006443B8" w:rsidRDefault="007766F9" w:rsidP="006443B8">
    <w:pPr>
      <w:pStyle w:val="Cabealho"/>
      <w:ind w:left="284" w:right="258"/>
      <w:jc w:val="center"/>
      <w:rPr>
        <w:b/>
      </w:rPr>
    </w:pPr>
    <w:r w:rsidRPr="006443B8">
      <w:rPr>
        <w:b/>
      </w:rPr>
      <w:t>ESTADO DO CEARÁ</w:t>
    </w:r>
  </w:p>
  <w:p w14:paraId="57EFBB71" w14:textId="34807C7E" w:rsidR="007766F9" w:rsidRPr="006443B8" w:rsidRDefault="007766F9" w:rsidP="006443B8">
    <w:pPr>
      <w:pStyle w:val="Cabealho"/>
      <w:ind w:left="284" w:right="258"/>
      <w:jc w:val="center"/>
      <w:rPr>
        <w:b/>
      </w:rPr>
    </w:pPr>
    <w:r w:rsidRPr="006443B8">
      <w:rPr>
        <w:b/>
      </w:rPr>
      <w:t>GOVERNO MUNICIPAL DE URUBURETAMA</w:t>
    </w:r>
  </w:p>
  <w:p w14:paraId="4CB024F3" w14:textId="24882791" w:rsidR="007766F9" w:rsidRDefault="007766F9" w:rsidP="006443B8">
    <w:pPr>
      <w:pStyle w:val="Cabealho"/>
      <w:ind w:left="284" w:right="258"/>
      <w:jc w:val="center"/>
    </w:pPr>
    <w:r w:rsidRPr="00C07C8C">
      <w:rPr>
        <w:rFonts w:ascii="Calibri" w:hAnsi="Calibri" w:cs="Calibri"/>
        <w:bCs/>
        <w:noProof/>
        <w:sz w:val="5"/>
        <w:szCs w:val="5"/>
        <w:lang w:val="pt-BR" w:eastAsia="pt-BR"/>
      </w:rPr>
      <w:drawing>
        <wp:anchor distT="0" distB="0" distL="114300" distR="114300" simplePos="0" relativeHeight="251663360" behindDoc="1" locked="0" layoutInCell="1" allowOverlap="1" wp14:anchorId="2FA95C51" wp14:editId="15697369">
          <wp:simplePos x="0" y="0"/>
          <wp:positionH relativeFrom="page">
            <wp:align>left</wp:align>
          </wp:positionH>
          <wp:positionV relativeFrom="paragraph">
            <wp:posOffset>246386</wp:posOffset>
          </wp:positionV>
          <wp:extent cx="7964805" cy="45719"/>
          <wp:effectExtent l="0" t="0" r="0" b="0"/>
          <wp:wrapNone/>
          <wp:docPr id="1758066552" name="Imagem 1758066552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09"/>
                  <a:stretch>
                    <a:fillRect/>
                  </a:stretch>
                </pic:blipFill>
                <pic:spPr bwMode="auto">
                  <a:xfrm>
                    <a:off x="0" y="0"/>
                    <a:ext cx="8379607" cy="4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3B8">
      <w:rPr>
        <w:b/>
      </w:rPr>
      <w:t>SECRETARIA MUNICIPAL DE CULTURA E TURISMO</w:t>
    </w:r>
  </w:p>
  <w:bookmarkEnd w:id="4"/>
  <w:p w14:paraId="3EFCF5B8" w14:textId="534F4EA0" w:rsidR="007766F9" w:rsidRDefault="007766F9" w:rsidP="00C85A99">
    <w:pPr>
      <w:pStyle w:val="Cabealho"/>
    </w:pPr>
  </w:p>
  <w:bookmarkEnd w:id="5"/>
  <w:p w14:paraId="43E4BA1C" w14:textId="09CBC8CA" w:rsidR="007766F9" w:rsidRPr="005455AC" w:rsidRDefault="007766F9" w:rsidP="00E91C4E">
    <w:pPr>
      <w:pStyle w:val="Cabealho"/>
      <w:ind w:left="-284"/>
    </w:pPr>
    <w:r w:rsidRPr="005E605F">
      <w:rPr>
        <w:rFonts w:asciiTheme="majorHAnsi" w:eastAsiaTheme="majorEastAsia" w:hAnsiTheme="majorHAnsi" w:cstheme="majorBidi"/>
        <w:b/>
        <w:bCs/>
        <w:noProof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121A883" wp14:editId="272D93C7">
              <wp:simplePos x="0" y="0"/>
              <wp:positionH relativeFrom="rightMargin">
                <wp:posOffset>179070</wp:posOffset>
              </wp:positionH>
              <wp:positionV relativeFrom="page">
                <wp:posOffset>2667000</wp:posOffset>
              </wp:positionV>
              <wp:extent cx="304800" cy="323850"/>
              <wp:effectExtent l="0" t="0" r="0" b="0"/>
              <wp:wrapNone/>
              <wp:docPr id="11" name="E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32385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4A7F28" w14:textId="2894B8F8" w:rsidR="007766F9" w:rsidRDefault="007766F9" w:rsidP="005E605F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C6B79" w:rsidRPr="004C6B79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pt-BR"/>
                            </w:rPr>
                            <w:t>16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21A883" id="Elipse 11" o:spid="_x0000_s1031" style="position:absolute;left:0;text-align:left;margin-left:14.1pt;margin-top:210pt;width:24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" o:allowincell="f" fillcolor="#00b050" stroked="f">
              <v:textbox inset="0,,0">
                <w:txbxContent>
                  <w:p w14:paraId="734A7F28" w14:textId="2894B8F8" w:rsidR="007766F9" w:rsidRDefault="007766F9" w:rsidP="005E605F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C6B79" w:rsidRPr="004C6B79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pt-BR"/>
                      </w:rPr>
                      <w:t>16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DAF3" w14:textId="68B0F325" w:rsidR="00DA51E8" w:rsidRDefault="00000000">
    <w:pPr>
      <w:pStyle w:val="Cabealho"/>
    </w:pPr>
    <w:r>
      <w:rPr>
        <w:noProof/>
      </w:rPr>
      <w:pict w14:anchorId="676CB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6578" o:spid="_x0000_s1025" type="#_x0000_t75" style="position:absolute;margin-left:0;margin-top:0;width:355.5pt;height:5in;z-index:-251650048;mso-position-horizontal:center;mso-position-horizontal-relative:margin;mso-position-vertical:center;mso-position-vertical-relative:margin" o:allowincell="f">
          <v:imagedata r:id="rId1" o:title="Brasão_da_Cidade_de_Urubureta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4C"/>
    <w:multiLevelType w:val="multilevel"/>
    <w:tmpl w:val="5D142BBA"/>
    <w:lvl w:ilvl="0">
      <w:start w:val="8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62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AD75A0"/>
    <w:multiLevelType w:val="hybridMultilevel"/>
    <w:tmpl w:val="5B982986"/>
    <w:lvl w:ilvl="0" w:tplc="56F43B4C">
      <w:start w:val="1"/>
      <w:numFmt w:val="upperRoman"/>
      <w:lvlText w:val="%1"/>
      <w:lvlJc w:val="left"/>
      <w:pPr>
        <w:ind w:left="462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2791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FDA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B81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8C4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8AE7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85B3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A8C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E4E6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67B43"/>
    <w:multiLevelType w:val="hybridMultilevel"/>
    <w:tmpl w:val="D92628E6"/>
    <w:lvl w:ilvl="0" w:tplc="36A6EB20">
      <w:start w:val="1"/>
      <w:numFmt w:val="lowerLetter"/>
      <w:lvlText w:val="%1)"/>
      <w:lvlJc w:val="left"/>
      <w:pPr>
        <w:ind w:left="5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0EA32A18"/>
    <w:multiLevelType w:val="hybridMultilevel"/>
    <w:tmpl w:val="FCA4C42C"/>
    <w:lvl w:ilvl="0" w:tplc="6F7E9072">
      <w:start w:val="1"/>
      <w:numFmt w:val="upperRoman"/>
      <w:lvlText w:val="%1"/>
      <w:lvlJc w:val="left"/>
      <w:pPr>
        <w:ind w:left="653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81E4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2104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80B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09A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EBC0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85CD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4169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471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3D46A6"/>
    <w:multiLevelType w:val="multilevel"/>
    <w:tmpl w:val="209A272C"/>
    <w:lvl w:ilvl="0">
      <w:start w:val="7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56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824141"/>
    <w:multiLevelType w:val="hybridMultilevel"/>
    <w:tmpl w:val="5F2C7066"/>
    <w:lvl w:ilvl="0" w:tplc="54B624F2">
      <w:start w:val="1"/>
      <w:numFmt w:val="upperRoman"/>
      <w:lvlText w:val="%1"/>
      <w:lvlJc w:val="left"/>
      <w:pPr>
        <w:ind w:left="49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4765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2094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8E25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E4D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C877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840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C995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854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A66D3"/>
    <w:multiLevelType w:val="hybridMultilevel"/>
    <w:tmpl w:val="3F480E02"/>
    <w:lvl w:ilvl="0" w:tplc="BC78F11C">
      <w:start w:val="1"/>
      <w:numFmt w:val="upperRoman"/>
      <w:lvlText w:val="%1"/>
      <w:lvlJc w:val="left"/>
      <w:pPr>
        <w:ind w:left="371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6FA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88EC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6883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AD07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8BD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C6A7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C6B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E6E9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BF2C1D"/>
    <w:multiLevelType w:val="hybridMultilevel"/>
    <w:tmpl w:val="C00E89BA"/>
    <w:lvl w:ilvl="0" w:tplc="136C70C0">
      <w:start w:val="1"/>
      <w:numFmt w:val="upperRoman"/>
      <w:lvlText w:val="%1"/>
      <w:lvlJc w:val="left"/>
      <w:pPr>
        <w:ind w:left="664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0434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E43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6DA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83B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659E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AF5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8DE0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A96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362EDB"/>
    <w:multiLevelType w:val="multilevel"/>
    <w:tmpl w:val="B164BE8A"/>
    <w:lvl w:ilvl="0">
      <w:start w:val="13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0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D45B5E"/>
    <w:multiLevelType w:val="multilevel"/>
    <w:tmpl w:val="31F010A4"/>
    <w:lvl w:ilvl="0">
      <w:start w:val="13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06542B"/>
    <w:multiLevelType w:val="hybridMultilevel"/>
    <w:tmpl w:val="934662AC"/>
    <w:lvl w:ilvl="0" w:tplc="E9445B5E">
      <w:start w:val="1"/>
      <w:numFmt w:val="lowerLetter"/>
      <w:lvlText w:val="%1)"/>
      <w:lvlJc w:val="left"/>
      <w:pPr>
        <w:ind w:left="5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2A1B04CF"/>
    <w:multiLevelType w:val="hybridMultilevel"/>
    <w:tmpl w:val="889422B2"/>
    <w:lvl w:ilvl="0" w:tplc="4E3EFD92">
      <w:start w:val="1"/>
      <w:numFmt w:val="upperRoman"/>
      <w:lvlText w:val="%1"/>
      <w:lvlJc w:val="left"/>
      <w:pPr>
        <w:ind w:left="664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458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8DA3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EAD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CA9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A8D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8BE7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35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C061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444203"/>
    <w:multiLevelType w:val="multilevel"/>
    <w:tmpl w:val="F8B28042"/>
    <w:lvl w:ilvl="0">
      <w:start w:val="10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62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C10709"/>
    <w:multiLevelType w:val="hybridMultilevel"/>
    <w:tmpl w:val="52DEA6C8"/>
    <w:lvl w:ilvl="0" w:tplc="E9748A38">
      <w:start w:val="1"/>
      <w:numFmt w:val="upperRoman"/>
      <w:lvlText w:val="%1"/>
      <w:lvlJc w:val="left"/>
      <w:pPr>
        <w:ind w:left="462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4E2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84D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A95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C38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0776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E571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607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2B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60310F"/>
    <w:multiLevelType w:val="hybridMultilevel"/>
    <w:tmpl w:val="1C4ABE7E"/>
    <w:lvl w:ilvl="0" w:tplc="99584A16">
      <w:start w:val="1"/>
      <w:numFmt w:val="upperRoman"/>
      <w:lvlText w:val="%1)"/>
      <w:lvlJc w:val="left"/>
      <w:pPr>
        <w:ind w:left="817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A171A">
      <w:start w:val="1"/>
      <w:numFmt w:val="lowerLetter"/>
      <w:lvlText w:val="%2"/>
      <w:lvlJc w:val="left"/>
      <w:pPr>
        <w:ind w:left="1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CADDE">
      <w:start w:val="1"/>
      <w:numFmt w:val="lowerRoman"/>
      <w:lvlText w:val="%3"/>
      <w:lvlJc w:val="left"/>
      <w:pPr>
        <w:ind w:left="1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4AC606">
      <w:start w:val="1"/>
      <w:numFmt w:val="decimal"/>
      <w:lvlText w:val="%4"/>
      <w:lvlJc w:val="left"/>
      <w:pPr>
        <w:ind w:left="2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8DFC6">
      <w:start w:val="1"/>
      <w:numFmt w:val="lowerLetter"/>
      <w:lvlText w:val="%5"/>
      <w:lvlJc w:val="left"/>
      <w:pPr>
        <w:ind w:left="3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6CAB6">
      <w:start w:val="1"/>
      <w:numFmt w:val="lowerRoman"/>
      <w:lvlText w:val="%6"/>
      <w:lvlJc w:val="left"/>
      <w:pPr>
        <w:ind w:left="3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A03F2">
      <w:start w:val="1"/>
      <w:numFmt w:val="decimal"/>
      <w:lvlText w:val="%7"/>
      <w:lvlJc w:val="left"/>
      <w:pPr>
        <w:ind w:left="4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C3AB0">
      <w:start w:val="1"/>
      <w:numFmt w:val="lowerLetter"/>
      <w:lvlText w:val="%8"/>
      <w:lvlJc w:val="left"/>
      <w:pPr>
        <w:ind w:left="5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60A9A">
      <w:start w:val="1"/>
      <w:numFmt w:val="lowerRoman"/>
      <w:lvlText w:val="%9"/>
      <w:lvlJc w:val="left"/>
      <w:pPr>
        <w:ind w:left="61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763C1C"/>
    <w:multiLevelType w:val="hybridMultilevel"/>
    <w:tmpl w:val="0E08ACE8"/>
    <w:lvl w:ilvl="0" w:tplc="B4EEA32C">
      <w:start w:val="1"/>
      <w:numFmt w:val="upperRoman"/>
      <w:lvlText w:val="%1"/>
      <w:lvlJc w:val="left"/>
      <w:pPr>
        <w:ind w:left="5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21D0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67D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EDF9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E71C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AD9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808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A676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255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375F6C"/>
    <w:multiLevelType w:val="hybridMultilevel"/>
    <w:tmpl w:val="FF48341A"/>
    <w:lvl w:ilvl="0" w:tplc="12B4E7CE">
      <w:start w:val="1"/>
      <w:numFmt w:val="upperRoman"/>
      <w:lvlText w:val="%1"/>
      <w:lvlJc w:val="left"/>
      <w:pPr>
        <w:ind w:left="371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8869A">
      <w:start w:val="1"/>
      <w:numFmt w:val="lowerLetter"/>
      <w:lvlText w:val="%2"/>
      <w:lvlJc w:val="left"/>
      <w:pPr>
        <w:ind w:left="11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430E0">
      <w:start w:val="1"/>
      <w:numFmt w:val="lowerRoman"/>
      <w:lvlText w:val="%3"/>
      <w:lvlJc w:val="left"/>
      <w:pPr>
        <w:ind w:left="18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8396A">
      <w:start w:val="1"/>
      <w:numFmt w:val="decimal"/>
      <w:lvlText w:val="%4"/>
      <w:lvlJc w:val="left"/>
      <w:pPr>
        <w:ind w:left="2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46172">
      <w:start w:val="1"/>
      <w:numFmt w:val="lowerLetter"/>
      <w:lvlText w:val="%5"/>
      <w:lvlJc w:val="left"/>
      <w:pPr>
        <w:ind w:left="3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80C6C">
      <w:start w:val="1"/>
      <w:numFmt w:val="lowerRoman"/>
      <w:lvlText w:val="%6"/>
      <w:lvlJc w:val="left"/>
      <w:pPr>
        <w:ind w:left="4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AA6F4">
      <w:start w:val="1"/>
      <w:numFmt w:val="decimal"/>
      <w:lvlText w:val="%7"/>
      <w:lvlJc w:val="left"/>
      <w:pPr>
        <w:ind w:left="4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079A0">
      <w:start w:val="1"/>
      <w:numFmt w:val="lowerLetter"/>
      <w:lvlText w:val="%8"/>
      <w:lvlJc w:val="left"/>
      <w:pPr>
        <w:ind w:left="5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C1A64">
      <w:start w:val="1"/>
      <w:numFmt w:val="lowerRoman"/>
      <w:lvlText w:val="%9"/>
      <w:lvlJc w:val="left"/>
      <w:pPr>
        <w:ind w:left="6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623894"/>
    <w:multiLevelType w:val="multilevel"/>
    <w:tmpl w:val="62409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18" w15:restartNumberingAfterBreak="0">
    <w:nsid w:val="4B6B0B6D"/>
    <w:multiLevelType w:val="multilevel"/>
    <w:tmpl w:val="9C3E9ACC"/>
    <w:lvl w:ilvl="0">
      <w:start w:val="8"/>
      <w:numFmt w:val="decimal"/>
      <w:lvlText w:val="%1."/>
      <w:lvlJc w:val="left"/>
      <w:pPr>
        <w:ind w:left="69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9D9D9"/>
        <w:vertAlign w:val="baseline"/>
      </w:rPr>
    </w:lvl>
    <w:lvl w:ilvl="1">
      <w:start w:val="1"/>
      <w:numFmt w:val="decimal"/>
      <w:lvlText w:val="%1.%2"/>
      <w:lvlJc w:val="left"/>
      <w:pPr>
        <w:ind w:left="824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7644AB"/>
    <w:multiLevelType w:val="hybridMultilevel"/>
    <w:tmpl w:val="66BCB358"/>
    <w:lvl w:ilvl="0" w:tplc="A2FC4480">
      <w:start w:val="1"/>
      <w:numFmt w:val="upperRoman"/>
      <w:lvlText w:val="%1)"/>
      <w:lvlJc w:val="left"/>
      <w:pPr>
        <w:ind w:left="8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6146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496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20D6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C364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432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CB2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C709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A46F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C9694D"/>
    <w:multiLevelType w:val="multilevel"/>
    <w:tmpl w:val="8064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31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  <w:b w:val="0"/>
      </w:rPr>
    </w:lvl>
  </w:abstractNum>
  <w:abstractNum w:abstractNumId="21" w15:restartNumberingAfterBreak="0">
    <w:nsid w:val="5290192D"/>
    <w:multiLevelType w:val="hybridMultilevel"/>
    <w:tmpl w:val="B4243678"/>
    <w:lvl w:ilvl="0" w:tplc="1018EF00">
      <w:start w:val="1"/>
      <w:numFmt w:val="upperRoman"/>
      <w:lvlText w:val="%1."/>
      <w:lvlJc w:val="left"/>
      <w:pPr>
        <w:ind w:left="1077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656B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409D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68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E11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8245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2DD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C086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257A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5C36F1"/>
    <w:multiLevelType w:val="hybridMultilevel"/>
    <w:tmpl w:val="3F10C260"/>
    <w:lvl w:ilvl="0" w:tplc="800E3408">
      <w:start w:val="1"/>
      <w:numFmt w:val="upperRoman"/>
      <w:lvlText w:val="%1."/>
      <w:lvlJc w:val="left"/>
      <w:pPr>
        <w:ind w:left="3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4B60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2B7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0595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8F1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4B81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0706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6553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34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F3017F"/>
    <w:multiLevelType w:val="hybridMultilevel"/>
    <w:tmpl w:val="5A8C433A"/>
    <w:lvl w:ilvl="0" w:tplc="2F10DFAC">
      <w:start w:val="1"/>
      <w:numFmt w:val="upperRoman"/>
      <w:lvlText w:val="%1."/>
      <w:lvlJc w:val="left"/>
      <w:pPr>
        <w:ind w:left="1146" w:hanging="72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726A48"/>
    <w:multiLevelType w:val="hybridMultilevel"/>
    <w:tmpl w:val="E886F45A"/>
    <w:lvl w:ilvl="0" w:tplc="B020292C">
      <w:start w:val="1"/>
      <w:numFmt w:val="lowerLetter"/>
      <w:lvlText w:val="%1)"/>
      <w:lvlJc w:val="left"/>
      <w:pPr>
        <w:ind w:left="821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5E03750E"/>
    <w:multiLevelType w:val="hybridMultilevel"/>
    <w:tmpl w:val="B074F916"/>
    <w:lvl w:ilvl="0" w:tplc="7D129A56">
      <w:start w:val="1"/>
      <w:numFmt w:val="upperRoman"/>
      <w:lvlText w:val="%1."/>
      <w:lvlJc w:val="left"/>
      <w:pPr>
        <w:ind w:left="1077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CF70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413C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46A5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E0D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522AC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113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0D5F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8AE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B9227C"/>
    <w:multiLevelType w:val="hybridMultilevel"/>
    <w:tmpl w:val="C6DED714"/>
    <w:lvl w:ilvl="0" w:tplc="C55A8508">
      <w:start w:val="1"/>
      <w:numFmt w:val="upperRoman"/>
      <w:lvlText w:val="%1"/>
      <w:lvlJc w:val="left"/>
      <w:pPr>
        <w:ind w:left="58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222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8C7C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852D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43C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8760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6484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82F7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AD4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D6596"/>
    <w:multiLevelType w:val="hybridMultilevel"/>
    <w:tmpl w:val="EF6A3AC0"/>
    <w:lvl w:ilvl="0" w:tplc="5EDA3DA4">
      <w:start w:val="1"/>
      <w:numFmt w:val="upperRoman"/>
      <w:lvlText w:val="%1"/>
      <w:lvlJc w:val="left"/>
      <w:pPr>
        <w:ind w:left="462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2021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C57C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89B6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C515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ABC2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0960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C94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0057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F1037A"/>
    <w:multiLevelType w:val="multilevel"/>
    <w:tmpl w:val="CA0CC478"/>
    <w:lvl w:ilvl="0">
      <w:start w:val="13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71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306BF"/>
    <w:multiLevelType w:val="hybridMultilevel"/>
    <w:tmpl w:val="DF80EBA6"/>
    <w:lvl w:ilvl="0" w:tplc="EB6642C0">
      <w:start w:val="1"/>
      <w:numFmt w:val="upperRoman"/>
      <w:lvlText w:val="%1"/>
      <w:lvlJc w:val="left"/>
      <w:pPr>
        <w:ind w:left="371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C9C2">
      <w:start w:val="1"/>
      <w:numFmt w:val="lowerLetter"/>
      <w:lvlText w:val="%2"/>
      <w:lvlJc w:val="left"/>
      <w:pPr>
        <w:ind w:left="12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05EDC">
      <w:start w:val="1"/>
      <w:numFmt w:val="lowerRoman"/>
      <w:lvlText w:val="%3"/>
      <w:lvlJc w:val="left"/>
      <w:pPr>
        <w:ind w:left="19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28C56">
      <w:start w:val="1"/>
      <w:numFmt w:val="decimal"/>
      <w:lvlText w:val="%4"/>
      <w:lvlJc w:val="left"/>
      <w:pPr>
        <w:ind w:left="27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619A4">
      <w:start w:val="1"/>
      <w:numFmt w:val="lowerLetter"/>
      <w:lvlText w:val="%5"/>
      <w:lvlJc w:val="left"/>
      <w:pPr>
        <w:ind w:left="3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A9130">
      <w:start w:val="1"/>
      <w:numFmt w:val="lowerRoman"/>
      <w:lvlText w:val="%6"/>
      <w:lvlJc w:val="left"/>
      <w:pPr>
        <w:ind w:left="4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CC87A">
      <w:start w:val="1"/>
      <w:numFmt w:val="decimal"/>
      <w:lvlText w:val="%7"/>
      <w:lvlJc w:val="left"/>
      <w:pPr>
        <w:ind w:left="4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A5B4A">
      <w:start w:val="1"/>
      <w:numFmt w:val="lowerLetter"/>
      <w:lvlText w:val="%8"/>
      <w:lvlJc w:val="left"/>
      <w:pPr>
        <w:ind w:left="5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26BA4">
      <w:start w:val="1"/>
      <w:numFmt w:val="lowerRoman"/>
      <w:lvlText w:val="%9"/>
      <w:lvlJc w:val="left"/>
      <w:pPr>
        <w:ind w:left="6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BA64F1"/>
    <w:multiLevelType w:val="multilevel"/>
    <w:tmpl w:val="68D41F38"/>
    <w:lvl w:ilvl="0">
      <w:start w:val="9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71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35F4F"/>
    <w:multiLevelType w:val="hybridMultilevel"/>
    <w:tmpl w:val="4D1C9274"/>
    <w:lvl w:ilvl="0" w:tplc="0B08A0C6">
      <w:start w:val="1"/>
      <w:numFmt w:val="upperRoman"/>
      <w:lvlText w:val="%1"/>
      <w:lvlJc w:val="left"/>
      <w:pPr>
        <w:ind w:left="462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A5D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0DD2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658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85E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E008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EE33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2C2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A22F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CF7759"/>
    <w:multiLevelType w:val="multilevel"/>
    <w:tmpl w:val="59B270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2160"/>
      </w:pPr>
      <w:rPr>
        <w:rFonts w:hint="default"/>
      </w:rPr>
    </w:lvl>
  </w:abstractNum>
  <w:abstractNum w:abstractNumId="33" w15:restartNumberingAfterBreak="0">
    <w:nsid w:val="73861A5F"/>
    <w:multiLevelType w:val="hybridMultilevel"/>
    <w:tmpl w:val="0DAE219C"/>
    <w:lvl w:ilvl="0" w:tplc="B9C68D9C">
      <w:start w:val="1"/>
      <w:numFmt w:val="upperRoman"/>
      <w:lvlText w:val="%1."/>
      <w:lvlJc w:val="left"/>
      <w:pPr>
        <w:ind w:left="107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CB86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A50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8A41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684B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4B0F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46A7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869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A3EF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BA4AB0"/>
    <w:multiLevelType w:val="multilevel"/>
    <w:tmpl w:val="69289364"/>
    <w:lvl w:ilvl="0">
      <w:start w:val="9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371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F80EBF"/>
    <w:multiLevelType w:val="hybridMultilevel"/>
    <w:tmpl w:val="41FCF610"/>
    <w:lvl w:ilvl="0" w:tplc="63C03330">
      <w:start w:val="1"/>
      <w:numFmt w:val="lowerLetter"/>
      <w:lvlText w:val="%1)"/>
      <w:lvlJc w:val="left"/>
      <w:pPr>
        <w:ind w:left="736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E39D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8C61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C8CC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2B3D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8A1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E3DE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6DBC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09E6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EE488B"/>
    <w:multiLevelType w:val="hybridMultilevel"/>
    <w:tmpl w:val="A468A370"/>
    <w:lvl w:ilvl="0" w:tplc="68DC3BA4">
      <w:start w:val="1"/>
      <w:numFmt w:val="upperRoman"/>
      <w:lvlText w:val="%1"/>
      <w:lvlJc w:val="left"/>
      <w:pPr>
        <w:ind w:left="379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707D7E">
      <w:start w:val="1"/>
      <w:numFmt w:val="lowerLetter"/>
      <w:lvlText w:val="%2"/>
      <w:lvlJc w:val="left"/>
      <w:pPr>
        <w:ind w:left="1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CA01A">
      <w:start w:val="1"/>
      <w:numFmt w:val="lowerRoman"/>
      <w:lvlText w:val="%3"/>
      <w:lvlJc w:val="left"/>
      <w:pPr>
        <w:ind w:left="1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01836">
      <w:start w:val="1"/>
      <w:numFmt w:val="decimal"/>
      <w:lvlText w:val="%4"/>
      <w:lvlJc w:val="left"/>
      <w:pPr>
        <w:ind w:left="2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C0ABA">
      <w:start w:val="1"/>
      <w:numFmt w:val="lowerLetter"/>
      <w:lvlText w:val="%5"/>
      <w:lvlJc w:val="left"/>
      <w:pPr>
        <w:ind w:left="3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4CE20">
      <w:start w:val="1"/>
      <w:numFmt w:val="lowerRoman"/>
      <w:lvlText w:val="%6"/>
      <w:lvlJc w:val="left"/>
      <w:pPr>
        <w:ind w:left="4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D31A">
      <w:start w:val="1"/>
      <w:numFmt w:val="decimal"/>
      <w:lvlText w:val="%7"/>
      <w:lvlJc w:val="left"/>
      <w:pPr>
        <w:ind w:left="48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217C2">
      <w:start w:val="1"/>
      <w:numFmt w:val="lowerLetter"/>
      <w:lvlText w:val="%8"/>
      <w:lvlJc w:val="left"/>
      <w:pPr>
        <w:ind w:left="5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891F2">
      <w:start w:val="1"/>
      <w:numFmt w:val="lowerRoman"/>
      <w:lvlText w:val="%9"/>
      <w:lvlJc w:val="left"/>
      <w:pPr>
        <w:ind w:left="62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6F4CFC"/>
    <w:multiLevelType w:val="hybridMultilevel"/>
    <w:tmpl w:val="440E3AF0"/>
    <w:lvl w:ilvl="0" w:tplc="72129722">
      <w:start w:val="10"/>
      <w:numFmt w:val="decimal"/>
      <w:lvlText w:val="%1."/>
      <w:lvlJc w:val="left"/>
      <w:pPr>
        <w:ind w:left="8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9D9D9"/>
        <w:vertAlign w:val="baseline"/>
      </w:rPr>
    </w:lvl>
    <w:lvl w:ilvl="1" w:tplc="913415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9D9D9"/>
        <w:vertAlign w:val="baseline"/>
      </w:rPr>
    </w:lvl>
    <w:lvl w:ilvl="2" w:tplc="2118F6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9D9D9"/>
        <w:vertAlign w:val="baseline"/>
      </w:rPr>
    </w:lvl>
    <w:lvl w:ilvl="3" w:tplc="C424544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9D9D9"/>
        <w:vertAlign w:val="baseline"/>
      </w:rPr>
    </w:lvl>
    <w:lvl w:ilvl="4" w:tplc="4108205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9D9D9"/>
        <w:vertAlign w:val="baseline"/>
      </w:rPr>
    </w:lvl>
    <w:lvl w:ilvl="5" w:tplc="13480D2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9D9D9"/>
        <w:vertAlign w:val="baseline"/>
      </w:rPr>
    </w:lvl>
    <w:lvl w:ilvl="6" w:tplc="CB76093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9D9D9"/>
        <w:vertAlign w:val="baseline"/>
      </w:rPr>
    </w:lvl>
    <w:lvl w:ilvl="7" w:tplc="D6B8CD6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9D9D9"/>
        <w:vertAlign w:val="baseline"/>
      </w:rPr>
    </w:lvl>
    <w:lvl w:ilvl="8" w:tplc="F1CC9FB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D9D9D9"/>
        <w:vertAlign w:val="baseline"/>
      </w:rPr>
    </w:lvl>
  </w:abstractNum>
  <w:num w:numId="1" w16cid:durableId="655693301">
    <w:abstractNumId w:val="22"/>
  </w:num>
  <w:num w:numId="2" w16cid:durableId="773138364">
    <w:abstractNumId w:val="6"/>
  </w:num>
  <w:num w:numId="3" w16cid:durableId="1653682093">
    <w:abstractNumId w:val="3"/>
  </w:num>
  <w:num w:numId="4" w16cid:durableId="1365135490">
    <w:abstractNumId w:val="34"/>
  </w:num>
  <w:num w:numId="5" w16cid:durableId="1809322623">
    <w:abstractNumId w:val="29"/>
  </w:num>
  <w:num w:numId="6" w16cid:durableId="1115753926">
    <w:abstractNumId w:val="30"/>
  </w:num>
  <w:num w:numId="7" w16cid:durableId="299459326">
    <w:abstractNumId w:val="36"/>
  </w:num>
  <w:num w:numId="8" w16cid:durableId="2127118369">
    <w:abstractNumId w:val="16"/>
  </w:num>
  <w:num w:numId="9" w16cid:durableId="204411067">
    <w:abstractNumId w:val="25"/>
  </w:num>
  <w:num w:numId="10" w16cid:durableId="399594316">
    <w:abstractNumId w:val="21"/>
  </w:num>
  <w:num w:numId="11" w16cid:durableId="1762292453">
    <w:abstractNumId w:val="28"/>
  </w:num>
  <w:num w:numId="12" w16cid:durableId="2132625342">
    <w:abstractNumId w:val="9"/>
  </w:num>
  <w:num w:numId="13" w16cid:durableId="1274828241">
    <w:abstractNumId w:val="15"/>
  </w:num>
  <w:num w:numId="14" w16cid:durableId="2096048278">
    <w:abstractNumId w:val="5"/>
  </w:num>
  <w:num w:numId="15" w16cid:durableId="453181928">
    <w:abstractNumId w:val="8"/>
  </w:num>
  <w:num w:numId="16" w16cid:durableId="1481120180">
    <w:abstractNumId w:val="33"/>
  </w:num>
  <w:num w:numId="17" w16cid:durableId="817772483">
    <w:abstractNumId w:val="19"/>
  </w:num>
  <w:num w:numId="18" w16cid:durableId="190261936">
    <w:abstractNumId w:val="14"/>
  </w:num>
  <w:num w:numId="19" w16cid:durableId="1803763125">
    <w:abstractNumId w:val="7"/>
  </w:num>
  <w:num w:numId="20" w16cid:durableId="12465275">
    <w:abstractNumId w:val="1"/>
  </w:num>
  <w:num w:numId="21" w16cid:durableId="379474599">
    <w:abstractNumId w:val="31"/>
  </w:num>
  <w:num w:numId="22" w16cid:durableId="676082126">
    <w:abstractNumId w:val="13"/>
  </w:num>
  <w:num w:numId="23" w16cid:durableId="49962892">
    <w:abstractNumId w:val="4"/>
  </w:num>
  <w:num w:numId="24" w16cid:durableId="101802773">
    <w:abstractNumId w:val="11"/>
  </w:num>
  <w:num w:numId="25" w16cid:durableId="1207452802">
    <w:abstractNumId w:val="18"/>
  </w:num>
  <w:num w:numId="26" w16cid:durableId="1495300574">
    <w:abstractNumId w:val="27"/>
  </w:num>
  <w:num w:numId="27" w16cid:durableId="289435813">
    <w:abstractNumId w:val="0"/>
  </w:num>
  <w:num w:numId="28" w16cid:durableId="950749780">
    <w:abstractNumId w:val="37"/>
  </w:num>
  <w:num w:numId="29" w16cid:durableId="102964635">
    <w:abstractNumId w:val="26"/>
  </w:num>
  <w:num w:numId="30" w16cid:durableId="1996452864">
    <w:abstractNumId w:val="35"/>
  </w:num>
  <w:num w:numId="31" w16cid:durableId="1203983322">
    <w:abstractNumId w:val="12"/>
  </w:num>
  <w:num w:numId="32" w16cid:durableId="105776862">
    <w:abstractNumId w:val="23"/>
  </w:num>
  <w:num w:numId="33" w16cid:durableId="1063062171">
    <w:abstractNumId w:val="32"/>
  </w:num>
  <w:num w:numId="34" w16cid:durableId="120347322">
    <w:abstractNumId w:val="24"/>
  </w:num>
  <w:num w:numId="35" w16cid:durableId="1908959432">
    <w:abstractNumId w:val="10"/>
  </w:num>
  <w:num w:numId="36" w16cid:durableId="443573692">
    <w:abstractNumId w:val="2"/>
  </w:num>
  <w:num w:numId="37" w16cid:durableId="655256717">
    <w:abstractNumId w:val="17"/>
  </w:num>
  <w:num w:numId="38" w16cid:durableId="104309345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34"/>
    <w:rsid w:val="000007AF"/>
    <w:rsid w:val="0001322C"/>
    <w:rsid w:val="000218BD"/>
    <w:rsid w:val="00023B29"/>
    <w:rsid w:val="000356F3"/>
    <w:rsid w:val="00046FAE"/>
    <w:rsid w:val="00065821"/>
    <w:rsid w:val="00072DD0"/>
    <w:rsid w:val="00074076"/>
    <w:rsid w:val="00076BA6"/>
    <w:rsid w:val="00080945"/>
    <w:rsid w:val="00086816"/>
    <w:rsid w:val="00086EDD"/>
    <w:rsid w:val="00087E79"/>
    <w:rsid w:val="00091BD6"/>
    <w:rsid w:val="00092756"/>
    <w:rsid w:val="000A11BC"/>
    <w:rsid w:val="000A128D"/>
    <w:rsid w:val="000A1A02"/>
    <w:rsid w:val="000A407A"/>
    <w:rsid w:val="000A70E2"/>
    <w:rsid w:val="000C4577"/>
    <w:rsid w:val="000C49A2"/>
    <w:rsid w:val="000C4D6D"/>
    <w:rsid w:val="000D2E5F"/>
    <w:rsid w:val="000E751E"/>
    <w:rsid w:val="000E7825"/>
    <w:rsid w:val="000F6579"/>
    <w:rsid w:val="000F70C7"/>
    <w:rsid w:val="00102998"/>
    <w:rsid w:val="001066C4"/>
    <w:rsid w:val="00144F9C"/>
    <w:rsid w:val="00152927"/>
    <w:rsid w:val="001660A5"/>
    <w:rsid w:val="001710CB"/>
    <w:rsid w:val="00176818"/>
    <w:rsid w:val="001A77E6"/>
    <w:rsid w:val="001B370A"/>
    <w:rsid w:val="001C3CE6"/>
    <w:rsid w:val="001D2B69"/>
    <w:rsid w:val="001D6BE1"/>
    <w:rsid w:val="001E603E"/>
    <w:rsid w:val="001E7008"/>
    <w:rsid w:val="00211475"/>
    <w:rsid w:val="0021363B"/>
    <w:rsid w:val="00221AD5"/>
    <w:rsid w:val="0022587A"/>
    <w:rsid w:val="0023037B"/>
    <w:rsid w:val="002306E7"/>
    <w:rsid w:val="00231579"/>
    <w:rsid w:val="00233667"/>
    <w:rsid w:val="00237477"/>
    <w:rsid w:val="00240883"/>
    <w:rsid w:val="002525EE"/>
    <w:rsid w:val="002616DB"/>
    <w:rsid w:val="0027068A"/>
    <w:rsid w:val="002731A5"/>
    <w:rsid w:val="00284523"/>
    <w:rsid w:val="00292967"/>
    <w:rsid w:val="00297A6D"/>
    <w:rsid w:val="002B6E72"/>
    <w:rsid w:val="002C7F01"/>
    <w:rsid w:val="002D7EEC"/>
    <w:rsid w:val="002E6A95"/>
    <w:rsid w:val="002E7DEB"/>
    <w:rsid w:val="002F2EC9"/>
    <w:rsid w:val="002F39EE"/>
    <w:rsid w:val="002F4C4D"/>
    <w:rsid w:val="002F6F46"/>
    <w:rsid w:val="00303745"/>
    <w:rsid w:val="00324FA9"/>
    <w:rsid w:val="00327D33"/>
    <w:rsid w:val="0033563B"/>
    <w:rsid w:val="00345F77"/>
    <w:rsid w:val="00347E95"/>
    <w:rsid w:val="00361966"/>
    <w:rsid w:val="00371F6B"/>
    <w:rsid w:val="003731B1"/>
    <w:rsid w:val="003731B3"/>
    <w:rsid w:val="0038090F"/>
    <w:rsid w:val="003A2709"/>
    <w:rsid w:val="003A5A55"/>
    <w:rsid w:val="003B0A04"/>
    <w:rsid w:val="003B28E7"/>
    <w:rsid w:val="003E2644"/>
    <w:rsid w:val="003E3D47"/>
    <w:rsid w:val="00430081"/>
    <w:rsid w:val="004344C3"/>
    <w:rsid w:val="00445AC4"/>
    <w:rsid w:val="004540B1"/>
    <w:rsid w:val="00460837"/>
    <w:rsid w:val="00464BA9"/>
    <w:rsid w:val="004707CD"/>
    <w:rsid w:val="004715DE"/>
    <w:rsid w:val="00472D10"/>
    <w:rsid w:val="004731BB"/>
    <w:rsid w:val="004767F3"/>
    <w:rsid w:val="004A3E9F"/>
    <w:rsid w:val="004B2EAF"/>
    <w:rsid w:val="004C2065"/>
    <w:rsid w:val="004C6B79"/>
    <w:rsid w:val="004D469B"/>
    <w:rsid w:val="004D5B60"/>
    <w:rsid w:val="004F30F2"/>
    <w:rsid w:val="004F3484"/>
    <w:rsid w:val="00505313"/>
    <w:rsid w:val="00515E57"/>
    <w:rsid w:val="00527B6D"/>
    <w:rsid w:val="00532A88"/>
    <w:rsid w:val="0053702B"/>
    <w:rsid w:val="005470C9"/>
    <w:rsid w:val="005511F4"/>
    <w:rsid w:val="0055329C"/>
    <w:rsid w:val="00555E4C"/>
    <w:rsid w:val="00563D41"/>
    <w:rsid w:val="00565A0F"/>
    <w:rsid w:val="00566E2E"/>
    <w:rsid w:val="00571307"/>
    <w:rsid w:val="00573A79"/>
    <w:rsid w:val="0057605D"/>
    <w:rsid w:val="00576E95"/>
    <w:rsid w:val="00584B29"/>
    <w:rsid w:val="005875E1"/>
    <w:rsid w:val="00596CDD"/>
    <w:rsid w:val="005B24A6"/>
    <w:rsid w:val="005D1290"/>
    <w:rsid w:val="005E1FB2"/>
    <w:rsid w:val="005E3B8C"/>
    <w:rsid w:val="005E415B"/>
    <w:rsid w:val="005E4A7E"/>
    <w:rsid w:val="005E605F"/>
    <w:rsid w:val="005F58B0"/>
    <w:rsid w:val="006004BE"/>
    <w:rsid w:val="006042B1"/>
    <w:rsid w:val="006052A0"/>
    <w:rsid w:val="00625E36"/>
    <w:rsid w:val="006321C0"/>
    <w:rsid w:val="00637EC4"/>
    <w:rsid w:val="006443B8"/>
    <w:rsid w:val="00660B16"/>
    <w:rsid w:val="0067352B"/>
    <w:rsid w:val="00675721"/>
    <w:rsid w:val="00682E4B"/>
    <w:rsid w:val="00685423"/>
    <w:rsid w:val="00695F8D"/>
    <w:rsid w:val="006A27B8"/>
    <w:rsid w:val="006A2E61"/>
    <w:rsid w:val="006C4817"/>
    <w:rsid w:val="006D6895"/>
    <w:rsid w:val="0071170F"/>
    <w:rsid w:val="007139C8"/>
    <w:rsid w:val="00714855"/>
    <w:rsid w:val="0072375C"/>
    <w:rsid w:val="00732072"/>
    <w:rsid w:val="007513BB"/>
    <w:rsid w:val="00757014"/>
    <w:rsid w:val="007647E0"/>
    <w:rsid w:val="00765697"/>
    <w:rsid w:val="00772472"/>
    <w:rsid w:val="007766F9"/>
    <w:rsid w:val="007859E8"/>
    <w:rsid w:val="007918D9"/>
    <w:rsid w:val="0079370D"/>
    <w:rsid w:val="00797BF9"/>
    <w:rsid w:val="007B1994"/>
    <w:rsid w:val="007B1C58"/>
    <w:rsid w:val="007C5FBF"/>
    <w:rsid w:val="007D0B5B"/>
    <w:rsid w:val="007D1572"/>
    <w:rsid w:val="007D315C"/>
    <w:rsid w:val="007D631F"/>
    <w:rsid w:val="007E2920"/>
    <w:rsid w:val="007F1209"/>
    <w:rsid w:val="007F6AB9"/>
    <w:rsid w:val="008039CD"/>
    <w:rsid w:val="00821596"/>
    <w:rsid w:val="00825991"/>
    <w:rsid w:val="00830EC6"/>
    <w:rsid w:val="0084335D"/>
    <w:rsid w:val="0084471B"/>
    <w:rsid w:val="00846E91"/>
    <w:rsid w:val="008578CD"/>
    <w:rsid w:val="00864287"/>
    <w:rsid w:val="00866133"/>
    <w:rsid w:val="00871712"/>
    <w:rsid w:val="008739D8"/>
    <w:rsid w:val="008759CE"/>
    <w:rsid w:val="00876A79"/>
    <w:rsid w:val="00886624"/>
    <w:rsid w:val="0089008D"/>
    <w:rsid w:val="00894E5C"/>
    <w:rsid w:val="00895E27"/>
    <w:rsid w:val="008B7086"/>
    <w:rsid w:val="008D6E31"/>
    <w:rsid w:val="008E3BFA"/>
    <w:rsid w:val="008F12E4"/>
    <w:rsid w:val="008F55AE"/>
    <w:rsid w:val="009058DC"/>
    <w:rsid w:val="009070FA"/>
    <w:rsid w:val="009128CB"/>
    <w:rsid w:val="009245C2"/>
    <w:rsid w:val="00925EE2"/>
    <w:rsid w:val="00940A35"/>
    <w:rsid w:val="0094411A"/>
    <w:rsid w:val="00947479"/>
    <w:rsid w:val="00952E38"/>
    <w:rsid w:val="009533CD"/>
    <w:rsid w:val="00956BC8"/>
    <w:rsid w:val="00960FC4"/>
    <w:rsid w:val="00965729"/>
    <w:rsid w:val="00986635"/>
    <w:rsid w:val="009A0555"/>
    <w:rsid w:val="009B35D8"/>
    <w:rsid w:val="009B5E82"/>
    <w:rsid w:val="009C01C1"/>
    <w:rsid w:val="009C2669"/>
    <w:rsid w:val="009C4DFF"/>
    <w:rsid w:val="009D08FD"/>
    <w:rsid w:val="009D1B92"/>
    <w:rsid w:val="009D7A9A"/>
    <w:rsid w:val="009E07BE"/>
    <w:rsid w:val="009E199D"/>
    <w:rsid w:val="009E4917"/>
    <w:rsid w:val="009E58A1"/>
    <w:rsid w:val="00A00E0C"/>
    <w:rsid w:val="00A07DC0"/>
    <w:rsid w:val="00A13504"/>
    <w:rsid w:val="00A24C67"/>
    <w:rsid w:val="00A35B1B"/>
    <w:rsid w:val="00A46CC8"/>
    <w:rsid w:val="00A619CB"/>
    <w:rsid w:val="00A64D45"/>
    <w:rsid w:val="00A65C7E"/>
    <w:rsid w:val="00A74967"/>
    <w:rsid w:val="00A83F31"/>
    <w:rsid w:val="00AA0427"/>
    <w:rsid w:val="00AA4F90"/>
    <w:rsid w:val="00AB1053"/>
    <w:rsid w:val="00AB43B6"/>
    <w:rsid w:val="00AC16AF"/>
    <w:rsid w:val="00AC56B2"/>
    <w:rsid w:val="00AD362D"/>
    <w:rsid w:val="00AE3EAA"/>
    <w:rsid w:val="00AE44FF"/>
    <w:rsid w:val="00B042DC"/>
    <w:rsid w:val="00B13454"/>
    <w:rsid w:val="00B146FD"/>
    <w:rsid w:val="00B153A4"/>
    <w:rsid w:val="00B23779"/>
    <w:rsid w:val="00B26EB9"/>
    <w:rsid w:val="00B315B4"/>
    <w:rsid w:val="00B31F13"/>
    <w:rsid w:val="00B35D7A"/>
    <w:rsid w:val="00B45D70"/>
    <w:rsid w:val="00B45F50"/>
    <w:rsid w:val="00B5322B"/>
    <w:rsid w:val="00B578A5"/>
    <w:rsid w:val="00B67851"/>
    <w:rsid w:val="00B73B56"/>
    <w:rsid w:val="00B74EB8"/>
    <w:rsid w:val="00B82835"/>
    <w:rsid w:val="00B84615"/>
    <w:rsid w:val="00B903E1"/>
    <w:rsid w:val="00B91338"/>
    <w:rsid w:val="00B94F23"/>
    <w:rsid w:val="00BC1819"/>
    <w:rsid w:val="00BC3E3B"/>
    <w:rsid w:val="00BC4204"/>
    <w:rsid w:val="00BE744F"/>
    <w:rsid w:val="00BF2576"/>
    <w:rsid w:val="00BF32D3"/>
    <w:rsid w:val="00C03713"/>
    <w:rsid w:val="00C07C8C"/>
    <w:rsid w:val="00C15F9F"/>
    <w:rsid w:val="00C31BD3"/>
    <w:rsid w:val="00C4142D"/>
    <w:rsid w:val="00C414B1"/>
    <w:rsid w:val="00C51214"/>
    <w:rsid w:val="00C54BAF"/>
    <w:rsid w:val="00C678C9"/>
    <w:rsid w:val="00C83012"/>
    <w:rsid w:val="00C85A99"/>
    <w:rsid w:val="00C87260"/>
    <w:rsid w:val="00C9207B"/>
    <w:rsid w:val="00C93834"/>
    <w:rsid w:val="00C953BE"/>
    <w:rsid w:val="00CA341E"/>
    <w:rsid w:val="00CA7BAE"/>
    <w:rsid w:val="00CB474F"/>
    <w:rsid w:val="00CB493B"/>
    <w:rsid w:val="00CC3EF7"/>
    <w:rsid w:val="00CD1310"/>
    <w:rsid w:val="00CD215C"/>
    <w:rsid w:val="00CD5C28"/>
    <w:rsid w:val="00CF6DB5"/>
    <w:rsid w:val="00D006BD"/>
    <w:rsid w:val="00D10083"/>
    <w:rsid w:val="00D2363B"/>
    <w:rsid w:val="00D51761"/>
    <w:rsid w:val="00D750E5"/>
    <w:rsid w:val="00D85D53"/>
    <w:rsid w:val="00D91201"/>
    <w:rsid w:val="00D93B5F"/>
    <w:rsid w:val="00DA2986"/>
    <w:rsid w:val="00DA4773"/>
    <w:rsid w:val="00DA51E8"/>
    <w:rsid w:val="00DB02BE"/>
    <w:rsid w:val="00DB3F10"/>
    <w:rsid w:val="00DC4F69"/>
    <w:rsid w:val="00DE0174"/>
    <w:rsid w:val="00DE57A1"/>
    <w:rsid w:val="00DE5A00"/>
    <w:rsid w:val="00E00327"/>
    <w:rsid w:val="00E0155E"/>
    <w:rsid w:val="00E1416A"/>
    <w:rsid w:val="00E15238"/>
    <w:rsid w:val="00E17982"/>
    <w:rsid w:val="00E27069"/>
    <w:rsid w:val="00E34105"/>
    <w:rsid w:val="00E44D7A"/>
    <w:rsid w:val="00E47912"/>
    <w:rsid w:val="00E51E2C"/>
    <w:rsid w:val="00E561DE"/>
    <w:rsid w:val="00E81DE7"/>
    <w:rsid w:val="00E91C4E"/>
    <w:rsid w:val="00E93762"/>
    <w:rsid w:val="00E952AD"/>
    <w:rsid w:val="00E959B2"/>
    <w:rsid w:val="00EA1300"/>
    <w:rsid w:val="00EA1F0F"/>
    <w:rsid w:val="00EB54A2"/>
    <w:rsid w:val="00EB62A9"/>
    <w:rsid w:val="00EC7A14"/>
    <w:rsid w:val="00ED7600"/>
    <w:rsid w:val="00EE24E5"/>
    <w:rsid w:val="00EE5835"/>
    <w:rsid w:val="00EE7AF1"/>
    <w:rsid w:val="00F006D1"/>
    <w:rsid w:val="00F031E9"/>
    <w:rsid w:val="00F177B4"/>
    <w:rsid w:val="00F27AB8"/>
    <w:rsid w:val="00F3049D"/>
    <w:rsid w:val="00F443F6"/>
    <w:rsid w:val="00F54CB4"/>
    <w:rsid w:val="00F55973"/>
    <w:rsid w:val="00F61D89"/>
    <w:rsid w:val="00F62286"/>
    <w:rsid w:val="00F62DA3"/>
    <w:rsid w:val="00F669DC"/>
    <w:rsid w:val="00F86FA8"/>
    <w:rsid w:val="00FA0F69"/>
    <w:rsid w:val="00FB007E"/>
    <w:rsid w:val="00FB24D6"/>
    <w:rsid w:val="00FC17DD"/>
    <w:rsid w:val="00FC5FD2"/>
    <w:rsid w:val="00FE4D30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9FD7F"/>
  <w15:docId w15:val="{C60CAE2F-18AE-49C4-AEA7-831542D3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16" w:hanging="212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link w:val="TtuloChar"/>
    <w:uiPriority w:val="99"/>
    <w:qFormat/>
    <w:pPr>
      <w:spacing w:before="19" w:line="367" w:lineRule="exact"/>
      <w:ind w:left="20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20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4"/>
    </w:pPr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2E7D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2E7DE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aliases w:val="Footer Char Char,Footer Char"/>
    <w:basedOn w:val="Normal"/>
    <w:link w:val="RodapChar"/>
    <w:uiPriority w:val="99"/>
    <w:unhideWhenUsed/>
    <w:qFormat/>
    <w:rsid w:val="002E7DEB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ooter Char Char Char,Footer Char Char1"/>
    <w:basedOn w:val="Fontepargpadro"/>
    <w:link w:val="Rodap"/>
    <w:uiPriority w:val="99"/>
    <w:qFormat/>
    <w:rsid w:val="002E7DEB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B708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859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59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59E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59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9E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TtuloChar">
    <w:name w:val="Título Char"/>
    <w:link w:val="Ttulo"/>
    <w:uiPriority w:val="99"/>
    <w:rsid w:val="00C07C8C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15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596"/>
    <w:rPr>
      <w:rFonts w:ascii="Segoe UI" w:eastAsia="Times New Roman" w:hAnsi="Segoe UI" w:cs="Segoe UI"/>
      <w:sz w:val="18"/>
      <w:szCs w:val="18"/>
      <w:lang w:val="pt-PT"/>
    </w:rPr>
  </w:style>
  <w:style w:type="character" w:styleId="Nmerodepgina">
    <w:name w:val="page number"/>
    <w:basedOn w:val="Fontepargpadro"/>
    <w:uiPriority w:val="99"/>
    <w:unhideWhenUsed/>
    <w:rsid w:val="005E605F"/>
  </w:style>
  <w:style w:type="character" w:customStyle="1" w:styleId="fontstyle01">
    <w:name w:val="fontstyle01"/>
    <w:basedOn w:val="Fontepargpadro"/>
    <w:rsid w:val="00566E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31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31E9"/>
    <w:rPr>
      <w:rFonts w:ascii="Times New Roman" w:eastAsia="Times New Roman" w:hAnsi="Times New Roman" w:cs="Times New Roman"/>
      <w:lang w:val="pt-PT"/>
    </w:rPr>
  </w:style>
  <w:style w:type="paragraph" w:customStyle="1" w:styleId="Corpo">
    <w:name w:val="Corpo"/>
    <w:link w:val="CorpoChar"/>
    <w:qFormat/>
    <w:rsid w:val="00F031E9"/>
    <w:pPr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pt-BR" w:eastAsia="pt-BR"/>
    </w:rPr>
  </w:style>
  <w:style w:type="character" w:customStyle="1" w:styleId="CorpoChar">
    <w:name w:val="Corpo Char"/>
    <w:link w:val="Corpo"/>
    <w:locked/>
    <w:rsid w:val="00F031E9"/>
    <w:rPr>
      <w:rFonts w:ascii="Arial" w:eastAsia="Times New Roman" w:hAnsi="Arial" w:cs="Times New Roman"/>
      <w:color w:val="000000"/>
      <w:sz w:val="24"/>
      <w:szCs w:val="20"/>
      <w:lang w:val="pt-BR" w:eastAsia="pt-BR"/>
    </w:rPr>
  </w:style>
  <w:style w:type="table" w:customStyle="1" w:styleId="TableGrid">
    <w:name w:val="TableGrid"/>
    <w:rsid w:val="00C678C9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678C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D2E5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D215C"/>
    <w:rPr>
      <w:rFonts w:ascii="Times New Roman" w:eastAsia="Times New Roman" w:hAnsi="Times New Roman" w:cs="Times New Roman"/>
      <w:b/>
      <w:bCs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uburetama.ce.gov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6F6B-D94D-44FD-A6F9-E2C23C78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48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Lúcia Lopes de Mesquita</dc:creator>
  <cp:keywords/>
  <dc:description/>
  <cp:lastModifiedBy>Kairo Mendes</cp:lastModifiedBy>
  <cp:revision>2</cp:revision>
  <cp:lastPrinted>2023-11-23T11:54:00Z</cp:lastPrinted>
  <dcterms:created xsi:type="dcterms:W3CDTF">2024-01-03T02:44:00Z</dcterms:created>
  <dcterms:modified xsi:type="dcterms:W3CDTF">2024-01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27T00:00:00Z</vt:filetime>
  </property>
</Properties>
</file>